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FB52" w14:textId="77777777" w:rsidR="009F2197" w:rsidRPr="00117AFE" w:rsidRDefault="009F2197" w:rsidP="001C3DF9">
      <w:pPr>
        <w:rPr>
          <w:lang w:val="en-US"/>
        </w:rPr>
      </w:pPr>
    </w:p>
    <w:p w14:paraId="6E0894EB" w14:textId="77777777" w:rsidR="006F6C83" w:rsidRPr="00117AFE" w:rsidRDefault="006F6C83" w:rsidP="001C3DF9">
      <w:pPr>
        <w:rPr>
          <w:lang w:val="en-US"/>
        </w:rPr>
      </w:pPr>
    </w:p>
    <w:p w14:paraId="4705486D" w14:textId="77777777" w:rsidR="006F6C83" w:rsidRPr="00117AFE" w:rsidRDefault="006F6C83" w:rsidP="001C3DF9">
      <w:pPr>
        <w:rPr>
          <w:lang w:val="en-US"/>
        </w:rPr>
      </w:pPr>
    </w:p>
    <w:p w14:paraId="2B91CEC4" w14:textId="77777777" w:rsidR="006F6C83" w:rsidRPr="00117AFE" w:rsidRDefault="006F6C83" w:rsidP="001C3DF9">
      <w:pPr>
        <w:rPr>
          <w:lang w:val="en-US"/>
        </w:rPr>
      </w:pPr>
    </w:p>
    <w:p w14:paraId="479A6B21" w14:textId="77777777" w:rsidR="006F6C83" w:rsidRPr="00117AFE" w:rsidRDefault="006F6C83" w:rsidP="001C3DF9">
      <w:pPr>
        <w:rPr>
          <w:lang w:val="en-US"/>
        </w:rPr>
      </w:pPr>
    </w:p>
    <w:p w14:paraId="22BA7BEC" w14:textId="77777777" w:rsidR="006F6C83" w:rsidRPr="00117AFE" w:rsidRDefault="006F6C83" w:rsidP="001C3DF9">
      <w:pPr>
        <w:rPr>
          <w:lang w:val="en-US"/>
        </w:rPr>
      </w:pPr>
    </w:p>
    <w:p w14:paraId="582A5CAC" w14:textId="77777777" w:rsidR="006F6C83" w:rsidRPr="00117AFE" w:rsidRDefault="006F6C83" w:rsidP="001C3DF9">
      <w:pPr>
        <w:rPr>
          <w:lang w:val="en-US"/>
        </w:rPr>
      </w:pPr>
    </w:p>
    <w:p w14:paraId="56A5429C" w14:textId="77777777" w:rsidR="006F6C83" w:rsidRPr="00117AFE" w:rsidRDefault="006F6C83" w:rsidP="001C3DF9">
      <w:pPr>
        <w:rPr>
          <w:lang w:val="en-US"/>
        </w:rPr>
      </w:pPr>
    </w:p>
    <w:p w14:paraId="1F2C9998" w14:textId="77777777" w:rsidR="006F6C83" w:rsidRPr="00117AFE" w:rsidRDefault="006F6C83" w:rsidP="001C3DF9">
      <w:pPr>
        <w:rPr>
          <w:lang w:val="en-US"/>
        </w:rPr>
      </w:pPr>
    </w:p>
    <w:p w14:paraId="48ACF682" w14:textId="77777777" w:rsidR="006F6C83" w:rsidRPr="00117AFE" w:rsidRDefault="006F6C83" w:rsidP="001C3DF9">
      <w:pPr>
        <w:rPr>
          <w:lang w:val="en-US"/>
        </w:rPr>
      </w:pPr>
    </w:p>
    <w:p w14:paraId="0F7B11F8" w14:textId="77777777" w:rsidR="006F6C83" w:rsidRPr="00117AFE" w:rsidRDefault="006F6C83" w:rsidP="001C3DF9">
      <w:pPr>
        <w:rPr>
          <w:lang w:val="en-US"/>
        </w:rPr>
      </w:pPr>
    </w:p>
    <w:p w14:paraId="16FBC08A" w14:textId="77777777" w:rsidR="006F6C83" w:rsidRPr="00117AFE" w:rsidRDefault="006F6C83" w:rsidP="001C3DF9">
      <w:pPr>
        <w:rPr>
          <w:lang w:val="en-US"/>
        </w:rPr>
      </w:pPr>
    </w:p>
    <w:p w14:paraId="146D1FD4" w14:textId="77777777" w:rsidR="006F6C83" w:rsidRPr="00117AFE" w:rsidRDefault="006F6C83" w:rsidP="001C3DF9">
      <w:pPr>
        <w:rPr>
          <w:lang w:val="en-US"/>
        </w:rPr>
      </w:pPr>
    </w:p>
    <w:p w14:paraId="4F375BFA" w14:textId="77777777" w:rsidR="006F6C83" w:rsidRPr="00117AFE" w:rsidRDefault="006F6C83" w:rsidP="001C3DF9">
      <w:pPr>
        <w:rPr>
          <w:lang w:val="en-US"/>
        </w:rPr>
      </w:pPr>
    </w:p>
    <w:p w14:paraId="6D7EFF32" w14:textId="77777777" w:rsidR="006F6C83" w:rsidRPr="00117AFE" w:rsidRDefault="006F6C83" w:rsidP="001C3DF9">
      <w:pPr>
        <w:rPr>
          <w:lang w:val="en-US"/>
        </w:rPr>
      </w:pPr>
    </w:p>
    <w:p w14:paraId="7879220C" w14:textId="77777777" w:rsidR="006F6C83" w:rsidRPr="00117AFE" w:rsidRDefault="006F6C83" w:rsidP="001C3DF9">
      <w:pPr>
        <w:rPr>
          <w:lang w:val="en-US"/>
        </w:rPr>
      </w:pPr>
    </w:p>
    <w:p w14:paraId="03E3A0CB" w14:textId="77777777" w:rsidR="006F6C83" w:rsidRPr="00117AFE" w:rsidRDefault="006F6C83" w:rsidP="001C3DF9">
      <w:pPr>
        <w:rPr>
          <w:lang w:val="en-US"/>
        </w:rPr>
      </w:pPr>
    </w:p>
    <w:p w14:paraId="59077856" w14:textId="77777777" w:rsidR="006F6C83" w:rsidRPr="00117AFE" w:rsidRDefault="006F6C83" w:rsidP="001C3DF9">
      <w:pPr>
        <w:rPr>
          <w:lang w:val="en-US"/>
        </w:rPr>
      </w:pPr>
    </w:p>
    <w:p w14:paraId="3C118894" w14:textId="77777777" w:rsidR="006F6C83" w:rsidRPr="00117AFE" w:rsidRDefault="006F6C83" w:rsidP="001C3DF9">
      <w:pPr>
        <w:rPr>
          <w:lang w:val="en-US"/>
        </w:rPr>
      </w:pPr>
    </w:p>
    <w:p w14:paraId="3F15E7D5" w14:textId="77777777" w:rsidR="006F6C83" w:rsidRPr="00117AFE" w:rsidRDefault="006F6C83" w:rsidP="001C3DF9">
      <w:pPr>
        <w:rPr>
          <w:lang w:val="en-US"/>
        </w:rPr>
      </w:pPr>
    </w:p>
    <w:p w14:paraId="2AF295ED" w14:textId="2D4D092A" w:rsidR="006F6C83" w:rsidRPr="00117AFE" w:rsidRDefault="006F6C83" w:rsidP="001C3DF9">
      <w:pPr>
        <w:rPr>
          <w:lang w:val="en-US"/>
        </w:rPr>
      </w:pPr>
    </w:p>
    <w:p w14:paraId="7F656034" w14:textId="6F28A3D3" w:rsidR="009D377F" w:rsidRPr="00117AFE" w:rsidRDefault="009D377F" w:rsidP="001C3DF9">
      <w:pPr>
        <w:rPr>
          <w:lang w:val="en-US"/>
        </w:rPr>
      </w:pPr>
    </w:p>
    <w:p w14:paraId="0521B617" w14:textId="77777777" w:rsidR="009D377F" w:rsidRPr="00117AFE" w:rsidRDefault="009D377F" w:rsidP="001C3DF9">
      <w:pPr>
        <w:rPr>
          <w:lang w:val="en-US"/>
        </w:rPr>
      </w:pPr>
    </w:p>
    <w:p w14:paraId="2070E3C2" w14:textId="77777777" w:rsidR="006F6C83" w:rsidRPr="00117AFE" w:rsidRDefault="006F6C83" w:rsidP="001C3DF9">
      <w:pPr>
        <w:rPr>
          <w:lang w:val="en-US"/>
        </w:rPr>
      </w:pPr>
    </w:p>
    <w:p w14:paraId="0910A30E" w14:textId="77777777" w:rsidR="009D377F" w:rsidRPr="00117AFE" w:rsidRDefault="009D377F" w:rsidP="00081748">
      <w:pPr>
        <w:jc w:val="right"/>
        <w:rPr>
          <w:rFonts w:ascii="Arial Rounded MT Bold" w:hAnsi="Arial Rounded MT Bold"/>
          <w:color w:val="FFFFFF" w:themeColor="background2"/>
          <w:sz w:val="100"/>
          <w:szCs w:val="100"/>
          <w:lang w:val="en-US"/>
        </w:rPr>
      </w:pPr>
    </w:p>
    <w:p w14:paraId="3D4A7C74" w14:textId="77777777" w:rsidR="009D377F" w:rsidRPr="00117AFE" w:rsidRDefault="009D377F" w:rsidP="007F0913">
      <w:pPr>
        <w:rPr>
          <w:rFonts w:ascii="Arial Rounded MT Bold" w:hAnsi="Arial Rounded MT Bold"/>
          <w:color w:val="FFFFFF" w:themeColor="background2"/>
          <w:sz w:val="100"/>
          <w:szCs w:val="100"/>
          <w:lang w:val="en-US"/>
        </w:rPr>
      </w:pPr>
    </w:p>
    <w:p w14:paraId="12C9DF67" w14:textId="292F0B55" w:rsidR="00081748" w:rsidRPr="00117AFE" w:rsidRDefault="003546EE" w:rsidP="00081748">
      <w:pPr>
        <w:jc w:val="right"/>
        <w:rPr>
          <w:rFonts w:ascii="Arial Rounded MT Bold" w:hAnsi="Arial Rounded MT Bold"/>
          <w:color w:val="FFFFFF" w:themeColor="background2"/>
          <w:sz w:val="100"/>
          <w:szCs w:val="100"/>
          <w:lang w:val="en-US"/>
        </w:rPr>
      </w:pPr>
      <w:r w:rsidRPr="00117AFE">
        <w:rPr>
          <w:rFonts w:ascii="Arial Rounded MT Bold" w:hAnsi="Arial Rounded MT Bold"/>
          <w:color w:val="FFFFFF" w:themeColor="background2"/>
          <w:sz w:val="100"/>
          <w:szCs w:val="100"/>
          <w:lang w:val="en-US"/>
        </w:rPr>
        <w:t xml:space="preserve">Lab </w:t>
      </w:r>
      <w:r w:rsidR="006C7009">
        <w:rPr>
          <w:rFonts w:ascii="Arial Rounded MT Bold" w:hAnsi="Arial Rounded MT Bold"/>
          <w:color w:val="FFFFFF" w:themeColor="background2"/>
          <w:sz w:val="100"/>
          <w:szCs w:val="100"/>
          <w:lang w:val="en-US"/>
        </w:rPr>
        <w:t>5</w:t>
      </w:r>
      <w:r w:rsidRPr="00117AFE">
        <w:rPr>
          <w:rFonts w:ascii="Arial Rounded MT Bold" w:hAnsi="Arial Rounded MT Bold"/>
          <w:color w:val="FFFFFF" w:themeColor="background2"/>
          <w:sz w:val="100"/>
          <w:szCs w:val="100"/>
          <w:lang w:val="en-US"/>
        </w:rPr>
        <w:t xml:space="preserve">: </w:t>
      </w:r>
      <w:r w:rsidR="007F0913" w:rsidRPr="00117AFE">
        <w:rPr>
          <w:rFonts w:ascii="Arial Rounded MT Bold" w:hAnsi="Arial Rounded MT Bold"/>
          <w:color w:val="FFFFFF" w:themeColor="background2"/>
          <w:sz w:val="100"/>
          <w:szCs w:val="100"/>
          <w:lang w:val="en-US"/>
        </w:rPr>
        <w:t xml:space="preserve">Remote </w:t>
      </w:r>
      <w:r w:rsidR="006C7009">
        <w:rPr>
          <w:rFonts w:ascii="Arial Rounded MT Bold" w:hAnsi="Arial Rounded MT Bold"/>
          <w:color w:val="FFFFFF" w:themeColor="background2"/>
          <w:sz w:val="100"/>
          <w:szCs w:val="100"/>
          <w:lang w:val="en-US"/>
        </w:rPr>
        <w:t>Access</w:t>
      </w:r>
    </w:p>
    <w:p w14:paraId="4B4922DD" w14:textId="77777777" w:rsidR="00081748" w:rsidRPr="00117AFE" w:rsidRDefault="00081748" w:rsidP="00081748">
      <w:pPr>
        <w:jc w:val="right"/>
        <w:rPr>
          <w:rFonts w:ascii="Calibri" w:hAnsi="Calibri"/>
          <w:color w:val="FFFFFF" w:themeColor="background2"/>
          <w:sz w:val="28"/>
          <w:szCs w:val="28"/>
          <w:lang w:val="en-US"/>
        </w:rPr>
      </w:pPr>
    </w:p>
    <w:p w14:paraId="7D892FC5" w14:textId="303D8814" w:rsidR="00081748" w:rsidRPr="00117AFE" w:rsidRDefault="003546EE" w:rsidP="00081748">
      <w:pPr>
        <w:jc w:val="right"/>
        <w:rPr>
          <w:rFonts w:ascii="Calibri" w:hAnsi="Calibri"/>
          <w:color w:val="FFFFFF" w:themeColor="background2"/>
          <w:sz w:val="32"/>
          <w:szCs w:val="28"/>
          <w:lang w:val="en-US"/>
        </w:rPr>
      </w:pPr>
      <w:r w:rsidRPr="00117AFE">
        <w:rPr>
          <w:rFonts w:ascii="Calibri" w:hAnsi="Calibri"/>
          <w:color w:val="FFFFFF" w:themeColor="background2"/>
          <w:sz w:val="32"/>
          <w:szCs w:val="28"/>
          <w:lang w:val="en-US"/>
        </w:rPr>
        <w:t>Windows Server Labs</w:t>
      </w:r>
    </w:p>
    <w:p w14:paraId="34309EF7" w14:textId="06846470" w:rsidR="00403945" w:rsidRPr="00117AFE" w:rsidRDefault="002749B4" w:rsidP="00081748">
      <w:pPr>
        <w:jc w:val="right"/>
        <w:rPr>
          <w:rFonts w:ascii="Calibri" w:hAnsi="Calibri"/>
          <w:color w:val="FFFFFF" w:themeColor="background2"/>
          <w:sz w:val="32"/>
          <w:szCs w:val="28"/>
          <w:lang w:val="en-US"/>
        </w:rPr>
      </w:pPr>
      <w:r w:rsidRPr="00117AFE">
        <w:rPr>
          <w:rFonts w:ascii="Calibri" w:hAnsi="Calibri"/>
          <w:color w:val="FFFFFF" w:themeColor="background2"/>
          <w:sz w:val="32"/>
          <w:szCs w:val="28"/>
          <w:lang w:val="en-US"/>
        </w:rPr>
        <w:t>&lt;PLACEHOLDER NAME&gt;</w:t>
      </w:r>
    </w:p>
    <w:p w14:paraId="2233BCFC" w14:textId="77777777" w:rsidR="00403945" w:rsidRPr="00117AFE" w:rsidRDefault="00403945" w:rsidP="00081748">
      <w:pPr>
        <w:jc w:val="right"/>
        <w:rPr>
          <w:rFonts w:ascii="Calibri" w:hAnsi="Calibri"/>
          <w:color w:val="FFFFFF" w:themeColor="background2"/>
          <w:sz w:val="32"/>
          <w:szCs w:val="28"/>
          <w:lang w:val="en-US"/>
        </w:rPr>
      </w:pPr>
    </w:p>
    <w:p w14:paraId="7F917350" w14:textId="7D5ABEBA" w:rsidR="00403945" w:rsidRPr="00117AFE" w:rsidRDefault="003546EE" w:rsidP="00081748">
      <w:pPr>
        <w:jc w:val="right"/>
        <w:rPr>
          <w:rFonts w:ascii="Calibri" w:hAnsi="Calibri"/>
          <w:color w:val="FFFFFF" w:themeColor="background2"/>
          <w:sz w:val="24"/>
          <w:szCs w:val="24"/>
          <w:lang w:val="en-US"/>
        </w:rPr>
        <w:sectPr w:rsidR="00403945" w:rsidRPr="00117AFE" w:rsidSect="00B15828">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8" w:right="1701" w:bottom="1701" w:left="1701" w:header="709" w:footer="567" w:gutter="0"/>
          <w:cols w:space="708"/>
          <w:docGrid w:linePitch="360"/>
        </w:sectPr>
      </w:pPr>
      <w:r w:rsidRPr="00117AFE">
        <w:rPr>
          <w:rFonts w:ascii="Calibri" w:hAnsi="Calibri"/>
          <w:color w:val="FFFFFF" w:themeColor="background2"/>
          <w:sz w:val="24"/>
          <w:szCs w:val="24"/>
          <w:lang w:val="en-US"/>
        </w:rPr>
        <w:t>Academic Year: 202</w:t>
      </w:r>
      <w:r w:rsidR="006C7009">
        <w:rPr>
          <w:rFonts w:ascii="Calibri" w:hAnsi="Calibri"/>
          <w:color w:val="FFFFFF" w:themeColor="background2"/>
          <w:sz w:val="24"/>
          <w:szCs w:val="24"/>
          <w:lang w:val="en-US"/>
        </w:rPr>
        <w:t>1</w:t>
      </w:r>
      <w:r w:rsidRPr="00117AFE">
        <w:rPr>
          <w:rFonts w:ascii="Calibri" w:hAnsi="Calibri"/>
          <w:color w:val="FFFFFF" w:themeColor="background2"/>
          <w:sz w:val="24"/>
          <w:szCs w:val="24"/>
          <w:lang w:val="en-US"/>
        </w:rPr>
        <w:t>-202</w:t>
      </w:r>
      <w:r w:rsidR="006C7009">
        <w:rPr>
          <w:rFonts w:ascii="Calibri" w:hAnsi="Calibri"/>
          <w:color w:val="FFFFFF" w:themeColor="background2"/>
          <w:sz w:val="24"/>
          <w:szCs w:val="24"/>
          <w:lang w:val="en-US"/>
        </w:rPr>
        <w:t>2</w:t>
      </w:r>
    </w:p>
    <w:sdt>
      <w:sdtPr>
        <w:rPr>
          <w:rFonts w:asciiTheme="minorHAnsi" w:eastAsiaTheme="minorHAnsi" w:hAnsiTheme="minorHAnsi" w:cstheme="minorBidi"/>
          <w:color w:val="auto"/>
          <w:sz w:val="20"/>
          <w:szCs w:val="22"/>
          <w:lang w:val="en-US" w:eastAsia="en-US"/>
        </w:rPr>
        <w:id w:val="-214274617"/>
        <w:docPartObj>
          <w:docPartGallery w:val="Table of Contents"/>
          <w:docPartUnique/>
        </w:docPartObj>
      </w:sdtPr>
      <w:sdtEndPr>
        <w:rPr>
          <w:b/>
          <w:bCs/>
          <w:noProof/>
        </w:rPr>
      </w:sdtEndPr>
      <w:sdtContent>
        <w:p w14:paraId="40A872C6" w14:textId="41A1DCBB" w:rsidR="00992E3B" w:rsidRPr="00117AFE" w:rsidRDefault="00992E3B">
          <w:pPr>
            <w:pStyle w:val="TOCHeading"/>
            <w:rPr>
              <w:lang w:val="en-US"/>
            </w:rPr>
          </w:pPr>
          <w:r w:rsidRPr="00117AFE">
            <w:rPr>
              <w:lang w:val="en-US"/>
            </w:rPr>
            <w:t>Table of Contents</w:t>
          </w:r>
        </w:p>
        <w:p w14:paraId="52D92658" w14:textId="5203E760" w:rsidR="00D95588" w:rsidRDefault="00992E3B">
          <w:pPr>
            <w:pStyle w:val="TOC2"/>
            <w:tabs>
              <w:tab w:val="right" w:leader="dot" w:pos="8488"/>
            </w:tabs>
            <w:rPr>
              <w:rFonts w:eastAsiaTheme="minorEastAsia"/>
              <w:noProof/>
              <w:sz w:val="22"/>
              <w:lang w:eastAsia="nl-BE"/>
            </w:rPr>
          </w:pPr>
          <w:r w:rsidRPr="00117AFE">
            <w:rPr>
              <w:b/>
              <w:bCs/>
              <w:noProof/>
              <w:lang w:val="en-US"/>
            </w:rPr>
            <w:fldChar w:fldCharType="begin"/>
          </w:r>
          <w:r w:rsidRPr="00117AFE">
            <w:rPr>
              <w:b/>
              <w:bCs/>
              <w:noProof/>
              <w:lang w:val="en-US"/>
            </w:rPr>
            <w:instrText xml:space="preserve"> TOC \o "1-4" \h \z \u </w:instrText>
          </w:r>
          <w:r w:rsidRPr="00117AFE">
            <w:rPr>
              <w:b/>
              <w:bCs/>
              <w:noProof/>
              <w:lang w:val="en-US"/>
            </w:rPr>
            <w:fldChar w:fldCharType="separate"/>
          </w:r>
          <w:hyperlink w:anchor="_Toc97537534" w:history="1">
            <w:r w:rsidR="00D95588" w:rsidRPr="004E17B7">
              <w:rPr>
                <w:rStyle w:val="Hyperlink"/>
                <w:noProof/>
                <w:lang w:val="en-US"/>
              </w:rPr>
              <w:t>Introduction</w:t>
            </w:r>
            <w:r w:rsidR="00D95588">
              <w:rPr>
                <w:noProof/>
                <w:webHidden/>
              </w:rPr>
              <w:tab/>
            </w:r>
            <w:r w:rsidR="00D95588">
              <w:rPr>
                <w:noProof/>
                <w:webHidden/>
              </w:rPr>
              <w:fldChar w:fldCharType="begin"/>
            </w:r>
            <w:r w:rsidR="00D95588">
              <w:rPr>
                <w:noProof/>
                <w:webHidden/>
              </w:rPr>
              <w:instrText xml:space="preserve"> PAGEREF _Toc97537534 \h </w:instrText>
            </w:r>
            <w:r w:rsidR="00D95588">
              <w:rPr>
                <w:noProof/>
                <w:webHidden/>
              </w:rPr>
            </w:r>
            <w:r w:rsidR="00D95588">
              <w:rPr>
                <w:noProof/>
                <w:webHidden/>
              </w:rPr>
              <w:fldChar w:fldCharType="separate"/>
            </w:r>
            <w:r w:rsidR="00D95588">
              <w:rPr>
                <w:noProof/>
                <w:webHidden/>
              </w:rPr>
              <w:t>3</w:t>
            </w:r>
            <w:r w:rsidR="00D95588">
              <w:rPr>
                <w:noProof/>
                <w:webHidden/>
              </w:rPr>
              <w:fldChar w:fldCharType="end"/>
            </w:r>
          </w:hyperlink>
        </w:p>
        <w:p w14:paraId="6FA0EFEF" w14:textId="3546224C" w:rsidR="00D95588" w:rsidRDefault="002C4657">
          <w:pPr>
            <w:pStyle w:val="TOC2"/>
            <w:tabs>
              <w:tab w:val="right" w:leader="dot" w:pos="8488"/>
            </w:tabs>
            <w:rPr>
              <w:rFonts w:eastAsiaTheme="minorEastAsia"/>
              <w:noProof/>
              <w:sz w:val="22"/>
              <w:lang w:eastAsia="nl-BE"/>
            </w:rPr>
          </w:pPr>
          <w:hyperlink w:anchor="_Toc97537535" w:history="1">
            <w:r w:rsidR="00D95588" w:rsidRPr="004E17B7">
              <w:rPr>
                <w:rStyle w:val="Hyperlink"/>
                <w:noProof/>
                <w:lang w:val="en-US"/>
              </w:rPr>
              <w:t>Learning Goals</w:t>
            </w:r>
            <w:r w:rsidR="00D95588">
              <w:rPr>
                <w:noProof/>
                <w:webHidden/>
              </w:rPr>
              <w:tab/>
            </w:r>
            <w:r w:rsidR="00D95588">
              <w:rPr>
                <w:noProof/>
                <w:webHidden/>
              </w:rPr>
              <w:fldChar w:fldCharType="begin"/>
            </w:r>
            <w:r w:rsidR="00D95588">
              <w:rPr>
                <w:noProof/>
                <w:webHidden/>
              </w:rPr>
              <w:instrText xml:space="preserve"> PAGEREF _Toc97537535 \h </w:instrText>
            </w:r>
            <w:r w:rsidR="00D95588">
              <w:rPr>
                <w:noProof/>
                <w:webHidden/>
              </w:rPr>
            </w:r>
            <w:r w:rsidR="00D95588">
              <w:rPr>
                <w:noProof/>
                <w:webHidden/>
              </w:rPr>
              <w:fldChar w:fldCharType="separate"/>
            </w:r>
            <w:r w:rsidR="00D95588">
              <w:rPr>
                <w:noProof/>
                <w:webHidden/>
              </w:rPr>
              <w:t>4</w:t>
            </w:r>
            <w:r w:rsidR="00D95588">
              <w:rPr>
                <w:noProof/>
                <w:webHidden/>
              </w:rPr>
              <w:fldChar w:fldCharType="end"/>
            </w:r>
          </w:hyperlink>
        </w:p>
        <w:p w14:paraId="0C21883B" w14:textId="7B4521BB" w:rsidR="00D95588" w:rsidRDefault="002C4657">
          <w:pPr>
            <w:pStyle w:val="TOC1"/>
            <w:rPr>
              <w:rFonts w:eastAsiaTheme="minorEastAsia"/>
              <w:noProof/>
              <w:sz w:val="22"/>
              <w:lang w:eastAsia="nl-BE"/>
            </w:rPr>
          </w:pPr>
          <w:hyperlink w:anchor="_Toc97537536" w:history="1">
            <w:r w:rsidR="00D95588" w:rsidRPr="004E17B7">
              <w:rPr>
                <w:rStyle w:val="Hyperlink"/>
                <w:noProof/>
                <w:lang w:val="en-US"/>
              </w:rPr>
              <w:t>Knowledge (what you need to know)</w:t>
            </w:r>
            <w:r w:rsidR="00D95588">
              <w:rPr>
                <w:noProof/>
                <w:webHidden/>
              </w:rPr>
              <w:tab/>
            </w:r>
            <w:r w:rsidR="00D95588">
              <w:rPr>
                <w:noProof/>
                <w:webHidden/>
              </w:rPr>
              <w:fldChar w:fldCharType="begin"/>
            </w:r>
            <w:r w:rsidR="00D95588">
              <w:rPr>
                <w:noProof/>
                <w:webHidden/>
              </w:rPr>
              <w:instrText xml:space="preserve"> PAGEREF _Toc97537536 \h </w:instrText>
            </w:r>
            <w:r w:rsidR="00D95588">
              <w:rPr>
                <w:noProof/>
                <w:webHidden/>
              </w:rPr>
            </w:r>
            <w:r w:rsidR="00D95588">
              <w:rPr>
                <w:noProof/>
                <w:webHidden/>
              </w:rPr>
              <w:fldChar w:fldCharType="separate"/>
            </w:r>
            <w:r w:rsidR="00D95588">
              <w:rPr>
                <w:noProof/>
                <w:webHidden/>
              </w:rPr>
              <w:t>4</w:t>
            </w:r>
            <w:r w:rsidR="00D95588">
              <w:rPr>
                <w:noProof/>
                <w:webHidden/>
              </w:rPr>
              <w:fldChar w:fldCharType="end"/>
            </w:r>
          </w:hyperlink>
        </w:p>
        <w:p w14:paraId="7D740231" w14:textId="3AED7696" w:rsidR="00D95588" w:rsidRDefault="002C4657">
          <w:pPr>
            <w:pStyle w:val="TOC1"/>
            <w:rPr>
              <w:rFonts w:eastAsiaTheme="minorEastAsia"/>
              <w:noProof/>
              <w:sz w:val="22"/>
              <w:lang w:eastAsia="nl-BE"/>
            </w:rPr>
          </w:pPr>
          <w:hyperlink w:anchor="_Toc97537537" w:history="1">
            <w:r w:rsidR="00D95588" w:rsidRPr="004E17B7">
              <w:rPr>
                <w:rStyle w:val="Hyperlink"/>
                <w:noProof/>
                <w:lang w:val="en-US"/>
              </w:rPr>
              <w:t>Abilities (what you need to be able to do)</w:t>
            </w:r>
            <w:r w:rsidR="00D95588">
              <w:rPr>
                <w:noProof/>
                <w:webHidden/>
              </w:rPr>
              <w:tab/>
            </w:r>
            <w:r w:rsidR="00D95588">
              <w:rPr>
                <w:noProof/>
                <w:webHidden/>
              </w:rPr>
              <w:fldChar w:fldCharType="begin"/>
            </w:r>
            <w:r w:rsidR="00D95588">
              <w:rPr>
                <w:noProof/>
                <w:webHidden/>
              </w:rPr>
              <w:instrText xml:space="preserve"> PAGEREF _Toc97537537 \h </w:instrText>
            </w:r>
            <w:r w:rsidR="00D95588">
              <w:rPr>
                <w:noProof/>
                <w:webHidden/>
              </w:rPr>
            </w:r>
            <w:r w:rsidR="00D95588">
              <w:rPr>
                <w:noProof/>
                <w:webHidden/>
              </w:rPr>
              <w:fldChar w:fldCharType="separate"/>
            </w:r>
            <w:r w:rsidR="00D95588">
              <w:rPr>
                <w:noProof/>
                <w:webHidden/>
              </w:rPr>
              <w:t>4</w:t>
            </w:r>
            <w:r w:rsidR="00D95588">
              <w:rPr>
                <w:noProof/>
                <w:webHidden/>
              </w:rPr>
              <w:fldChar w:fldCharType="end"/>
            </w:r>
          </w:hyperlink>
        </w:p>
        <w:p w14:paraId="66850BEF" w14:textId="44F6A76A" w:rsidR="00D95588" w:rsidRDefault="002C4657">
          <w:pPr>
            <w:pStyle w:val="TOC2"/>
            <w:tabs>
              <w:tab w:val="right" w:leader="dot" w:pos="8488"/>
            </w:tabs>
            <w:rPr>
              <w:rFonts w:eastAsiaTheme="minorEastAsia"/>
              <w:noProof/>
              <w:sz w:val="22"/>
              <w:lang w:eastAsia="nl-BE"/>
            </w:rPr>
          </w:pPr>
          <w:hyperlink w:anchor="_Toc97537538" w:history="1">
            <w:r w:rsidR="00D95588" w:rsidRPr="004E17B7">
              <w:rPr>
                <w:rStyle w:val="Hyperlink"/>
                <w:noProof/>
                <w:lang w:val="en-US"/>
              </w:rPr>
              <w:t>Requirements</w:t>
            </w:r>
            <w:r w:rsidR="00D95588">
              <w:rPr>
                <w:noProof/>
                <w:webHidden/>
              </w:rPr>
              <w:tab/>
            </w:r>
            <w:r w:rsidR="00D95588">
              <w:rPr>
                <w:noProof/>
                <w:webHidden/>
              </w:rPr>
              <w:fldChar w:fldCharType="begin"/>
            </w:r>
            <w:r w:rsidR="00D95588">
              <w:rPr>
                <w:noProof/>
                <w:webHidden/>
              </w:rPr>
              <w:instrText xml:space="preserve"> PAGEREF _Toc97537538 \h </w:instrText>
            </w:r>
            <w:r w:rsidR="00D95588">
              <w:rPr>
                <w:noProof/>
                <w:webHidden/>
              </w:rPr>
            </w:r>
            <w:r w:rsidR="00D95588">
              <w:rPr>
                <w:noProof/>
                <w:webHidden/>
              </w:rPr>
              <w:fldChar w:fldCharType="separate"/>
            </w:r>
            <w:r w:rsidR="00D95588">
              <w:rPr>
                <w:noProof/>
                <w:webHidden/>
              </w:rPr>
              <w:t>4</w:t>
            </w:r>
            <w:r w:rsidR="00D95588">
              <w:rPr>
                <w:noProof/>
                <w:webHidden/>
              </w:rPr>
              <w:fldChar w:fldCharType="end"/>
            </w:r>
          </w:hyperlink>
        </w:p>
        <w:p w14:paraId="1927ACAA" w14:textId="00C37DAF" w:rsidR="00D95588" w:rsidRDefault="002C4657">
          <w:pPr>
            <w:pStyle w:val="TOC2"/>
            <w:tabs>
              <w:tab w:val="right" w:leader="dot" w:pos="8488"/>
            </w:tabs>
            <w:rPr>
              <w:rFonts w:eastAsiaTheme="minorEastAsia"/>
              <w:noProof/>
              <w:sz w:val="22"/>
              <w:lang w:eastAsia="nl-BE"/>
            </w:rPr>
          </w:pPr>
          <w:hyperlink w:anchor="_Toc97537539" w:history="1">
            <w:r w:rsidR="00D95588" w:rsidRPr="004E17B7">
              <w:rPr>
                <w:rStyle w:val="Hyperlink"/>
                <w:noProof/>
                <w:lang w:val="en-US"/>
              </w:rPr>
              <w:t>Remote Desktop Services</w:t>
            </w:r>
            <w:r w:rsidR="00D95588">
              <w:rPr>
                <w:noProof/>
                <w:webHidden/>
              </w:rPr>
              <w:tab/>
            </w:r>
            <w:r w:rsidR="00D95588">
              <w:rPr>
                <w:noProof/>
                <w:webHidden/>
              </w:rPr>
              <w:fldChar w:fldCharType="begin"/>
            </w:r>
            <w:r w:rsidR="00D95588">
              <w:rPr>
                <w:noProof/>
                <w:webHidden/>
              </w:rPr>
              <w:instrText xml:space="preserve"> PAGEREF _Toc97537539 \h </w:instrText>
            </w:r>
            <w:r w:rsidR="00D95588">
              <w:rPr>
                <w:noProof/>
                <w:webHidden/>
              </w:rPr>
            </w:r>
            <w:r w:rsidR="00D95588">
              <w:rPr>
                <w:noProof/>
                <w:webHidden/>
              </w:rPr>
              <w:fldChar w:fldCharType="separate"/>
            </w:r>
            <w:r w:rsidR="00D95588">
              <w:rPr>
                <w:noProof/>
                <w:webHidden/>
              </w:rPr>
              <w:t>5</w:t>
            </w:r>
            <w:r w:rsidR="00D95588">
              <w:rPr>
                <w:noProof/>
                <w:webHidden/>
              </w:rPr>
              <w:fldChar w:fldCharType="end"/>
            </w:r>
          </w:hyperlink>
        </w:p>
        <w:p w14:paraId="2217AB42" w14:textId="4277185F" w:rsidR="00D95588" w:rsidRDefault="002C4657">
          <w:pPr>
            <w:pStyle w:val="TOC2"/>
            <w:tabs>
              <w:tab w:val="right" w:leader="dot" w:pos="8488"/>
            </w:tabs>
            <w:rPr>
              <w:rFonts w:eastAsiaTheme="minorEastAsia"/>
              <w:noProof/>
              <w:sz w:val="22"/>
              <w:lang w:eastAsia="nl-BE"/>
            </w:rPr>
          </w:pPr>
          <w:hyperlink w:anchor="_Toc97537540" w:history="1">
            <w:r w:rsidR="00D95588" w:rsidRPr="004E17B7">
              <w:rPr>
                <w:rStyle w:val="Hyperlink"/>
                <w:noProof/>
                <w:lang w:val="en-US"/>
              </w:rPr>
              <w:t>Mixing it up: WAC, Remote Desktop and (Remote) Powershell</w:t>
            </w:r>
            <w:r w:rsidR="00D95588">
              <w:rPr>
                <w:noProof/>
                <w:webHidden/>
              </w:rPr>
              <w:tab/>
            </w:r>
            <w:r w:rsidR="00D95588">
              <w:rPr>
                <w:noProof/>
                <w:webHidden/>
              </w:rPr>
              <w:fldChar w:fldCharType="begin"/>
            </w:r>
            <w:r w:rsidR="00D95588">
              <w:rPr>
                <w:noProof/>
                <w:webHidden/>
              </w:rPr>
              <w:instrText xml:space="preserve"> PAGEREF _Toc97537540 \h </w:instrText>
            </w:r>
            <w:r w:rsidR="00D95588">
              <w:rPr>
                <w:noProof/>
                <w:webHidden/>
              </w:rPr>
            </w:r>
            <w:r w:rsidR="00D95588">
              <w:rPr>
                <w:noProof/>
                <w:webHidden/>
              </w:rPr>
              <w:fldChar w:fldCharType="separate"/>
            </w:r>
            <w:r w:rsidR="00D95588">
              <w:rPr>
                <w:noProof/>
                <w:webHidden/>
              </w:rPr>
              <w:t>6</w:t>
            </w:r>
            <w:r w:rsidR="00D95588">
              <w:rPr>
                <w:noProof/>
                <w:webHidden/>
              </w:rPr>
              <w:fldChar w:fldCharType="end"/>
            </w:r>
          </w:hyperlink>
        </w:p>
        <w:p w14:paraId="0111D0FB" w14:textId="36B066A3" w:rsidR="00D95588" w:rsidRDefault="002C4657">
          <w:pPr>
            <w:pStyle w:val="TOC2"/>
            <w:tabs>
              <w:tab w:val="right" w:leader="dot" w:pos="8488"/>
            </w:tabs>
            <w:rPr>
              <w:rFonts w:eastAsiaTheme="minorEastAsia"/>
              <w:noProof/>
              <w:sz w:val="22"/>
              <w:lang w:eastAsia="nl-BE"/>
            </w:rPr>
          </w:pPr>
          <w:hyperlink w:anchor="_Toc97537541" w:history="1">
            <w:r w:rsidR="00D95588" w:rsidRPr="004E17B7">
              <w:rPr>
                <w:rStyle w:val="Hyperlink"/>
                <w:noProof/>
                <w:lang w:val="en-US"/>
              </w:rPr>
              <w:t>Extensions - Optional Assignments</w:t>
            </w:r>
            <w:r w:rsidR="00D95588">
              <w:rPr>
                <w:noProof/>
                <w:webHidden/>
              </w:rPr>
              <w:tab/>
            </w:r>
            <w:r w:rsidR="00D95588">
              <w:rPr>
                <w:noProof/>
                <w:webHidden/>
              </w:rPr>
              <w:fldChar w:fldCharType="begin"/>
            </w:r>
            <w:r w:rsidR="00D95588">
              <w:rPr>
                <w:noProof/>
                <w:webHidden/>
              </w:rPr>
              <w:instrText xml:space="preserve"> PAGEREF _Toc97537541 \h </w:instrText>
            </w:r>
            <w:r w:rsidR="00D95588">
              <w:rPr>
                <w:noProof/>
                <w:webHidden/>
              </w:rPr>
            </w:r>
            <w:r w:rsidR="00D95588">
              <w:rPr>
                <w:noProof/>
                <w:webHidden/>
              </w:rPr>
              <w:fldChar w:fldCharType="separate"/>
            </w:r>
            <w:r w:rsidR="00D95588">
              <w:rPr>
                <w:noProof/>
                <w:webHidden/>
              </w:rPr>
              <w:t>7</w:t>
            </w:r>
            <w:r w:rsidR="00D95588">
              <w:rPr>
                <w:noProof/>
                <w:webHidden/>
              </w:rPr>
              <w:fldChar w:fldCharType="end"/>
            </w:r>
          </w:hyperlink>
        </w:p>
        <w:p w14:paraId="1947F1CB" w14:textId="238AE408" w:rsidR="00992E3B" w:rsidRPr="00117AFE" w:rsidRDefault="00992E3B">
          <w:pPr>
            <w:rPr>
              <w:lang w:val="en-US"/>
            </w:rPr>
          </w:pPr>
          <w:r w:rsidRPr="00117AFE">
            <w:rPr>
              <w:b/>
              <w:bCs/>
              <w:noProof/>
              <w:lang w:val="en-US"/>
            </w:rPr>
            <w:fldChar w:fldCharType="end"/>
          </w:r>
        </w:p>
      </w:sdtContent>
    </w:sdt>
    <w:p w14:paraId="7BB6A8C0" w14:textId="77777777" w:rsidR="00630B24" w:rsidRPr="00117AFE" w:rsidRDefault="00630B24">
      <w:pPr>
        <w:rPr>
          <w:rFonts w:ascii="Arial Rounded MT Bold" w:eastAsiaTheme="majorEastAsia" w:hAnsi="Arial Rounded MT Bold" w:cstheme="majorBidi"/>
          <w:b/>
          <w:color w:val="595959" w:themeColor="text1" w:themeTint="A6"/>
          <w:sz w:val="22"/>
          <w:szCs w:val="26"/>
          <w:lang w:val="en-US"/>
        </w:rPr>
      </w:pPr>
      <w:r w:rsidRPr="00117AFE">
        <w:rPr>
          <w:lang w:val="en-US"/>
        </w:rPr>
        <w:br w:type="page"/>
      </w:r>
    </w:p>
    <w:p w14:paraId="169A5CB8" w14:textId="063A11AC" w:rsidR="001C3DF9" w:rsidRPr="00117AFE" w:rsidRDefault="003546EE" w:rsidP="003546EE">
      <w:pPr>
        <w:pStyle w:val="Heading2"/>
        <w:rPr>
          <w:rFonts w:asciiTheme="minorHAnsi" w:eastAsiaTheme="minorEastAsia" w:hAnsiTheme="minorHAnsi" w:cstheme="minorBidi"/>
          <w:bCs/>
          <w:szCs w:val="22"/>
          <w:lang w:val="en-US"/>
        </w:rPr>
      </w:pPr>
      <w:bookmarkStart w:id="0" w:name="_Toc97537534"/>
      <w:r w:rsidRPr="00117AFE">
        <w:rPr>
          <w:lang w:val="en-US"/>
        </w:rPr>
        <w:lastRenderedPageBreak/>
        <w:t>Introduction</w:t>
      </w:r>
      <w:bookmarkEnd w:id="0"/>
    </w:p>
    <w:p w14:paraId="4E2B2F37" w14:textId="77777777" w:rsidR="001C3DF9" w:rsidRPr="00117AFE" w:rsidRDefault="001C3DF9" w:rsidP="001C3DF9">
      <w:pPr>
        <w:rPr>
          <w:lang w:val="en-US"/>
        </w:rPr>
      </w:pPr>
    </w:p>
    <w:p w14:paraId="386DDA75" w14:textId="52C86E26" w:rsidR="00360B35" w:rsidRPr="00117AFE" w:rsidRDefault="00360B35" w:rsidP="001C3DF9">
      <w:pPr>
        <w:rPr>
          <w:lang w:val="en-US"/>
        </w:rPr>
      </w:pPr>
    </w:p>
    <w:p w14:paraId="678A882B" w14:textId="77777777" w:rsidR="00644682" w:rsidRDefault="007F0913" w:rsidP="001C3DF9">
      <w:pPr>
        <w:rPr>
          <w:lang w:val="en-US"/>
        </w:rPr>
      </w:pPr>
      <w:r w:rsidRPr="00117AFE">
        <w:rPr>
          <w:lang w:val="en-US"/>
        </w:rPr>
        <w:t xml:space="preserve">In previous labs we introduced multiple ways to interact </w:t>
      </w:r>
      <w:r w:rsidR="00E577D3">
        <w:rPr>
          <w:lang w:val="en-US"/>
        </w:rPr>
        <w:t xml:space="preserve">with </w:t>
      </w:r>
      <w:r w:rsidRPr="00117AFE">
        <w:rPr>
          <w:lang w:val="en-US"/>
        </w:rPr>
        <w:t>and manage Windows machines. Server manager, PowerShell Sessions</w:t>
      </w:r>
      <w:r w:rsidR="00C56250">
        <w:rPr>
          <w:lang w:val="en-US"/>
        </w:rPr>
        <w:t xml:space="preserve"> and WAC</w:t>
      </w:r>
      <w:r w:rsidRPr="00117AFE">
        <w:rPr>
          <w:lang w:val="en-US"/>
        </w:rPr>
        <w:t xml:space="preserve"> are some examples. Some other ways such as SSH for Windows, Windows Remote Management and VNC will be introduced in other courses</w:t>
      </w:r>
      <w:r w:rsidR="00C56250">
        <w:rPr>
          <w:lang w:val="en-US"/>
        </w:rPr>
        <w:t xml:space="preserve"> but feel free to explore these options to your own liking</w:t>
      </w:r>
      <w:r w:rsidRPr="00117AFE">
        <w:rPr>
          <w:lang w:val="en-US"/>
        </w:rPr>
        <w:t xml:space="preserve">. </w:t>
      </w:r>
    </w:p>
    <w:p w14:paraId="6E3682B1" w14:textId="590E36FA" w:rsidR="003546EE" w:rsidRPr="00117AFE" w:rsidRDefault="004C6993" w:rsidP="001C3DF9">
      <w:pPr>
        <w:rPr>
          <w:lang w:val="en-US"/>
        </w:rPr>
      </w:pPr>
      <w:r>
        <w:rPr>
          <w:lang w:val="en-US"/>
        </w:rPr>
        <w:t>In this lab, we’ll explore</w:t>
      </w:r>
      <w:r w:rsidR="007F0913" w:rsidRPr="00117AFE">
        <w:rPr>
          <w:lang w:val="en-US"/>
        </w:rPr>
        <w:t xml:space="preserve"> one </w:t>
      </w:r>
      <w:r w:rsidR="00E577D3">
        <w:rPr>
          <w:lang w:val="en-US"/>
        </w:rPr>
        <w:t xml:space="preserve">more </w:t>
      </w:r>
      <w:r w:rsidR="007F0913" w:rsidRPr="00117AFE">
        <w:rPr>
          <w:lang w:val="en-US"/>
        </w:rPr>
        <w:t xml:space="preserve">method </w:t>
      </w:r>
      <w:r w:rsidR="00B81EE7">
        <w:rPr>
          <w:lang w:val="en-US"/>
        </w:rPr>
        <w:t xml:space="preserve">of remote access that can be used to </w:t>
      </w:r>
      <w:r w:rsidR="009314F9">
        <w:rPr>
          <w:lang w:val="en-US"/>
        </w:rPr>
        <w:t xml:space="preserve">manage both </w:t>
      </w:r>
      <w:r w:rsidR="00F81155">
        <w:rPr>
          <w:lang w:val="en-US"/>
        </w:rPr>
        <w:t xml:space="preserve">Windows </w:t>
      </w:r>
      <w:r w:rsidR="009314F9">
        <w:rPr>
          <w:lang w:val="en-US"/>
        </w:rPr>
        <w:t>servers and</w:t>
      </w:r>
      <w:r w:rsidR="00F81155">
        <w:rPr>
          <w:lang w:val="en-US"/>
        </w:rPr>
        <w:t xml:space="preserve"> Windows</w:t>
      </w:r>
      <w:r w:rsidR="009314F9">
        <w:rPr>
          <w:lang w:val="en-US"/>
        </w:rPr>
        <w:t xml:space="preserve"> clients, </w:t>
      </w:r>
      <w:r w:rsidR="007F0913" w:rsidRPr="00117AFE">
        <w:rPr>
          <w:lang w:val="en-US"/>
        </w:rPr>
        <w:t>called</w:t>
      </w:r>
      <w:r w:rsidR="00245E07">
        <w:rPr>
          <w:lang w:val="en-US"/>
        </w:rPr>
        <w:t xml:space="preserve"> the</w:t>
      </w:r>
      <w:r w:rsidR="007F0913" w:rsidRPr="00117AFE">
        <w:rPr>
          <w:lang w:val="en-US"/>
        </w:rPr>
        <w:t xml:space="preserve"> </w:t>
      </w:r>
      <w:r w:rsidR="002A51ED">
        <w:rPr>
          <w:lang w:val="en-US"/>
        </w:rPr>
        <w:t>“</w:t>
      </w:r>
      <w:r w:rsidR="007F0913" w:rsidRPr="00117AFE">
        <w:rPr>
          <w:lang w:val="en-US"/>
        </w:rPr>
        <w:t>Remote Desktop</w:t>
      </w:r>
      <w:r w:rsidR="00245E07">
        <w:rPr>
          <w:lang w:val="en-US"/>
        </w:rPr>
        <w:t xml:space="preserve"> Protocol</w:t>
      </w:r>
      <w:r w:rsidR="002A51ED">
        <w:rPr>
          <w:lang w:val="en-US"/>
        </w:rPr>
        <w:t>”</w:t>
      </w:r>
      <w:r w:rsidR="00C56250">
        <w:rPr>
          <w:lang w:val="en-US"/>
        </w:rPr>
        <w:t xml:space="preserve"> </w:t>
      </w:r>
      <w:r w:rsidR="002A51ED">
        <w:rPr>
          <w:lang w:val="en-US"/>
        </w:rPr>
        <w:t xml:space="preserve">(RDP). </w:t>
      </w:r>
      <w:r w:rsidR="00F34853">
        <w:rPr>
          <w:lang w:val="en-US"/>
        </w:rPr>
        <w:t xml:space="preserve">Additionally, we’ll also </w:t>
      </w:r>
      <w:r w:rsidR="00A53C62">
        <w:rPr>
          <w:lang w:val="en-US"/>
        </w:rPr>
        <w:t xml:space="preserve">summarise some of the other </w:t>
      </w:r>
      <w:r w:rsidR="004B2B30">
        <w:rPr>
          <w:lang w:val="en-US"/>
        </w:rPr>
        <w:t xml:space="preserve">access methods that were seen before, and have a look at how they integrate </w:t>
      </w:r>
      <w:r w:rsidR="00A31043">
        <w:rPr>
          <w:lang w:val="en-US"/>
        </w:rPr>
        <w:t>with each other and remote desktop</w:t>
      </w:r>
      <w:r w:rsidR="00C56250">
        <w:rPr>
          <w:lang w:val="en-US"/>
        </w:rPr>
        <w:t>.</w:t>
      </w:r>
    </w:p>
    <w:p w14:paraId="4DDA33DE" w14:textId="77777777" w:rsidR="003546EE" w:rsidRPr="00117AFE" w:rsidRDefault="003546EE">
      <w:pPr>
        <w:rPr>
          <w:lang w:val="en-US"/>
        </w:rPr>
      </w:pPr>
      <w:r w:rsidRPr="00117AFE">
        <w:rPr>
          <w:lang w:val="en-US"/>
        </w:rPr>
        <w:br w:type="page"/>
      </w:r>
    </w:p>
    <w:p w14:paraId="5DB7BA5D" w14:textId="03246283" w:rsidR="00114BC6" w:rsidRPr="00117AFE" w:rsidRDefault="003546EE" w:rsidP="00EE0860">
      <w:pPr>
        <w:pStyle w:val="Heading2"/>
        <w:rPr>
          <w:rFonts w:asciiTheme="minorHAnsi" w:eastAsiaTheme="minorEastAsia" w:hAnsiTheme="minorHAnsi" w:cstheme="minorBidi"/>
          <w:lang w:val="en-US"/>
        </w:rPr>
      </w:pPr>
      <w:bookmarkStart w:id="1" w:name="_Toc97537535"/>
      <w:r w:rsidRPr="00117AFE">
        <w:rPr>
          <w:lang w:val="en-US"/>
        </w:rPr>
        <w:lastRenderedPageBreak/>
        <w:t>Learning Goals</w:t>
      </w:r>
      <w:bookmarkEnd w:id="1"/>
    </w:p>
    <w:p w14:paraId="52A832F1" w14:textId="19B71AA6" w:rsidR="00114BC6" w:rsidRPr="00117AFE" w:rsidRDefault="00114BC6" w:rsidP="00114BC6">
      <w:pPr>
        <w:rPr>
          <w:lang w:val="en-US"/>
        </w:rPr>
      </w:pPr>
    </w:p>
    <w:p w14:paraId="208616A4" w14:textId="63BF4E9F" w:rsidR="00114BC6" w:rsidRPr="00117AFE" w:rsidRDefault="003546EE" w:rsidP="000C23A5">
      <w:pPr>
        <w:pStyle w:val="Heading1"/>
        <w:rPr>
          <w:rFonts w:asciiTheme="minorHAnsi" w:eastAsiaTheme="minorEastAsia" w:hAnsiTheme="minorHAnsi" w:cstheme="minorBidi"/>
          <w:bCs/>
          <w:color w:val="44C8F5" w:themeColor="accent1"/>
          <w:szCs w:val="22"/>
          <w:lang w:val="en-US"/>
        </w:rPr>
      </w:pPr>
      <w:bookmarkStart w:id="2" w:name="_Toc97537536"/>
      <w:r w:rsidRPr="00117AFE">
        <w:rPr>
          <w:lang w:val="en-US"/>
        </w:rPr>
        <w:t>Knowledge (what you need to know)</w:t>
      </w:r>
      <w:bookmarkEnd w:id="2"/>
    </w:p>
    <w:p w14:paraId="59663649" w14:textId="6FFA6B28" w:rsidR="00F13CFB" w:rsidRPr="00117AFE" w:rsidRDefault="00F13CFB" w:rsidP="00F13CFB">
      <w:pPr>
        <w:rPr>
          <w:lang w:val="en-US"/>
        </w:rPr>
      </w:pPr>
    </w:p>
    <w:p w14:paraId="74EDD843" w14:textId="796C9417" w:rsidR="001D1EC7" w:rsidRPr="00117AFE" w:rsidRDefault="007F0913" w:rsidP="007F0913">
      <w:pPr>
        <w:pStyle w:val="ListParagraph"/>
        <w:numPr>
          <w:ilvl w:val="0"/>
          <w:numId w:val="16"/>
        </w:numPr>
        <w:rPr>
          <w:lang w:val="en-US"/>
        </w:rPr>
      </w:pPr>
      <w:r w:rsidRPr="00117AFE">
        <w:rPr>
          <w:lang w:val="en-US"/>
        </w:rPr>
        <w:t>What is remote desktop and how do you start it.</w:t>
      </w:r>
    </w:p>
    <w:p w14:paraId="132BDBE2" w14:textId="77777777" w:rsidR="000C23A5" w:rsidRPr="00117AFE" w:rsidRDefault="000C23A5" w:rsidP="000C23A5">
      <w:pPr>
        <w:pStyle w:val="Heading1"/>
        <w:rPr>
          <w:lang w:val="en-US"/>
        </w:rPr>
      </w:pPr>
    </w:p>
    <w:p w14:paraId="74784DFC" w14:textId="29D2B30E" w:rsidR="00933925" w:rsidRPr="00117AFE" w:rsidRDefault="003546EE" w:rsidP="000C23A5">
      <w:pPr>
        <w:pStyle w:val="Heading1"/>
        <w:rPr>
          <w:rFonts w:asciiTheme="minorHAnsi" w:eastAsiaTheme="minorEastAsia" w:hAnsiTheme="minorHAnsi" w:cstheme="minorBidi"/>
          <w:color w:val="44C8F5" w:themeColor="accent1"/>
          <w:lang w:val="en-US"/>
        </w:rPr>
      </w:pPr>
      <w:bookmarkStart w:id="3" w:name="_Toc97537537"/>
      <w:r w:rsidRPr="00117AFE">
        <w:rPr>
          <w:lang w:val="en-US"/>
        </w:rPr>
        <w:t>Abilities (what you need to be able to do)</w:t>
      </w:r>
      <w:bookmarkEnd w:id="3"/>
    </w:p>
    <w:p w14:paraId="07004B1A" w14:textId="314DD7D9" w:rsidR="00933925" w:rsidRPr="00117AFE" w:rsidRDefault="00933925" w:rsidP="00933925">
      <w:pPr>
        <w:rPr>
          <w:lang w:val="en-US"/>
        </w:rPr>
      </w:pPr>
    </w:p>
    <w:p w14:paraId="0D27545C" w14:textId="157ADDDC" w:rsidR="003546EE" w:rsidRPr="00117AFE" w:rsidRDefault="007F0913" w:rsidP="007F0913">
      <w:pPr>
        <w:pStyle w:val="ListParagraph"/>
        <w:numPr>
          <w:ilvl w:val="0"/>
          <w:numId w:val="16"/>
        </w:numPr>
        <w:rPr>
          <w:lang w:val="en-US"/>
        </w:rPr>
      </w:pPr>
      <w:r w:rsidRPr="00117AFE">
        <w:rPr>
          <w:lang w:val="en-US"/>
        </w:rPr>
        <w:t>Manage machines with remote desktop</w:t>
      </w:r>
    </w:p>
    <w:p w14:paraId="259E00B0" w14:textId="0682F7AB" w:rsidR="007F0913" w:rsidRPr="00117AFE" w:rsidRDefault="007F0913" w:rsidP="007F0913">
      <w:pPr>
        <w:pStyle w:val="ListParagraph"/>
        <w:numPr>
          <w:ilvl w:val="0"/>
          <w:numId w:val="16"/>
        </w:numPr>
        <w:rPr>
          <w:lang w:val="en-US"/>
        </w:rPr>
      </w:pPr>
      <w:r w:rsidRPr="00117AFE">
        <w:rPr>
          <w:lang w:val="en-US"/>
        </w:rPr>
        <w:t>Configure remote desktop</w:t>
      </w:r>
    </w:p>
    <w:p w14:paraId="3078BF1A" w14:textId="77777777" w:rsidR="002A08CD" w:rsidRPr="00117AFE" w:rsidRDefault="002A08CD" w:rsidP="003546EE">
      <w:pPr>
        <w:rPr>
          <w:lang w:val="en-US"/>
        </w:rPr>
      </w:pPr>
    </w:p>
    <w:p w14:paraId="13736EA5" w14:textId="284D78F9" w:rsidR="003546EE" w:rsidRPr="00117AFE" w:rsidRDefault="003546EE">
      <w:pPr>
        <w:rPr>
          <w:lang w:val="en-US"/>
        </w:rPr>
      </w:pPr>
    </w:p>
    <w:p w14:paraId="5BF1F5F2" w14:textId="77611D1F" w:rsidR="005506E0" w:rsidRPr="00117AFE" w:rsidRDefault="003546EE" w:rsidP="003546EE">
      <w:pPr>
        <w:pStyle w:val="Heading2"/>
        <w:rPr>
          <w:rFonts w:asciiTheme="minorHAnsi" w:eastAsiaTheme="minorEastAsia" w:hAnsiTheme="minorHAnsi" w:cstheme="minorBidi"/>
          <w:lang w:val="en-US"/>
        </w:rPr>
      </w:pPr>
      <w:bookmarkStart w:id="4" w:name="_Toc97537538"/>
      <w:r w:rsidRPr="00117AFE">
        <w:rPr>
          <w:lang w:val="en-US"/>
        </w:rPr>
        <w:t>Requirements</w:t>
      </w:r>
      <w:bookmarkEnd w:id="4"/>
    </w:p>
    <w:p w14:paraId="2BDFF338" w14:textId="0D4FC204" w:rsidR="005506E0" w:rsidRPr="00117AFE" w:rsidRDefault="005506E0" w:rsidP="005506E0">
      <w:pPr>
        <w:rPr>
          <w:lang w:val="en-US"/>
        </w:rPr>
      </w:pPr>
    </w:p>
    <w:p w14:paraId="47D2BD90" w14:textId="07916D1F" w:rsidR="001C3C82" w:rsidRPr="00117AFE" w:rsidRDefault="001E46EE" w:rsidP="005506E0">
      <w:pPr>
        <w:rPr>
          <w:lang w:val="en-US"/>
        </w:rPr>
      </w:pPr>
      <w:r>
        <w:rPr>
          <w:lang w:val="en-US"/>
        </w:rPr>
        <w:t xml:space="preserve">Your </w:t>
      </w:r>
      <w:r w:rsidR="007F0913" w:rsidRPr="00117AFE">
        <w:rPr>
          <w:lang w:val="en-US"/>
        </w:rPr>
        <w:t>Win1</w:t>
      </w:r>
      <w:r>
        <w:rPr>
          <w:lang w:val="en-US"/>
        </w:rPr>
        <w:t>1</w:t>
      </w:r>
      <w:r w:rsidR="007F0913" w:rsidRPr="00117AFE">
        <w:rPr>
          <w:lang w:val="en-US"/>
        </w:rPr>
        <w:t>, C</w:t>
      </w:r>
      <w:r w:rsidR="009E07E1">
        <w:rPr>
          <w:lang w:val="en-US"/>
        </w:rPr>
        <w:t>ORE</w:t>
      </w:r>
      <w:r w:rsidR="007F0913" w:rsidRPr="00117AFE">
        <w:rPr>
          <w:lang w:val="en-US"/>
        </w:rPr>
        <w:t xml:space="preserve"> </w:t>
      </w:r>
      <w:r w:rsidR="009E07E1">
        <w:rPr>
          <w:lang w:val="en-US"/>
        </w:rPr>
        <w:t>and</w:t>
      </w:r>
      <w:r w:rsidR="007F0913" w:rsidRPr="00117AFE">
        <w:rPr>
          <w:lang w:val="en-US"/>
        </w:rPr>
        <w:t xml:space="preserve"> </w:t>
      </w:r>
      <w:r>
        <w:rPr>
          <w:lang w:val="en-US"/>
        </w:rPr>
        <w:t>GUI</w:t>
      </w:r>
      <w:r w:rsidR="007F0913" w:rsidRPr="00117AFE">
        <w:rPr>
          <w:lang w:val="en-US"/>
        </w:rPr>
        <w:t xml:space="preserve"> </w:t>
      </w:r>
      <w:r w:rsidR="005126A3">
        <w:rPr>
          <w:lang w:val="en-US"/>
        </w:rPr>
        <w:t xml:space="preserve">machines </w:t>
      </w:r>
      <w:r w:rsidR="007F0913" w:rsidRPr="00117AFE">
        <w:rPr>
          <w:lang w:val="en-US"/>
        </w:rPr>
        <w:t xml:space="preserve">are part of the same </w:t>
      </w:r>
      <w:r w:rsidR="008D55FB">
        <w:rPr>
          <w:lang w:val="en-US"/>
        </w:rPr>
        <w:t>Active Directory domain,</w:t>
      </w:r>
      <w:r w:rsidR="00785E0F">
        <w:rPr>
          <w:lang w:val="en-US"/>
        </w:rPr>
        <w:t xml:space="preserve"> and can access each other</w:t>
      </w:r>
      <w:r w:rsidR="007F0913" w:rsidRPr="00117AFE">
        <w:rPr>
          <w:lang w:val="en-US"/>
        </w:rPr>
        <w:t xml:space="preserve">. </w:t>
      </w:r>
    </w:p>
    <w:p w14:paraId="1060BF69" w14:textId="3D523A4D" w:rsidR="00BC215D" w:rsidRPr="00117AFE" w:rsidRDefault="00BC215D">
      <w:pPr>
        <w:rPr>
          <w:lang w:val="en-US"/>
        </w:rPr>
      </w:pPr>
      <w:r w:rsidRPr="00117AFE">
        <w:rPr>
          <w:lang w:val="en-US"/>
        </w:rPr>
        <w:br w:type="page"/>
      </w:r>
    </w:p>
    <w:p w14:paraId="1A5B172F" w14:textId="534728AD" w:rsidR="001A0331" w:rsidRPr="00117AFE" w:rsidRDefault="00E41728" w:rsidP="003546EE">
      <w:pPr>
        <w:pStyle w:val="Heading2"/>
        <w:rPr>
          <w:lang w:val="en-US"/>
        </w:rPr>
      </w:pPr>
      <w:bookmarkStart w:id="5" w:name="_Toc97537539"/>
      <w:r w:rsidRPr="00117AFE">
        <w:rPr>
          <w:lang w:val="en-US"/>
        </w:rPr>
        <w:lastRenderedPageBreak/>
        <w:t>Remote Desktop Services</w:t>
      </w:r>
      <w:bookmarkEnd w:id="5"/>
    </w:p>
    <w:p w14:paraId="7AA5E085" w14:textId="557892EC" w:rsidR="001A0331" w:rsidRPr="00117AFE" w:rsidRDefault="001A0331" w:rsidP="00137D94">
      <w:pPr>
        <w:rPr>
          <w:lang w:val="en-US"/>
        </w:rPr>
      </w:pPr>
    </w:p>
    <w:p w14:paraId="7111D5F3" w14:textId="5449C8C8" w:rsidR="000C23A5" w:rsidRPr="00117AFE" w:rsidRDefault="000C23A5" w:rsidP="000C23A5">
      <w:pPr>
        <w:rPr>
          <w:lang w:val="en-US"/>
        </w:rPr>
      </w:pPr>
    </w:p>
    <w:p w14:paraId="2DA88416" w14:textId="2BF3D899" w:rsidR="000C23A5" w:rsidRDefault="00E41728" w:rsidP="000C23A5">
      <w:pPr>
        <w:pStyle w:val="ListParagraph"/>
        <w:numPr>
          <w:ilvl w:val="0"/>
          <w:numId w:val="15"/>
        </w:numPr>
        <w:rPr>
          <w:lang w:val="en-US"/>
        </w:rPr>
      </w:pPr>
      <w:r w:rsidRPr="00117AFE">
        <w:rPr>
          <w:lang w:val="en-US"/>
        </w:rPr>
        <w:t xml:space="preserve">The Remote Desktop Protocol (RDP) is a network protocol developed by Microsoft to “securely” connect to an external desktop of a GUI server. </w:t>
      </w:r>
      <w:r w:rsidR="00E53958">
        <w:rPr>
          <w:lang w:val="en-US"/>
        </w:rPr>
        <w:t>However, e</w:t>
      </w:r>
      <w:r w:rsidRPr="00117AFE">
        <w:rPr>
          <w:lang w:val="en-US"/>
        </w:rPr>
        <w:t xml:space="preserve">ven though </w:t>
      </w:r>
      <w:r w:rsidR="00EC57AA">
        <w:rPr>
          <w:lang w:val="en-US"/>
        </w:rPr>
        <w:t>RDP</w:t>
      </w:r>
      <w:r w:rsidR="00E53958">
        <w:rPr>
          <w:lang w:val="en-US"/>
        </w:rPr>
        <w:t xml:space="preserve"> is called</w:t>
      </w:r>
      <w:r w:rsidRPr="00117AFE">
        <w:rPr>
          <w:lang w:val="en-US"/>
        </w:rPr>
        <w:t xml:space="preserve"> secure</w:t>
      </w:r>
      <w:r w:rsidR="00392596">
        <w:rPr>
          <w:lang w:val="en-US"/>
        </w:rPr>
        <w:t>,</w:t>
      </w:r>
      <w:r w:rsidRPr="00117AFE">
        <w:rPr>
          <w:lang w:val="en-US"/>
        </w:rPr>
        <w:t xml:space="preserve"> remote desktop connection</w:t>
      </w:r>
      <w:r w:rsidR="00B83268">
        <w:rPr>
          <w:lang w:val="en-US"/>
        </w:rPr>
        <w:t>s are not enabled</w:t>
      </w:r>
      <w:r w:rsidRPr="00117AFE">
        <w:rPr>
          <w:lang w:val="en-US"/>
        </w:rPr>
        <w:t xml:space="preserve"> by default. Check this in the following 2 ways</w:t>
      </w:r>
      <w:r w:rsidR="00B60451">
        <w:rPr>
          <w:lang w:val="en-US"/>
        </w:rPr>
        <w:t xml:space="preserve"> (make sure that at least your </w:t>
      </w:r>
      <w:r w:rsidR="00A83BBA">
        <w:rPr>
          <w:lang w:val="en-US"/>
        </w:rPr>
        <w:t>GUI and Win11 machines are fully booted up</w:t>
      </w:r>
      <w:r w:rsidR="00C604A7">
        <w:rPr>
          <w:lang w:val="en-US"/>
        </w:rPr>
        <w:t xml:space="preserve"> before doing this!</w:t>
      </w:r>
      <w:r w:rsidR="00B60451">
        <w:rPr>
          <w:lang w:val="en-US"/>
        </w:rPr>
        <w:t>)</w:t>
      </w:r>
      <w:r w:rsidRPr="00117AFE">
        <w:rPr>
          <w:lang w:val="en-US"/>
        </w:rPr>
        <w:t>:</w:t>
      </w:r>
    </w:p>
    <w:p w14:paraId="48514AEF" w14:textId="77777777" w:rsidR="00717DA2" w:rsidRPr="00117AFE" w:rsidRDefault="00717DA2" w:rsidP="00717DA2">
      <w:pPr>
        <w:pStyle w:val="ListParagraph"/>
        <w:ind w:left="360"/>
        <w:rPr>
          <w:lang w:val="en-US"/>
        </w:rPr>
      </w:pPr>
    </w:p>
    <w:p w14:paraId="5AB0996E" w14:textId="3B472C64" w:rsidR="00E41728" w:rsidRDefault="004176A5" w:rsidP="00E41728">
      <w:pPr>
        <w:pStyle w:val="ListParagraph"/>
        <w:numPr>
          <w:ilvl w:val="1"/>
          <w:numId w:val="15"/>
        </w:numPr>
        <w:rPr>
          <w:lang w:val="en-US"/>
        </w:rPr>
      </w:pPr>
      <w:r>
        <w:rPr>
          <w:lang w:val="en-US"/>
        </w:rPr>
        <w:t>S</w:t>
      </w:r>
      <w:r w:rsidR="00E41728" w:rsidRPr="00117AFE">
        <w:rPr>
          <w:lang w:val="en-US"/>
        </w:rPr>
        <w:t>ign in to your Win</w:t>
      </w:r>
      <w:r w:rsidR="00E737A5">
        <w:rPr>
          <w:lang w:val="en-US"/>
        </w:rPr>
        <w:t xml:space="preserve">dows </w:t>
      </w:r>
      <w:r w:rsidR="00E41728" w:rsidRPr="00117AFE">
        <w:rPr>
          <w:lang w:val="en-US"/>
        </w:rPr>
        <w:t>1</w:t>
      </w:r>
      <w:r w:rsidR="000A70D0">
        <w:rPr>
          <w:lang w:val="en-US"/>
        </w:rPr>
        <w:t>1</w:t>
      </w:r>
      <w:r w:rsidR="00E737A5">
        <w:rPr>
          <w:lang w:val="en-US"/>
        </w:rPr>
        <w:t xml:space="preserve"> VM</w:t>
      </w:r>
      <w:r w:rsidR="00E41728" w:rsidRPr="00117AFE">
        <w:rPr>
          <w:lang w:val="en-US"/>
        </w:rPr>
        <w:t xml:space="preserve"> with your personal domain user account and try to connect to your GUI server using the tool: “mstsc” (win + r). </w:t>
      </w:r>
      <w:r>
        <w:rPr>
          <w:lang w:val="en-US"/>
        </w:rPr>
        <w:t xml:space="preserve">Does this work? </w:t>
      </w:r>
      <w:r w:rsidR="005326C8">
        <w:rPr>
          <w:lang w:val="en-US"/>
        </w:rPr>
        <w:t>After some time, a</w:t>
      </w:r>
      <w:r w:rsidR="002A128E">
        <w:rPr>
          <w:lang w:val="en-US"/>
        </w:rPr>
        <w:t xml:space="preserve"> </w:t>
      </w:r>
      <w:r w:rsidR="009E7BD0">
        <w:rPr>
          <w:lang w:val="en-US"/>
        </w:rPr>
        <w:t xml:space="preserve">popup window will provide a number of </w:t>
      </w:r>
      <w:r w:rsidR="00E41728" w:rsidRPr="00117AFE">
        <w:rPr>
          <w:lang w:val="en-US"/>
        </w:rPr>
        <w:t xml:space="preserve">possible </w:t>
      </w:r>
      <w:r w:rsidR="00A53808">
        <w:rPr>
          <w:lang w:val="en-US"/>
        </w:rPr>
        <w:t>reasons/</w:t>
      </w:r>
      <w:r w:rsidR="00E41728" w:rsidRPr="00117AFE">
        <w:rPr>
          <w:lang w:val="en-US"/>
        </w:rPr>
        <w:t>explanations. What is</w:t>
      </w:r>
      <w:r w:rsidR="00376C0B">
        <w:rPr>
          <w:lang w:val="en-US"/>
        </w:rPr>
        <w:t xml:space="preserve"> -</w:t>
      </w:r>
      <w:r w:rsidR="00E41728" w:rsidRPr="00117AFE">
        <w:rPr>
          <w:lang w:val="en-US"/>
        </w:rPr>
        <w:t xml:space="preserve"> according to you </w:t>
      </w:r>
      <w:r w:rsidR="00376C0B">
        <w:rPr>
          <w:lang w:val="en-US"/>
        </w:rPr>
        <w:t>– the real</w:t>
      </w:r>
      <w:r w:rsidR="007448BB">
        <w:rPr>
          <w:lang w:val="en-US"/>
        </w:rPr>
        <w:t xml:space="preserve">/main </w:t>
      </w:r>
      <w:r w:rsidR="00E41728" w:rsidRPr="00117AFE">
        <w:rPr>
          <w:lang w:val="en-US"/>
        </w:rPr>
        <w:t xml:space="preserve">reason it fails? </w:t>
      </w:r>
    </w:p>
    <w:p w14:paraId="347ECF65" w14:textId="3C0D37F2" w:rsidR="00C83A45" w:rsidRPr="00C83A45" w:rsidRDefault="00C83A45" w:rsidP="00C83A45">
      <w:pPr>
        <w:pStyle w:val="ListParagraph"/>
        <w:ind w:left="1080"/>
        <w:rPr>
          <w:color w:val="92D050"/>
          <w:lang w:val="en-US"/>
        </w:rPr>
      </w:pPr>
      <w:r w:rsidRPr="00C83A45">
        <w:rPr>
          <w:color w:val="92D050"/>
          <w:lang w:val="en-US"/>
        </w:rPr>
        <w:t>Remote access to the server is not enabled</w:t>
      </w:r>
    </w:p>
    <w:p w14:paraId="33DEE244" w14:textId="77777777" w:rsidR="00E41728" w:rsidRPr="00117AFE" w:rsidRDefault="00E41728" w:rsidP="00E41728">
      <w:pPr>
        <w:pStyle w:val="ListParagraph"/>
        <w:ind w:left="1080"/>
        <w:rPr>
          <w:lang w:val="en-US"/>
        </w:rPr>
      </w:pPr>
    </w:p>
    <w:p w14:paraId="08A5A49A" w14:textId="6A588F4B" w:rsidR="00E41728" w:rsidRPr="00117AFE" w:rsidRDefault="00E41728" w:rsidP="00E41728">
      <w:pPr>
        <w:pStyle w:val="ListParagraph"/>
        <w:numPr>
          <w:ilvl w:val="1"/>
          <w:numId w:val="15"/>
        </w:numPr>
        <w:rPr>
          <w:lang w:val="en-US"/>
        </w:rPr>
      </w:pPr>
      <w:r w:rsidRPr="00117AFE">
        <w:rPr>
          <w:lang w:val="en-US"/>
        </w:rPr>
        <w:t xml:space="preserve">Sign in </w:t>
      </w:r>
      <w:r w:rsidR="00027755">
        <w:rPr>
          <w:lang w:val="en-US"/>
        </w:rPr>
        <w:t xml:space="preserve">directly </w:t>
      </w:r>
      <w:r w:rsidR="002A0E55">
        <w:rPr>
          <w:lang w:val="en-US"/>
        </w:rPr>
        <w:t>on</w:t>
      </w:r>
      <w:r w:rsidRPr="00117AFE">
        <w:rPr>
          <w:lang w:val="en-US"/>
        </w:rPr>
        <w:t xml:space="preserve"> your GUI server with the </w:t>
      </w:r>
      <w:r w:rsidRPr="00117AFE">
        <w:rPr>
          <w:u w:val="single"/>
          <w:lang w:val="en-US"/>
        </w:rPr>
        <w:t>built-in Administrator account</w:t>
      </w:r>
      <w:r w:rsidRPr="00117AFE">
        <w:rPr>
          <w:lang w:val="en-US"/>
        </w:rPr>
        <w:t xml:space="preserve"> and check the properties of</w:t>
      </w:r>
      <w:r w:rsidR="008032E7">
        <w:rPr>
          <w:lang w:val="en-US"/>
        </w:rPr>
        <w:t xml:space="preserve"> the</w:t>
      </w:r>
      <w:r w:rsidRPr="00117AFE">
        <w:rPr>
          <w:lang w:val="en-US"/>
        </w:rPr>
        <w:t xml:space="preserve"> “local server” in Server Manager. Take a look at the line “Remote Desktop”. It is indeed disabled by default. Change this default setting to ensure that your GUI server is accessible via RDP. Make sure that you add user </w:t>
      </w:r>
      <w:r w:rsidRPr="00117AFE">
        <w:rPr>
          <w:b/>
          <w:bCs/>
          <w:lang w:val="en-US"/>
        </w:rPr>
        <w:t>authentication</w:t>
      </w:r>
      <w:r w:rsidRPr="00117AFE">
        <w:rPr>
          <w:lang w:val="en-US"/>
        </w:rPr>
        <w:t xml:space="preserve"> as an additional security measure. Use NLA = Network Level Authentication. Paste a screenshot below where you changed this setting.</w:t>
      </w:r>
    </w:p>
    <w:p w14:paraId="31F8FE93" w14:textId="384B2166" w:rsidR="000C23A5" w:rsidRPr="00117AFE" w:rsidRDefault="000C23A5" w:rsidP="000C23A5">
      <w:pPr>
        <w:pStyle w:val="ListParagraph"/>
        <w:ind w:left="360"/>
        <w:rPr>
          <w:lang w:val="en-US"/>
        </w:rPr>
      </w:pPr>
    </w:p>
    <w:p w14:paraId="6526FFFE" w14:textId="711D4A6C" w:rsidR="000C23A5" w:rsidRPr="00117AFE" w:rsidRDefault="00C83A45" w:rsidP="000C23A5">
      <w:pPr>
        <w:pStyle w:val="ListParagraph"/>
        <w:ind w:left="360"/>
        <w:rPr>
          <w:lang w:val="en-US"/>
        </w:rPr>
      </w:pPr>
      <w:r>
        <w:rPr>
          <w:noProof/>
        </w:rPr>
        <w:drawing>
          <wp:inline distT="0" distB="0" distL="0" distR="0" wp14:anchorId="0BBD139D" wp14:editId="6CC0DF6F">
            <wp:extent cx="2346960" cy="2490386"/>
            <wp:effectExtent l="0" t="0" r="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a:stretch>
                      <a:fillRect/>
                    </a:stretch>
                  </pic:blipFill>
                  <pic:spPr>
                    <a:xfrm>
                      <a:off x="0" y="0"/>
                      <a:ext cx="2360869" cy="2505145"/>
                    </a:xfrm>
                    <a:prstGeom prst="rect">
                      <a:avLst/>
                    </a:prstGeom>
                  </pic:spPr>
                </pic:pic>
              </a:graphicData>
            </a:graphic>
          </wp:inline>
        </w:drawing>
      </w:r>
    </w:p>
    <w:p w14:paraId="6090CF0E" w14:textId="342ACF66" w:rsidR="000C23A5" w:rsidRPr="00117AFE" w:rsidRDefault="00214F46" w:rsidP="000C23A5">
      <w:pPr>
        <w:pStyle w:val="ListParagraph"/>
        <w:numPr>
          <w:ilvl w:val="0"/>
          <w:numId w:val="15"/>
        </w:numPr>
        <w:rPr>
          <w:lang w:val="en-US"/>
        </w:rPr>
      </w:pPr>
      <w:r>
        <w:rPr>
          <w:lang w:val="en-US"/>
        </w:rPr>
        <w:t xml:space="preserve">Based on the default </w:t>
      </w:r>
      <w:r w:rsidR="00AC0670">
        <w:rPr>
          <w:lang w:val="en-US"/>
        </w:rPr>
        <w:t>configuration</w:t>
      </w:r>
      <w:r>
        <w:rPr>
          <w:lang w:val="en-US"/>
        </w:rPr>
        <w:t xml:space="preserve"> </w:t>
      </w:r>
      <w:r w:rsidR="005C712B">
        <w:rPr>
          <w:lang w:val="en-US"/>
        </w:rPr>
        <w:t>of</w:t>
      </w:r>
      <w:r w:rsidR="00F03936">
        <w:rPr>
          <w:lang w:val="en-US"/>
        </w:rPr>
        <w:t xml:space="preserve"> your </w:t>
      </w:r>
      <w:r w:rsidR="00DD40D9">
        <w:rPr>
          <w:lang w:val="en-US"/>
        </w:rPr>
        <w:t>now-</w:t>
      </w:r>
      <w:r w:rsidR="00F03936">
        <w:rPr>
          <w:lang w:val="en-US"/>
        </w:rPr>
        <w:t>enabled</w:t>
      </w:r>
      <w:r w:rsidR="005C712B">
        <w:rPr>
          <w:lang w:val="en-US"/>
        </w:rPr>
        <w:t xml:space="preserve"> RDP, w</w:t>
      </w:r>
      <w:r w:rsidR="00641528" w:rsidRPr="00117AFE">
        <w:rPr>
          <w:lang w:val="en-US"/>
        </w:rPr>
        <w:t>hich users can create a</w:t>
      </w:r>
      <w:r w:rsidR="00797940">
        <w:rPr>
          <w:lang w:val="en-US"/>
        </w:rPr>
        <w:t>n</w:t>
      </w:r>
      <w:r w:rsidR="00641528" w:rsidRPr="00117AFE">
        <w:rPr>
          <w:lang w:val="en-US"/>
        </w:rPr>
        <w:t xml:space="preserve"> RDP connection to the GUI server? TIP: use the “select users…</w:t>
      </w:r>
      <w:r w:rsidR="00E42C1F">
        <w:rPr>
          <w:lang w:val="en-US"/>
        </w:rPr>
        <w:t>”</w:t>
      </w:r>
      <w:r w:rsidR="00641528" w:rsidRPr="00117AFE">
        <w:rPr>
          <w:lang w:val="en-US"/>
        </w:rPr>
        <w:t xml:space="preserve"> button. Do not add any extra users.</w:t>
      </w:r>
    </w:p>
    <w:p w14:paraId="0D7790A4" w14:textId="43B57F55" w:rsidR="000C23A5" w:rsidRPr="00117AFE" w:rsidRDefault="00812A96" w:rsidP="000C23A5">
      <w:pPr>
        <w:pStyle w:val="ListParagraph"/>
        <w:ind w:left="360"/>
        <w:rPr>
          <w:lang w:val="en-US"/>
        </w:rPr>
      </w:pPr>
      <w:r>
        <w:rPr>
          <w:noProof/>
        </w:rPr>
        <w:drawing>
          <wp:inline distT="0" distB="0" distL="0" distR="0" wp14:anchorId="24E2C004" wp14:editId="23E3D2C4">
            <wp:extent cx="2179320" cy="2308464"/>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8"/>
                    <a:stretch>
                      <a:fillRect/>
                    </a:stretch>
                  </pic:blipFill>
                  <pic:spPr>
                    <a:xfrm>
                      <a:off x="0" y="0"/>
                      <a:ext cx="2189068" cy="2318790"/>
                    </a:xfrm>
                    <a:prstGeom prst="rect">
                      <a:avLst/>
                    </a:prstGeom>
                  </pic:spPr>
                </pic:pic>
              </a:graphicData>
            </a:graphic>
          </wp:inline>
        </w:drawing>
      </w:r>
    </w:p>
    <w:p w14:paraId="3FA3C5C5" w14:textId="77777777" w:rsidR="000C23A5" w:rsidRPr="00117AFE" w:rsidRDefault="000C23A5" w:rsidP="000C23A5">
      <w:pPr>
        <w:pStyle w:val="ListParagraph"/>
        <w:ind w:left="360"/>
        <w:rPr>
          <w:lang w:val="en-US"/>
        </w:rPr>
      </w:pPr>
    </w:p>
    <w:p w14:paraId="1FCE4F5C" w14:textId="6A0F8ACA" w:rsidR="000C23A5" w:rsidRDefault="00117AFE" w:rsidP="000C23A5">
      <w:pPr>
        <w:pStyle w:val="ListParagraph"/>
        <w:numPr>
          <w:ilvl w:val="0"/>
          <w:numId w:val="15"/>
        </w:numPr>
        <w:rPr>
          <w:lang w:val="en-US"/>
        </w:rPr>
      </w:pPr>
      <w:r w:rsidRPr="00117AFE">
        <w:rPr>
          <w:lang w:val="en-US"/>
        </w:rPr>
        <w:lastRenderedPageBreak/>
        <w:t>Test the custom setting b</w:t>
      </w:r>
      <w:r>
        <w:rPr>
          <w:lang w:val="en-US"/>
        </w:rPr>
        <w:t>y creating a</w:t>
      </w:r>
      <w:r w:rsidR="002C7F57">
        <w:rPr>
          <w:lang w:val="en-US"/>
        </w:rPr>
        <w:t>n</w:t>
      </w:r>
      <w:r>
        <w:rPr>
          <w:lang w:val="en-US"/>
        </w:rPr>
        <w:t xml:space="preserve"> RDP connection to your GUI server from </w:t>
      </w:r>
      <w:r w:rsidR="007836D8">
        <w:rPr>
          <w:lang w:val="en-US"/>
        </w:rPr>
        <w:t>the</w:t>
      </w:r>
      <w:r>
        <w:rPr>
          <w:lang w:val="en-US"/>
        </w:rPr>
        <w:t xml:space="preserve"> </w:t>
      </w:r>
      <w:r w:rsidR="007836D8">
        <w:rPr>
          <w:lang w:val="en-US"/>
        </w:rPr>
        <w:t>W</w:t>
      </w:r>
      <w:r>
        <w:rPr>
          <w:lang w:val="en-US"/>
        </w:rPr>
        <w:t>in</w:t>
      </w:r>
      <w:r w:rsidR="007836D8">
        <w:rPr>
          <w:lang w:val="en-US"/>
        </w:rPr>
        <w:t xml:space="preserve">dows </w:t>
      </w:r>
      <w:r>
        <w:rPr>
          <w:lang w:val="en-US"/>
        </w:rPr>
        <w:t>1</w:t>
      </w:r>
      <w:r w:rsidR="00B61916">
        <w:rPr>
          <w:lang w:val="en-US"/>
        </w:rPr>
        <w:t>1</w:t>
      </w:r>
      <w:r w:rsidR="007836D8">
        <w:rPr>
          <w:lang w:val="en-US"/>
        </w:rPr>
        <w:t xml:space="preserve"> VM</w:t>
      </w:r>
      <w:r>
        <w:rPr>
          <w:lang w:val="en-US"/>
        </w:rPr>
        <w:t>. Use the options below (via the “show options” button).</w:t>
      </w:r>
    </w:p>
    <w:p w14:paraId="5610F112" w14:textId="0BA7EFBC" w:rsidR="00117AFE" w:rsidRDefault="00117AFE" w:rsidP="00117AFE">
      <w:pPr>
        <w:pStyle w:val="ListParagraph"/>
        <w:numPr>
          <w:ilvl w:val="1"/>
          <w:numId w:val="15"/>
        </w:numPr>
        <w:rPr>
          <w:lang w:val="en-US"/>
        </w:rPr>
      </w:pPr>
      <w:r>
        <w:rPr>
          <w:lang w:val="en-US"/>
        </w:rPr>
        <w:t xml:space="preserve">Computer: The </w:t>
      </w:r>
      <w:r w:rsidRPr="00117AFE">
        <w:rPr>
          <w:b/>
          <w:bCs/>
          <w:lang w:val="en-US"/>
        </w:rPr>
        <w:t>name</w:t>
      </w:r>
      <w:r>
        <w:rPr>
          <w:lang w:val="en-US"/>
        </w:rPr>
        <w:t xml:space="preserve"> of your GUI server</w:t>
      </w:r>
    </w:p>
    <w:p w14:paraId="05CF1F4B" w14:textId="54B6C147" w:rsidR="00117AFE" w:rsidRDefault="00117AFE" w:rsidP="00117AFE">
      <w:pPr>
        <w:pStyle w:val="ListParagraph"/>
        <w:numPr>
          <w:ilvl w:val="1"/>
          <w:numId w:val="15"/>
        </w:numPr>
        <w:rPr>
          <w:lang w:val="en-US"/>
        </w:rPr>
      </w:pPr>
      <w:r>
        <w:rPr>
          <w:lang w:val="en-US"/>
        </w:rPr>
        <w:t>User name: Your personal domain user account</w:t>
      </w:r>
    </w:p>
    <w:p w14:paraId="0221B1A4" w14:textId="0A018485" w:rsidR="005839FD" w:rsidRDefault="005839FD" w:rsidP="005839FD">
      <w:pPr>
        <w:pStyle w:val="ListParagraph"/>
        <w:ind w:left="1080"/>
        <w:rPr>
          <w:lang w:val="en-US"/>
        </w:rPr>
      </w:pPr>
      <w:r>
        <w:rPr>
          <w:noProof/>
        </w:rPr>
        <w:drawing>
          <wp:inline distT="0" distB="0" distL="0" distR="0" wp14:anchorId="7745AB25" wp14:editId="4E78951F">
            <wp:extent cx="2278380" cy="1878664"/>
            <wp:effectExtent l="0" t="0" r="7620" b="762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9"/>
                    <a:stretch>
                      <a:fillRect/>
                    </a:stretch>
                  </pic:blipFill>
                  <pic:spPr>
                    <a:xfrm>
                      <a:off x="0" y="0"/>
                      <a:ext cx="2283297" cy="1882719"/>
                    </a:xfrm>
                    <a:prstGeom prst="rect">
                      <a:avLst/>
                    </a:prstGeom>
                  </pic:spPr>
                </pic:pic>
              </a:graphicData>
            </a:graphic>
          </wp:inline>
        </w:drawing>
      </w:r>
    </w:p>
    <w:p w14:paraId="2FDFEF59" w14:textId="44A4B2FF" w:rsidR="00117AFE" w:rsidRDefault="00117AFE" w:rsidP="00117AFE">
      <w:pPr>
        <w:pStyle w:val="ListParagraph"/>
        <w:numPr>
          <w:ilvl w:val="1"/>
          <w:numId w:val="15"/>
        </w:numPr>
        <w:rPr>
          <w:lang w:val="en-US"/>
        </w:rPr>
      </w:pPr>
      <w:r>
        <w:rPr>
          <w:lang w:val="en-US"/>
        </w:rPr>
        <w:t>Local disk drive (i.e. from your win1</w:t>
      </w:r>
      <w:r w:rsidR="00B61916">
        <w:rPr>
          <w:lang w:val="en-US"/>
        </w:rPr>
        <w:t>1</w:t>
      </w:r>
      <w:r>
        <w:rPr>
          <w:lang w:val="en-US"/>
        </w:rPr>
        <w:t>) must be accessible in the RDP session.</w:t>
      </w:r>
    </w:p>
    <w:p w14:paraId="7D73C736" w14:textId="7A62F457" w:rsidR="003D71A0" w:rsidRDefault="003D71A0" w:rsidP="003D71A0">
      <w:pPr>
        <w:pStyle w:val="ListParagraph"/>
        <w:ind w:left="1080"/>
        <w:rPr>
          <w:lang w:val="en-US"/>
        </w:rPr>
      </w:pPr>
      <w:r>
        <w:rPr>
          <w:noProof/>
        </w:rPr>
        <w:drawing>
          <wp:inline distT="0" distB="0" distL="0" distR="0" wp14:anchorId="414494C8" wp14:editId="52F734A4">
            <wp:extent cx="2331720" cy="2204113"/>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a:stretch>
                      <a:fillRect/>
                    </a:stretch>
                  </pic:blipFill>
                  <pic:spPr>
                    <a:xfrm>
                      <a:off x="0" y="0"/>
                      <a:ext cx="2335186" cy="2207389"/>
                    </a:xfrm>
                    <a:prstGeom prst="rect">
                      <a:avLst/>
                    </a:prstGeom>
                  </pic:spPr>
                </pic:pic>
              </a:graphicData>
            </a:graphic>
          </wp:inline>
        </w:drawing>
      </w:r>
    </w:p>
    <w:p w14:paraId="7081BBDA" w14:textId="77777777" w:rsidR="00117AFE" w:rsidRPr="00117AFE" w:rsidRDefault="00117AFE" w:rsidP="00117AFE">
      <w:pPr>
        <w:ind w:left="720"/>
        <w:rPr>
          <w:lang w:val="en-US"/>
        </w:rPr>
      </w:pPr>
    </w:p>
    <w:p w14:paraId="08C6A92F" w14:textId="35E2A15A" w:rsidR="00117AFE" w:rsidRPr="00AC55B6" w:rsidRDefault="00117AFE" w:rsidP="00AC55B6">
      <w:pPr>
        <w:pStyle w:val="ListParagraph"/>
        <w:ind w:left="360"/>
        <w:rPr>
          <w:lang w:val="en-US"/>
        </w:rPr>
      </w:pPr>
      <w:r>
        <w:rPr>
          <w:lang w:val="en-US"/>
        </w:rPr>
        <w:t xml:space="preserve">Test this last setting, after you’ve created an RDP connection. </w:t>
      </w:r>
      <w:r w:rsidR="0015688C">
        <w:rPr>
          <w:lang w:val="en-US"/>
        </w:rPr>
        <w:t xml:space="preserve">Open </w:t>
      </w:r>
      <w:r w:rsidR="00490788">
        <w:rPr>
          <w:lang w:val="en-US"/>
        </w:rPr>
        <w:t>the Windows file explorer and go to “This PC”</w:t>
      </w:r>
      <w:r w:rsidR="004420DF">
        <w:rPr>
          <w:lang w:val="en-US"/>
        </w:rPr>
        <w:t xml:space="preserve">. </w:t>
      </w:r>
      <w:r>
        <w:rPr>
          <w:lang w:val="en-US"/>
        </w:rPr>
        <w:t xml:space="preserve">Paste below a screenshot </w:t>
      </w:r>
      <w:r w:rsidR="004420DF">
        <w:rPr>
          <w:lang w:val="en-US"/>
        </w:rPr>
        <w:t xml:space="preserve">that shows </w:t>
      </w:r>
      <w:r w:rsidR="0022103E">
        <w:rPr>
          <w:lang w:val="en-US"/>
        </w:rPr>
        <w:t>that the Win11 drive is available</w:t>
      </w:r>
      <w:r w:rsidR="00F50A82">
        <w:rPr>
          <w:lang w:val="en-US"/>
        </w:rPr>
        <w:t xml:space="preserve"> in the RDP session</w:t>
      </w:r>
      <w:r>
        <w:rPr>
          <w:lang w:val="en-US"/>
        </w:rPr>
        <w:t>.</w:t>
      </w:r>
    </w:p>
    <w:p w14:paraId="2686377E" w14:textId="528C909A" w:rsidR="00921708" w:rsidRPr="00117AFE" w:rsidRDefault="00921708" w:rsidP="000C23A5">
      <w:pPr>
        <w:pStyle w:val="ListParagraph"/>
        <w:ind w:left="360"/>
        <w:rPr>
          <w:lang w:val="en-US"/>
        </w:rPr>
      </w:pPr>
      <w:r>
        <w:rPr>
          <w:noProof/>
        </w:rPr>
        <w:drawing>
          <wp:inline distT="0" distB="0" distL="0" distR="0" wp14:anchorId="75943BAF" wp14:editId="3385E28F">
            <wp:extent cx="2080260" cy="2221029"/>
            <wp:effectExtent l="0" t="0" r="0" b="82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a:stretch>
                      <a:fillRect/>
                    </a:stretch>
                  </pic:blipFill>
                  <pic:spPr>
                    <a:xfrm>
                      <a:off x="0" y="0"/>
                      <a:ext cx="2083252" cy="2224224"/>
                    </a:xfrm>
                    <a:prstGeom prst="rect">
                      <a:avLst/>
                    </a:prstGeom>
                  </pic:spPr>
                </pic:pic>
              </a:graphicData>
            </a:graphic>
          </wp:inline>
        </w:drawing>
      </w:r>
    </w:p>
    <w:p w14:paraId="25E3D63D" w14:textId="32516636" w:rsidR="00641528" w:rsidRDefault="009B0D2A" w:rsidP="00641528">
      <w:pPr>
        <w:pStyle w:val="ListParagraph"/>
        <w:numPr>
          <w:ilvl w:val="0"/>
          <w:numId w:val="15"/>
        </w:numPr>
        <w:rPr>
          <w:lang w:val="en-US"/>
        </w:rPr>
      </w:pPr>
      <w:r>
        <w:rPr>
          <w:lang w:val="en-US"/>
        </w:rPr>
        <w:t xml:space="preserve">Take a look (in VMware workstation) </w:t>
      </w:r>
      <w:r w:rsidR="000F74DF">
        <w:rPr>
          <w:lang w:val="en-US"/>
        </w:rPr>
        <w:t xml:space="preserve">directly </w:t>
      </w:r>
      <w:r>
        <w:rPr>
          <w:lang w:val="en-US"/>
        </w:rPr>
        <w:t xml:space="preserve">on your GUI server. Did you logout? </w:t>
      </w:r>
    </w:p>
    <w:p w14:paraId="77CAEC6C" w14:textId="3A3E7082" w:rsidR="00921708" w:rsidRPr="00921708" w:rsidRDefault="00921708" w:rsidP="00921708">
      <w:pPr>
        <w:pStyle w:val="ListParagraph"/>
        <w:ind w:left="360"/>
        <w:rPr>
          <w:color w:val="92D050"/>
          <w:lang w:val="en-US"/>
        </w:rPr>
      </w:pPr>
      <w:r w:rsidRPr="00921708">
        <w:rPr>
          <w:color w:val="92D050"/>
          <w:lang w:val="en-US"/>
        </w:rPr>
        <w:t>no</w:t>
      </w:r>
    </w:p>
    <w:p w14:paraId="309EA48C" w14:textId="086F0D63" w:rsidR="00641528" w:rsidRDefault="00641528" w:rsidP="00641528">
      <w:pPr>
        <w:pStyle w:val="ListParagraph"/>
        <w:ind w:left="360"/>
        <w:rPr>
          <w:lang w:val="en-US"/>
        </w:rPr>
      </w:pPr>
    </w:p>
    <w:p w14:paraId="2761407F" w14:textId="58F3FE15" w:rsidR="00921708" w:rsidRDefault="00921708" w:rsidP="00641528">
      <w:pPr>
        <w:pStyle w:val="ListParagraph"/>
        <w:ind w:left="360"/>
        <w:rPr>
          <w:lang w:val="en-US"/>
        </w:rPr>
      </w:pPr>
    </w:p>
    <w:p w14:paraId="23676371" w14:textId="77777777" w:rsidR="00921708" w:rsidRPr="00117AFE" w:rsidRDefault="00921708" w:rsidP="00641528">
      <w:pPr>
        <w:pStyle w:val="ListParagraph"/>
        <w:ind w:left="360"/>
        <w:rPr>
          <w:lang w:val="en-US"/>
        </w:rPr>
      </w:pPr>
    </w:p>
    <w:p w14:paraId="0F680DF9" w14:textId="3642550A" w:rsidR="006C5668" w:rsidRDefault="00176AB2" w:rsidP="006C5668">
      <w:pPr>
        <w:pStyle w:val="ListParagraph"/>
        <w:numPr>
          <w:ilvl w:val="0"/>
          <w:numId w:val="15"/>
        </w:numPr>
        <w:rPr>
          <w:lang w:val="en-US"/>
        </w:rPr>
      </w:pPr>
      <w:r>
        <w:rPr>
          <w:lang w:val="en-US"/>
        </w:rPr>
        <w:lastRenderedPageBreak/>
        <w:t>No</w:t>
      </w:r>
      <w:r w:rsidR="00FC1B88">
        <w:rPr>
          <w:lang w:val="en-US"/>
        </w:rPr>
        <w:t>w</w:t>
      </w:r>
      <w:r>
        <w:rPr>
          <w:lang w:val="en-US"/>
        </w:rPr>
        <w:t xml:space="preserve"> we’ll find out </w:t>
      </w:r>
      <w:r w:rsidR="00FC1B88">
        <w:rPr>
          <w:lang w:val="en-US"/>
        </w:rPr>
        <w:t>h</w:t>
      </w:r>
      <w:r w:rsidR="009B0D2A">
        <w:rPr>
          <w:lang w:val="en-US"/>
        </w:rPr>
        <w:t>ow many users can</w:t>
      </w:r>
      <w:r w:rsidR="00D54909">
        <w:rPr>
          <w:lang w:val="en-US"/>
        </w:rPr>
        <w:t xml:space="preserve"> simultaneously</w:t>
      </w:r>
      <w:r w:rsidR="009B0D2A">
        <w:rPr>
          <w:lang w:val="en-US"/>
        </w:rPr>
        <w:t xml:space="preserve"> create a</w:t>
      </w:r>
      <w:r w:rsidR="000D6C9B">
        <w:rPr>
          <w:lang w:val="en-US"/>
        </w:rPr>
        <w:t>n</w:t>
      </w:r>
      <w:r w:rsidR="009B0D2A">
        <w:rPr>
          <w:lang w:val="en-US"/>
        </w:rPr>
        <w:t xml:space="preserve"> RDP connection to </w:t>
      </w:r>
      <w:r w:rsidR="006841C2">
        <w:rPr>
          <w:lang w:val="en-US"/>
        </w:rPr>
        <w:t>the</w:t>
      </w:r>
      <w:r w:rsidR="009B0D2A">
        <w:rPr>
          <w:lang w:val="en-US"/>
        </w:rPr>
        <w:t xml:space="preserve"> GUI server</w:t>
      </w:r>
      <w:r w:rsidR="00FC1B88">
        <w:rPr>
          <w:lang w:val="en-US"/>
        </w:rPr>
        <w:t>.</w:t>
      </w:r>
      <w:r w:rsidR="009B0D2A">
        <w:rPr>
          <w:lang w:val="en-US"/>
        </w:rPr>
        <w:t xml:space="preserve"> </w:t>
      </w:r>
      <w:r w:rsidR="006C5668" w:rsidRPr="0080298F">
        <w:rPr>
          <w:u w:val="single"/>
          <w:lang w:val="en-US"/>
        </w:rPr>
        <w:t>From your host</w:t>
      </w:r>
      <w:r w:rsidR="006C5668">
        <w:rPr>
          <w:lang w:val="en-US"/>
        </w:rPr>
        <w:t xml:space="preserve"> (laptop)</w:t>
      </w:r>
      <w:r w:rsidR="00FC1B88">
        <w:rPr>
          <w:lang w:val="en-US"/>
        </w:rPr>
        <w:t>,</w:t>
      </w:r>
      <w:r w:rsidR="006C5668">
        <w:rPr>
          <w:lang w:val="en-US"/>
        </w:rPr>
        <w:t xml:space="preserve"> create an RDP connection to your GUI server using the following options:</w:t>
      </w:r>
    </w:p>
    <w:p w14:paraId="25ECB19F" w14:textId="77777777" w:rsidR="006C5668" w:rsidRDefault="006C5668" w:rsidP="006C5668">
      <w:pPr>
        <w:pStyle w:val="ListParagraph"/>
        <w:numPr>
          <w:ilvl w:val="1"/>
          <w:numId w:val="15"/>
        </w:numPr>
        <w:rPr>
          <w:lang w:val="en-US"/>
        </w:rPr>
      </w:pPr>
      <w:r>
        <w:rPr>
          <w:lang w:val="en-US"/>
        </w:rPr>
        <w:t>Computer: the IP of your GUI server</w:t>
      </w:r>
    </w:p>
    <w:p w14:paraId="0466E207" w14:textId="77777777" w:rsidR="006C5668" w:rsidRDefault="006C5668" w:rsidP="006C5668">
      <w:pPr>
        <w:pStyle w:val="ListParagraph"/>
        <w:numPr>
          <w:ilvl w:val="1"/>
          <w:numId w:val="15"/>
        </w:numPr>
        <w:rPr>
          <w:lang w:val="en-US"/>
        </w:rPr>
      </w:pPr>
      <w:r>
        <w:rPr>
          <w:lang w:val="en-US"/>
        </w:rPr>
        <w:t>User name: your personal domain user account</w:t>
      </w:r>
    </w:p>
    <w:p w14:paraId="5B6F8F3F" w14:textId="51FEB29C" w:rsidR="00244D23" w:rsidRDefault="006C5668" w:rsidP="00C61FD2">
      <w:pPr>
        <w:pStyle w:val="ListParagraph"/>
        <w:ind w:left="360"/>
        <w:rPr>
          <w:lang w:val="en-US"/>
        </w:rPr>
      </w:pPr>
      <w:r>
        <w:rPr>
          <w:lang w:val="en-US"/>
        </w:rPr>
        <w:t xml:space="preserve">Please note that MAC users will need to download and install </w:t>
      </w:r>
      <w:r w:rsidR="00F20940">
        <w:rPr>
          <w:lang w:val="en-US"/>
        </w:rPr>
        <w:t>t</w:t>
      </w:r>
      <w:r>
        <w:rPr>
          <w:lang w:val="en-US"/>
        </w:rPr>
        <w:t>he Microsoft Remote Desktop client tool. Why do you think you get a warning about the certificate</w:t>
      </w:r>
      <w:r w:rsidR="00C14127">
        <w:rPr>
          <w:lang w:val="en-US"/>
        </w:rPr>
        <w:t xml:space="preserve"> that is</w:t>
      </w:r>
      <w:r>
        <w:rPr>
          <w:lang w:val="en-US"/>
        </w:rPr>
        <w:t xml:space="preserve"> </w:t>
      </w:r>
      <w:r w:rsidR="00C14127">
        <w:rPr>
          <w:lang w:val="en-US"/>
        </w:rPr>
        <w:t>used</w:t>
      </w:r>
      <w:r>
        <w:rPr>
          <w:lang w:val="en-US"/>
        </w:rPr>
        <w:t xml:space="preserve"> by RDP?</w:t>
      </w:r>
    </w:p>
    <w:p w14:paraId="3316F85E" w14:textId="6BAEAA2D" w:rsidR="000F198D" w:rsidRPr="000F198D" w:rsidRDefault="000F198D" w:rsidP="00C61FD2">
      <w:pPr>
        <w:pStyle w:val="ListParagraph"/>
        <w:ind w:left="360"/>
        <w:rPr>
          <w:color w:val="92D050"/>
          <w:lang w:val="en-US"/>
        </w:rPr>
      </w:pPr>
      <w:r w:rsidRPr="000F198D">
        <w:rPr>
          <w:color w:val="92D050"/>
          <w:lang w:val="en-US"/>
        </w:rPr>
        <w:t>For security reasons</w:t>
      </w:r>
    </w:p>
    <w:p w14:paraId="1D97892B" w14:textId="77777777" w:rsidR="00C61FD2" w:rsidRPr="00AC55B6" w:rsidRDefault="00C61FD2" w:rsidP="00C61FD2">
      <w:pPr>
        <w:pStyle w:val="ListParagraph"/>
        <w:ind w:left="360"/>
        <w:rPr>
          <w:lang w:val="en-US"/>
        </w:rPr>
      </w:pPr>
    </w:p>
    <w:p w14:paraId="39F95993" w14:textId="59760A04" w:rsidR="00641528" w:rsidRDefault="00795E7E" w:rsidP="00641528">
      <w:pPr>
        <w:pStyle w:val="ListParagraph"/>
        <w:numPr>
          <w:ilvl w:val="0"/>
          <w:numId w:val="15"/>
        </w:numPr>
        <w:rPr>
          <w:lang w:val="en-US"/>
        </w:rPr>
      </w:pPr>
      <w:r>
        <w:rPr>
          <w:lang w:val="en-US"/>
        </w:rPr>
        <w:t xml:space="preserve">Is the RDP from the win11 </w:t>
      </w:r>
      <w:r w:rsidR="007137D5">
        <w:rPr>
          <w:lang w:val="en-US"/>
        </w:rPr>
        <w:t xml:space="preserve">VM </w:t>
      </w:r>
      <w:r>
        <w:rPr>
          <w:lang w:val="en-US"/>
        </w:rPr>
        <w:t xml:space="preserve">still up, are you still logged in on the GUI? </w:t>
      </w:r>
      <w:r w:rsidR="00446841">
        <w:rPr>
          <w:lang w:val="en-US"/>
        </w:rPr>
        <w:t>Finally, switch back to an RDP session from your win11</w:t>
      </w:r>
      <w:r w:rsidR="0081582A">
        <w:rPr>
          <w:lang w:val="en-US"/>
        </w:rPr>
        <w:t xml:space="preserve"> VM</w:t>
      </w:r>
      <w:r w:rsidR="00446841">
        <w:rPr>
          <w:lang w:val="en-US"/>
        </w:rPr>
        <w:t>.</w:t>
      </w:r>
    </w:p>
    <w:p w14:paraId="206B1BAA" w14:textId="22FF7C06" w:rsidR="00C61FD2" w:rsidRPr="00C61FD2" w:rsidRDefault="00C61FD2" w:rsidP="00C61FD2">
      <w:pPr>
        <w:pStyle w:val="ListParagraph"/>
        <w:ind w:left="360"/>
        <w:rPr>
          <w:color w:val="92D050"/>
          <w:lang w:val="en-US"/>
        </w:rPr>
      </w:pPr>
      <w:r w:rsidRPr="00C61FD2">
        <w:rPr>
          <w:color w:val="92D050"/>
          <w:lang w:val="en-US"/>
        </w:rPr>
        <w:t>You cannot do RDP simultaneously</w:t>
      </w:r>
    </w:p>
    <w:p w14:paraId="2DEE1DF7" w14:textId="77777777" w:rsidR="00641528" w:rsidRPr="00117AFE" w:rsidRDefault="00641528" w:rsidP="00641528">
      <w:pPr>
        <w:pStyle w:val="ListParagraph"/>
        <w:ind w:left="360"/>
        <w:rPr>
          <w:lang w:val="en-US"/>
        </w:rPr>
      </w:pPr>
    </w:p>
    <w:p w14:paraId="4BD51467" w14:textId="61519C8D" w:rsidR="00641528" w:rsidRDefault="009B0D2A" w:rsidP="00641528">
      <w:pPr>
        <w:pStyle w:val="ListParagraph"/>
        <w:numPr>
          <w:ilvl w:val="0"/>
          <w:numId w:val="15"/>
        </w:numPr>
        <w:rPr>
          <w:lang w:val="en-US"/>
        </w:rPr>
      </w:pPr>
      <w:r>
        <w:rPr>
          <w:lang w:val="en-US"/>
        </w:rPr>
        <w:t>On your GUI server</w:t>
      </w:r>
      <w:r w:rsidR="00267001">
        <w:rPr>
          <w:lang w:val="en-US"/>
        </w:rPr>
        <w:t xml:space="preserve"> </w:t>
      </w:r>
      <w:r w:rsidR="00783573">
        <w:rPr>
          <w:lang w:val="en-US"/>
        </w:rPr>
        <w:t>(directly, not the RDP session)</w:t>
      </w:r>
      <w:r>
        <w:rPr>
          <w:lang w:val="en-US"/>
        </w:rPr>
        <w:t>, use Task manager to:</w:t>
      </w:r>
    </w:p>
    <w:p w14:paraId="2C5C574C" w14:textId="26C3692D" w:rsidR="009B0D2A" w:rsidRDefault="009B0D2A" w:rsidP="009B0D2A">
      <w:pPr>
        <w:pStyle w:val="ListParagraph"/>
        <w:numPr>
          <w:ilvl w:val="1"/>
          <w:numId w:val="15"/>
        </w:numPr>
        <w:rPr>
          <w:lang w:val="en-US"/>
        </w:rPr>
      </w:pPr>
      <w:r>
        <w:rPr>
          <w:lang w:val="en-US"/>
        </w:rPr>
        <w:t>Verify that 2 users are indeed logged in to your GUI server (1 via console, 1 via RDP from the win1</w:t>
      </w:r>
      <w:r w:rsidR="0030534F">
        <w:rPr>
          <w:lang w:val="en-US"/>
        </w:rPr>
        <w:t>1</w:t>
      </w:r>
      <w:r w:rsidR="001C01EA">
        <w:rPr>
          <w:lang w:val="en-US"/>
        </w:rPr>
        <w:t xml:space="preserve"> VM</w:t>
      </w:r>
      <w:r>
        <w:rPr>
          <w:lang w:val="en-US"/>
        </w:rPr>
        <w:t>)</w:t>
      </w:r>
      <w:r w:rsidR="008B11DE">
        <w:rPr>
          <w:lang w:val="en-US"/>
        </w:rPr>
        <w:t xml:space="preserve">. </w:t>
      </w:r>
      <w:r w:rsidR="00CC05F8">
        <w:rPr>
          <w:lang w:val="en-US"/>
        </w:rPr>
        <w:t>Paste below</w:t>
      </w:r>
      <w:r w:rsidR="008B11DE">
        <w:rPr>
          <w:lang w:val="en-US"/>
        </w:rPr>
        <w:t xml:space="preserve"> a screenshot of the c</w:t>
      </w:r>
      <w:r w:rsidR="00E51292">
        <w:rPr>
          <w:lang w:val="en-US"/>
        </w:rPr>
        <w:t xml:space="preserve">omplete task manager window, showing all logged in </w:t>
      </w:r>
      <w:r w:rsidR="00600B63">
        <w:rPr>
          <w:lang w:val="en-US"/>
        </w:rPr>
        <w:t>users.</w:t>
      </w:r>
    </w:p>
    <w:p w14:paraId="31A69B52" w14:textId="614F55B4" w:rsidR="000F198D" w:rsidRDefault="00E82ABE" w:rsidP="000F198D">
      <w:pPr>
        <w:pStyle w:val="ListParagraph"/>
        <w:ind w:left="1080"/>
        <w:rPr>
          <w:lang w:val="en-US"/>
        </w:rPr>
      </w:pPr>
      <w:r>
        <w:rPr>
          <w:noProof/>
        </w:rPr>
        <w:drawing>
          <wp:inline distT="0" distB="0" distL="0" distR="0" wp14:anchorId="3B97B820" wp14:editId="21F8F325">
            <wp:extent cx="3429000" cy="1418326"/>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2"/>
                    <a:stretch>
                      <a:fillRect/>
                    </a:stretch>
                  </pic:blipFill>
                  <pic:spPr>
                    <a:xfrm>
                      <a:off x="0" y="0"/>
                      <a:ext cx="3437237" cy="1421733"/>
                    </a:xfrm>
                    <a:prstGeom prst="rect">
                      <a:avLst/>
                    </a:prstGeom>
                  </pic:spPr>
                </pic:pic>
              </a:graphicData>
            </a:graphic>
          </wp:inline>
        </w:drawing>
      </w:r>
    </w:p>
    <w:p w14:paraId="5FEB386A" w14:textId="45833262" w:rsidR="009B0D2A" w:rsidRDefault="009B0D2A" w:rsidP="009B0D2A">
      <w:pPr>
        <w:pStyle w:val="ListParagraph"/>
        <w:numPr>
          <w:ilvl w:val="1"/>
          <w:numId w:val="15"/>
        </w:numPr>
        <w:rPr>
          <w:lang w:val="en-US"/>
        </w:rPr>
      </w:pPr>
      <w:r>
        <w:rPr>
          <w:lang w:val="en-US"/>
        </w:rPr>
        <w:t>Do the same thing with PowerShell using the get-ciminstance cmdlet with the classname win32_computersystem and selecting the username(s)</w:t>
      </w:r>
      <w:r w:rsidR="005071FE">
        <w:rPr>
          <w:lang w:val="en-US"/>
        </w:rPr>
        <w:t>. Do you see 2 users?</w:t>
      </w:r>
    </w:p>
    <w:p w14:paraId="5530A43B" w14:textId="7D127256" w:rsidR="007E4776" w:rsidRDefault="007E4776" w:rsidP="007E4776">
      <w:pPr>
        <w:pStyle w:val="ListParagraph"/>
        <w:ind w:left="1080"/>
        <w:rPr>
          <w:lang w:val="en-US"/>
        </w:rPr>
      </w:pPr>
      <w:r>
        <w:rPr>
          <w:lang w:val="en-US"/>
        </w:rPr>
        <w:t>No, I only see</w:t>
      </w:r>
    </w:p>
    <w:p w14:paraId="47B94BA5" w14:textId="57A63FC2" w:rsidR="007E4776" w:rsidRDefault="007E4776" w:rsidP="007E4776">
      <w:pPr>
        <w:pStyle w:val="ListParagraph"/>
        <w:ind w:left="1080"/>
        <w:rPr>
          <w:lang w:val="en-US"/>
        </w:rPr>
      </w:pPr>
      <w:r>
        <w:rPr>
          <w:noProof/>
        </w:rPr>
        <w:drawing>
          <wp:inline distT="0" distB="0" distL="0" distR="0" wp14:anchorId="1FE8CAE6" wp14:editId="554DCE1E">
            <wp:extent cx="5396230" cy="74739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5396230" cy="747395"/>
                    </a:xfrm>
                    <a:prstGeom prst="rect">
                      <a:avLst/>
                    </a:prstGeom>
                  </pic:spPr>
                </pic:pic>
              </a:graphicData>
            </a:graphic>
          </wp:inline>
        </w:drawing>
      </w:r>
    </w:p>
    <w:p w14:paraId="5204E5CB" w14:textId="77777777" w:rsidR="007E4776" w:rsidRDefault="007E4776" w:rsidP="007E4776">
      <w:pPr>
        <w:pStyle w:val="ListParagraph"/>
        <w:ind w:left="1080"/>
        <w:rPr>
          <w:lang w:val="en-US"/>
        </w:rPr>
      </w:pPr>
    </w:p>
    <w:p w14:paraId="75A1F6DD" w14:textId="66948491" w:rsidR="009B0D2A" w:rsidRDefault="009B0D2A" w:rsidP="009B0D2A">
      <w:pPr>
        <w:pStyle w:val="ListParagraph"/>
        <w:numPr>
          <w:ilvl w:val="1"/>
          <w:numId w:val="15"/>
        </w:numPr>
        <w:rPr>
          <w:lang w:val="en-US"/>
        </w:rPr>
      </w:pPr>
      <w:r>
        <w:rPr>
          <w:lang w:val="en-US"/>
        </w:rPr>
        <w:t xml:space="preserve">Send a message to your personal domain user account (check in </w:t>
      </w:r>
      <w:r w:rsidR="00933BE3">
        <w:rPr>
          <w:lang w:val="en-US"/>
        </w:rPr>
        <w:t>the</w:t>
      </w:r>
      <w:r>
        <w:rPr>
          <w:lang w:val="en-US"/>
        </w:rPr>
        <w:t xml:space="preserve"> RDP session if you have succeeded)</w:t>
      </w:r>
    </w:p>
    <w:p w14:paraId="6AAE9C5E" w14:textId="28016D91" w:rsidR="00E82ABE" w:rsidRDefault="00E82ABE" w:rsidP="00E82ABE">
      <w:pPr>
        <w:pStyle w:val="ListParagraph"/>
        <w:ind w:left="1080"/>
        <w:rPr>
          <w:lang w:val="en-US"/>
        </w:rPr>
      </w:pPr>
      <w:r>
        <w:rPr>
          <w:noProof/>
        </w:rPr>
        <w:drawing>
          <wp:inline distT="0" distB="0" distL="0" distR="0" wp14:anchorId="59D522F3" wp14:editId="0E23FA72">
            <wp:extent cx="2788920" cy="1357319"/>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4"/>
                    <a:stretch>
                      <a:fillRect/>
                    </a:stretch>
                  </pic:blipFill>
                  <pic:spPr>
                    <a:xfrm>
                      <a:off x="0" y="0"/>
                      <a:ext cx="2793918" cy="1359752"/>
                    </a:xfrm>
                    <a:prstGeom prst="rect">
                      <a:avLst/>
                    </a:prstGeom>
                  </pic:spPr>
                </pic:pic>
              </a:graphicData>
            </a:graphic>
          </wp:inline>
        </w:drawing>
      </w:r>
    </w:p>
    <w:p w14:paraId="581A58C7" w14:textId="154B9905" w:rsidR="009B0D2A" w:rsidRDefault="009B0D2A" w:rsidP="009B0D2A">
      <w:pPr>
        <w:pStyle w:val="ListParagraph"/>
        <w:numPr>
          <w:ilvl w:val="1"/>
          <w:numId w:val="15"/>
        </w:numPr>
        <w:rPr>
          <w:lang w:val="en-US"/>
        </w:rPr>
      </w:pPr>
      <w:r>
        <w:rPr>
          <w:lang w:val="en-US"/>
        </w:rPr>
        <w:t>Disconnect your personal domain user account and paste a screenshot of the message you get on your win1</w:t>
      </w:r>
      <w:r w:rsidR="0030534F">
        <w:rPr>
          <w:lang w:val="en-US"/>
        </w:rPr>
        <w:t>1</w:t>
      </w:r>
      <w:r w:rsidR="000F414C">
        <w:rPr>
          <w:lang w:val="en-US"/>
        </w:rPr>
        <w:t xml:space="preserve"> VM</w:t>
      </w:r>
      <w:r>
        <w:rPr>
          <w:lang w:val="en-US"/>
        </w:rPr>
        <w:t xml:space="preserve">. </w:t>
      </w:r>
    </w:p>
    <w:p w14:paraId="103A11BD" w14:textId="1FBF86C3" w:rsidR="00E82ABE" w:rsidRPr="009B0D2A" w:rsidRDefault="00E82ABE" w:rsidP="00E82ABE">
      <w:pPr>
        <w:pStyle w:val="ListParagraph"/>
        <w:ind w:left="1080"/>
        <w:rPr>
          <w:lang w:val="en-US"/>
        </w:rPr>
      </w:pPr>
      <w:r>
        <w:rPr>
          <w:noProof/>
        </w:rPr>
        <w:drawing>
          <wp:inline distT="0" distB="0" distL="0" distR="0" wp14:anchorId="11A1AE53" wp14:editId="72E1890B">
            <wp:extent cx="4114800" cy="120760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5"/>
                    <a:stretch>
                      <a:fillRect/>
                    </a:stretch>
                  </pic:blipFill>
                  <pic:spPr>
                    <a:xfrm>
                      <a:off x="0" y="0"/>
                      <a:ext cx="4128151" cy="1211522"/>
                    </a:xfrm>
                    <a:prstGeom prst="rect">
                      <a:avLst/>
                    </a:prstGeom>
                  </pic:spPr>
                </pic:pic>
              </a:graphicData>
            </a:graphic>
          </wp:inline>
        </w:drawing>
      </w:r>
    </w:p>
    <w:p w14:paraId="487CA323" w14:textId="77777777" w:rsidR="00641528" w:rsidRPr="00117AFE" w:rsidRDefault="00641528" w:rsidP="00641528">
      <w:pPr>
        <w:pStyle w:val="ListParagraph"/>
        <w:ind w:left="360"/>
        <w:rPr>
          <w:lang w:val="en-US"/>
        </w:rPr>
      </w:pPr>
    </w:p>
    <w:p w14:paraId="56C131A1" w14:textId="020D3DEF" w:rsidR="00641528" w:rsidRDefault="005071FE" w:rsidP="00871716">
      <w:pPr>
        <w:pStyle w:val="ListParagraph"/>
        <w:numPr>
          <w:ilvl w:val="0"/>
          <w:numId w:val="15"/>
        </w:numPr>
        <w:rPr>
          <w:lang w:val="en-US"/>
        </w:rPr>
      </w:pPr>
      <w:r w:rsidRPr="00900E5F">
        <w:rPr>
          <w:lang w:val="en-US"/>
        </w:rPr>
        <w:lastRenderedPageBreak/>
        <w:t xml:space="preserve">Start the RDP session once more from your win11. </w:t>
      </w:r>
      <w:r w:rsidR="00EE70F4" w:rsidRPr="00900E5F">
        <w:rPr>
          <w:lang w:val="en-US"/>
        </w:rPr>
        <w:t xml:space="preserve">On your GUI server, use the legacy Windows command </w:t>
      </w:r>
      <w:r w:rsidR="00EE70F4" w:rsidRPr="00900E5F">
        <w:rPr>
          <w:b/>
          <w:bCs/>
          <w:lang w:val="en-US"/>
        </w:rPr>
        <w:t>query user</w:t>
      </w:r>
      <w:r w:rsidR="00EE70F4" w:rsidRPr="00900E5F">
        <w:rPr>
          <w:lang w:val="en-US"/>
        </w:rPr>
        <w:t xml:space="preserve"> and </w:t>
      </w:r>
      <w:r w:rsidR="00EE70F4" w:rsidRPr="00900E5F">
        <w:rPr>
          <w:b/>
          <w:bCs/>
          <w:lang w:val="en-US"/>
        </w:rPr>
        <w:t xml:space="preserve">query session </w:t>
      </w:r>
      <w:r w:rsidR="00EE70F4" w:rsidRPr="00900E5F">
        <w:rPr>
          <w:lang w:val="en-US"/>
        </w:rPr>
        <w:t xml:space="preserve">to get information about users and sessions on your GUI server. </w:t>
      </w:r>
      <w:r w:rsidR="00900E5F" w:rsidRPr="00900E5F">
        <w:rPr>
          <w:lang w:val="en-US"/>
        </w:rPr>
        <w:t xml:space="preserve">Disconnect the RDP session and run the commands again and note the difference. </w:t>
      </w:r>
      <w:r w:rsidR="00EE70F4" w:rsidRPr="00900E5F">
        <w:rPr>
          <w:lang w:val="en-US"/>
        </w:rPr>
        <w:t xml:space="preserve">Paste below a screenshot of both commands along with their output. </w:t>
      </w:r>
    </w:p>
    <w:p w14:paraId="510DA8A7" w14:textId="499DD565" w:rsidR="009A4BB1" w:rsidRDefault="009A4BB1" w:rsidP="009A4BB1">
      <w:pPr>
        <w:pStyle w:val="ListParagraph"/>
        <w:ind w:left="360"/>
        <w:rPr>
          <w:lang w:val="en-US"/>
        </w:rPr>
      </w:pPr>
      <w:r>
        <w:rPr>
          <w:noProof/>
        </w:rPr>
        <w:drawing>
          <wp:inline distT="0" distB="0" distL="0" distR="0" wp14:anchorId="47105357" wp14:editId="66691D87">
            <wp:extent cx="3974603" cy="3390900"/>
            <wp:effectExtent l="0" t="0" r="6985"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6"/>
                    <a:stretch>
                      <a:fillRect/>
                    </a:stretch>
                  </pic:blipFill>
                  <pic:spPr>
                    <a:xfrm>
                      <a:off x="0" y="0"/>
                      <a:ext cx="3984635" cy="3399459"/>
                    </a:xfrm>
                    <a:prstGeom prst="rect">
                      <a:avLst/>
                    </a:prstGeom>
                  </pic:spPr>
                </pic:pic>
              </a:graphicData>
            </a:graphic>
          </wp:inline>
        </w:drawing>
      </w:r>
    </w:p>
    <w:p w14:paraId="3C0AEA06" w14:textId="77777777" w:rsidR="00D95588" w:rsidRPr="00D95588" w:rsidRDefault="00D95588" w:rsidP="00D95588">
      <w:pPr>
        <w:rPr>
          <w:lang w:val="en-US"/>
        </w:rPr>
      </w:pPr>
    </w:p>
    <w:p w14:paraId="3E90BE24" w14:textId="5069A811" w:rsidR="009B0D2A" w:rsidRPr="00117AFE" w:rsidRDefault="009B56DE" w:rsidP="009B0D2A">
      <w:pPr>
        <w:pStyle w:val="ListParagraph"/>
        <w:numPr>
          <w:ilvl w:val="0"/>
          <w:numId w:val="15"/>
        </w:numPr>
        <w:rPr>
          <w:lang w:val="en-US"/>
        </w:rPr>
      </w:pPr>
      <w:r>
        <w:rPr>
          <w:lang w:val="en-US"/>
        </w:rPr>
        <w:t xml:space="preserve">Through task manager, you can </w:t>
      </w:r>
      <w:r w:rsidRPr="009B56DE">
        <w:rPr>
          <w:b/>
          <w:bCs/>
          <w:lang w:val="en-US"/>
        </w:rPr>
        <w:t>disconnect</w:t>
      </w:r>
      <w:r>
        <w:rPr>
          <w:lang w:val="en-US"/>
        </w:rPr>
        <w:t xml:space="preserve"> users from the server, but also permanently log out users. The legacy Windows command logoff </w:t>
      </w:r>
      <w:r w:rsidR="00243331">
        <w:rPr>
          <w:lang w:val="en-US"/>
        </w:rPr>
        <w:t xml:space="preserve">also </w:t>
      </w:r>
      <w:r>
        <w:rPr>
          <w:lang w:val="en-US"/>
        </w:rPr>
        <w:t>has an option (</w:t>
      </w:r>
      <w:r w:rsidR="00081F97">
        <w:rPr>
          <w:lang w:val="en-US"/>
        </w:rPr>
        <w:t xml:space="preserve">use </w:t>
      </w:r>
      <w:r>
        <w:rPr>
          <w:lang w:val="en-US"/>
        </w:rPr>
        <w:t>/?</w:t>
      </w:r>
      <w:r w:rsidR="008D2CA4">
        <w:rPr>
          <w:lang w:val="en-US"/>
        </w:rPr>
        <w:t xml:space="preserve"> </w:t>
      </w:r>
      <w:r w:rsidR="00243331">
        <w:rPr>
          <w:lang w:val="en-US"/>
        </w:rPr>
        <w:t>f</w:t>
      </w:r>
      <w:r w:rsidR="008D2CA4">
        <w:rPr>
          <w:lang w:val="en-US"/>
        </w:rPr>
        <w:t>or more information</w:t>
      </w:r>
      <w:r>
        <w:rPr>
          <w:lang w:val="en-US"/>
        </w:rPr>
        <w:t xml:space="preserve">) </w:t>
      </w:r>
      <w:r w:rsidR="00F43FBC">
        <w:rPr>
          <w:lang w:val="en-US"/>
        </w:rPr>
        <w:t>with which the administrator can</w:t>
      </w:r>
      <w:r>
        <w:rPr>
          <w:lang w:val="en-US"/>
        </w:rPr>
        <w:t xml:space="preserve"> completely log out your personal domain user account. Try this and verify with the commands of the previous question(s).</w:t>
      </w:r>
    </w:p>
    <w:p w14:paraId="51DB2DFD" w14:textId="50B9BFA4" w:rsidR="009B0D2A" w:rsidRDefault="00F218FE" w:rsidP="009B0D2A">
      <w:pPr>
        <w:pStyle w:val="ListParagraph"/>
        <w:ind w:left="360"/>
        <w:rPr>
          <w:lang w:val="en-US"/>
        </w:rPr>
      </w:pPr>
      <w:r>
        <w:rPr>
          <w:noProof/>
        </w:rPr>
        <w:drawing>
          <wp:inline distT="0" distB="0" distL="0" distR="0" wp14:anchorId="00F9D8AA" wp14:editId="317C442F">
            <wp:extent cx="5159444" cy="3680460"/>
            <wp:effectExtent l="0" t="0" r="317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5176302" cy="3692486"/>
                    </a:xfrm>
                    <a:prstGeom prst="rect">
                      <a:avLst/>
                    </a:prstGeom>
                  </pic:spPr>
                </pic:pic>
              </a:graphicData>
            </a:graphic>
          </wp:inline>
        </w:drawing>
      </w:r>
    </w:p>
    <w:p w14:paraId="1094E7AC" w14:textId="77777777" w:rsidR="00F218FE" w:rsidRPr="00117AFE" w:rsidRDefault="00F218FE" w:rsidP="009B0D2A">
      <w:pPr>
        <w:pStyle w:val="ListParagraph"/>
        <w:ind w:left="360"/>
        <w:rPr>
          <w:lang w:val="en-US"/>
        </w:rPr>
      </w:pPr>
    </w:p>
    <w:p w14:paraId="646207A4" w14:textId="77777777" w:rsidR="00EC0B77" w:rsidRDefault="00EC0B77" w:rsidP="00EC0B77">
      <w:pPr>
        <w:pStyle w:val="ListParagraph"/>
        <w:numPr>
          <w:ilvl w:val="0"/>
          <w:numId w:val="15"/>
        </w:numPr>
        <w:rPr>
          <w:lang w:val="en-US"/>
        </w:rPr>
      </w:pPr>
      <w:r w:rsidRPr="0080298F">
        <w:rPr>
          <w:u w:val="single"/>
          <w:lang w:val="en-US"/>
        </w:rPr>
        <w:lastRenderedPageBreak/>
        <w:t>From your host</w:t>
      </w:r>
      <w:r>
        <w:rPr>
          <w:lang w:val="en-US"/>
        </w:rPr>
        <w:t xml:space="preserve"> (laptop), create an RDP connection to your GUI server using the following options:</w:t>
      </w:r>
    </w:p>
    <w:p w14:paraId="1FCC059B" w14:textId="77777777" w:rsidR="00EC0B77" w:rsidRDefault="00EC0B77" w:rsidP="00EC0B77">
      <w:pPr>
        <w:pStyle w:val="ListParagraph"/>
        <w:numPr>
          <w:ilvl w:val="1"/>
          <w:numId w:val="15"/>
        </w:numPr>
        <w:rPr>
          <w:lang w:val="en-US"/>
        </w:rPr>
      </w:pPr>
      <w:r>
        <w:rPr>
          <w:lang w:val="en-US"/>
        </w:rPr>
        <w:t>Computer: the IP of your GUI server</w:t>
      </w:r>
    </w:p>
    <w:p w14:paraId="70FFDBC7" w14:textId="77777777" w:rsidR="00EC0B77" w:rsidRDefault="00EC0B77" w:rsidP="00EC0B77">
      <w:pPr>
        <w:pStyle w:val="ListParagraph"/>
        <w:numPr>
          <w:ilvl w:val="1"/>
          <w:numId w:val="15"/>
        </w:numPr>
        <w:rPr>
          <w:lang w:val="en-US"/>
        </w:rPr>
      </w:pPr>
      <w:r>
        <w:rPr>
          <w:lang w:val="en-US"/>
        </w:rPr>
        <w:t>User name: your personal domain user account</w:t>
      </w:r>
    </w:p>
    <w:p w14:paraId="4CE7B3AE" w14:textId="77777777" w:rsidR="00EC0B77" w:rsidRDefault="00EC0B77" w:rsidP="00EC0B77">
      <w:pPr>
        <w:pStyle w:val="ListParagraph"/>
        <w:ind w:left="360"/>
        <w:rPr>
          <w:lang w:val="en-US"/>
        </w:rPr>
      </w:pPr>
    </w:p>
    <w:p w14:paraId="7CDD2CCF" w14:textId="412135A6" w:rsidR="009B0D2A" w:rsidRDefault="0080298F" w:rsidP="009B0D2A">
      <w:pPr>
        <w:pStyle w:val="ListParagraph"/>
        <w:numPr>
          <w:ilvl w:val="0"/>
          <w:numId w:val="15"/>
        </w:numPr>
        <w:rPr>
          <w:lang w:val="en-US"/>
        </w:rPr>
      </w:pPr>
      <w:r w:rsidRPr="0080298F">
        <w:rPr>
          <w:lang w:val="en-US"/>
        </w:rPr>
        <w:t xml:space="preserve">Create a new domain administrator account on your GUI server named Administrator2 by copying the built-in Administrator account. </w:t>
      </w:r>
      <w:r>
        <w:rPr>
          <w:lang w:val="en-US"/>
        </w:rPr>
        <w:t>Because we copy</w:t>
      </w:r>
      <w:r w:rsidR="00FF6554">
        <w:rPr>
          <w:lang w:val="en-US"/>
        </w:rPr>
        <w:t>,</w:t>
      </w:r>
      <w:r>
        <w:rPr>
          <w:lang w:val="en-US"/>
        </w:rPr>
        <w:t xml:space="preserve"> the new user will be immediately member of all groups of the first user. </w:t>
      </w:r>
      <w:r>
        <w:rPr>
          <w:lang w:val="en-US"/>
        </w:rPr>
        <w:br/>
      </w:r>
      <w:r>
        <w:rPr>
          <w:lang w:val="en-US"/>
        </w:rPr>
        <w:br/>
      </w:r>
      <w:r w:rsidRPr="0080298F">
        <w:rPr>
          <w:u w:val="single"/>
          <w:lang w:val="en-US"/>
        </w:rPr>
        <w:t>From your host</w:t>
      </w:r>
      <w:r>
        <w:rPr>
          <w:lang w:val="en-US"/>
        </w:rPr>
        <w:t xml:space="preserve">, </w:t>
      </w:r>
      <w:r w:rsidR="00916ABB">
        <w:rPr>
          <w:lang w:val="en-US"/>
        </w:rPr>
        <w:t xml:space="preserve">now </w:t>
      </w:r>
      <w:r w:rsidR="00C041D2">
        <w:rPr>
          <w:lang w:val="en-US"/>
        </w:rPr>
        <w:t>try to make a second (simultaneous)</w:t>
      </w:r>
      <w:r>
        <w:rPr>
          <w:lang w:val="en-US"/>
        </w:rPr>
        <w:t xml:space="preserve"> RDP connection to your GUI server, using the following options:</w:t>
      </w:r>
    </w:p>
    <w:p w14:paraId="7A99AFCA" w14:textId="5C6CF53B" w:rsidR="0080298F" w:rsidRDefault="0080298F" w:rsidP="0080298F">
      <w:pPr>
        <w:pStyle w:val="ListParagraph"/>
        <w:numPr>
          <w:ilvl w:val="1"/>
          <w:numId w:val="15"/>
        </w:numPr>
        <w:rPr>
          <w:lang w:val="en-US"/>
        </w:rPr>
      </w:pPr>
      <w:r>
        <w:rPr>
          <w:lang w:val="en-US"/>
        </w:rPr>
        <w:t>Computer: the IP of your GUI</w:t>
      </w:r>
    </w:p>
    <w:p w14:paraId="5B08D304" w14:textId="15A6623F" w:rsidR="0080298F" w:rsidRDefault="0080298F" w:rsidP="0080298F">
      <w:pPr>
        <w:pStyle w:val="ListParagraph"/>
        <w:numPr>
          <w:ilvl w:val="1"/>
          <w:numId w:val="15"/>
        </w:numPr>
        <w:rPr>
          <w:lang w:val="en-US"/>
        </w:rPr>
      </w:pPr>
      <w:r>
        <w:rPr>
          <w:lang w:val="en-US"/>
        </w:rPr>
        <w:t>User name: the new administrator2 account</w:t>
      </w:r>
      <w:r>
        <w:rPr>
          <w:lang w:val="en-US"/>
        </w:rPr>
        <w:br/>
      </w:r>
    </w:p>
    <w:p w14:paraId="313A3C7D" w14:textId="2B13BBE4" w:rsidR="0080298F" w:rsidRDefault="0080298F" w:rsidP="0080298F">
      <w:pPr>
        <w:pStyle w:val="ListParagraph"/>
        <w:ind w:left="360"/>
        <w:rPr>
          <w:lang w:val="en-US"/>
        </w:rPr>
      </w:pPr>
      <w:r>
        <w:rPr>
          <w:lang w:val="en-US"/>
        </w:rPr>
        <w:t>A new window will appear on your screen (paste a screenshot below) and disconnect your personal user account. After issuing the disconnection go to your RDP window of your personal user account. You should be prompted the question to either agree or disagree. If you don’t do anything you will be automatically disconnected after a few seconds, how many seconds?</w:t>
      </w:r>
    </w:p>
    <w:p w14:paraId="2F1BEBBA" w14:textId="7CA84476" w:rsidR="00873765" w:rsidRDefault="00873765" w:rsidP="0080298F">
      <w:pPr>
        <w:pStyle w:val="ListParagraph"/>
        <w:ind w:left="360"/>
        <w:rPr>
          <w:lang w:val="en-US"/>
        </w:rPr>
      </w:pPr>
      <w:r>
        <w:rPr>
          <w:noProof/>
        </w:rPr>
        <w:drawing>
          <wp:inline distT="0" distB="0" distL="0" distR="0" wp14:anchorId="6976DD56" wp14:editId="101629FA">
            <wp:extent cx="2776356" cy="2164080"/>
            <wp:effectExtent l="0" t="0" r="508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a:stretch>
                      <a:fillRect/>
                    </a:stretch>
                  </pic:blipFill>
                  <pic:spPr>
                    <a:xfrm>
                      <a:off x="0" y="0"/>
                      <a:ext cx="2781917" cy="2168415"/>
                    </a:xfrm>
                    <a:prstGeom prst="rect">
                      <a:avLst/>
                    </a:prstGeom>
                  </pic:spPr>
                </pic:pic>
              </a:graphicData>
            </a:graphic>
          </wp:inline>
        </w:drawing>
      </w:r>
    </w:p>
    <w:p w14:paraId="5E5751D6" w14:textId="75C27FF4" w:rsidR="007B0C96" w:rsidRPr="00117AFE" w:rsidRDefault="007B0C96" w:rsidP="0080298F">
      <w:pPr>
        <w:pStyle w:val="ListParagraph"/>
        <w:ind w:left="360"/>
        <w:rPr>
          <w:lang w:val="en-US"/>
        </w:rPr>
      </w:pPr>
      <w:r>
        <w:rPr>
          <w:lang w:val="en-US"/>
        </w:rPr>
        <w:t>About 15 second.</w:t>
      </w:r>
    </w:p>
    <w:p w14:paraId="4C0D0599" w14:textId="77777777" w:rsidR="009B0D2A" w:rsidRPr="00117AFE" w:rsidRDefault="009B0D2A" w:rsidP="009B0D2A">
      <w:pPr>
        <w:pStyle w:val="ListParagraph"/>
        <w:ind w:left="360"/>
        <w:rPr>
          <w:lang w:val="en-US"/>
        </w:rPr>
      </w:pPr>
    </w:p>
    <w:p w14:paraId="56AD48F6" w14:textId="77777777" w:rsidR="003B66C1" w:rsidRPr="003B66C1" w:rsidRDefault="003B66C1" w:rsidP="003B66C1">
      <w:pPr>
        <w:pStyle w:val="ListParagraph"/>
        <w:rPr>
          <w:lang w:val="en-US"/>
        </w:rPr>
      </w:pPr>
    </w:p>
    <w:p w14:paraId="1C748CA2" w14:textId="1D0B16C2" w:rsidR="00FD4966" w:rsidRPr="00117AFE" w:rsidRDefault="00D668BA" w:rsidP="00FD4966">
      <w:pPr>
        <w:pStyle w:val="Heading2"/>
        <w:rPr>
          <w:lang w:val="en-US"/>
        </w:rPr>
      </w:pPr>
      <w:bookmarkStart w:id="6" w:name="_Toc97537540"/>
      <w:r>
        <w:rPr>
          <w:lang w:val="en-US"/>
        </w:rPr>
        <w:t xml:space="preserve">Mixing it up: WAC, </w:t>
      </w:r>
      <w:r w:rsidR="00E04F7C">
        <w:rPr>
          <w:lang w:val="en-US"/>
        </w:rPr>
        <w:t xml:space="preserve">Remote Desktop and </w:t>
      </w:r>
      <w:r w:rsidR="00DF0A3F">
        <w:rPr>
          <w:lang w:val="en-US"/>
        </w:rPr>
        <w:t>(Remote) Powershell</w:t>
      </w:r>
      <w:bookmarkEnd w:id="6"/>
      <w:r w:rsidR="00DF0A3F">
        <w:rPr>
          <w:lang w:val="en-US"/>
        </w:rPr>
        <w:t xml:space="preserve"> </w:t>
      </w:r>
    </w:p>
    <w:p w14:paraId="69C4BA89" w14:textId="369110AE" w:rsidR="003B66C1" w:rsidRDefault="009B725F" w:rsidP="002B324D">
      <w:pPr>
        <w:rPr>
          <w:lang w:val="en-US"/>
        </w:rPr>
      </w:pPr>
      <w:r>
        <w:rPr>
          <w:lang w:val="en-US"/>
        </w:rPr>
        <w:t xml:space="preserve">As we’ve seen before, Windows Admin Center (WAC) </w:t>
      </w:r>
      <w:r w:rsidR="00694466">
        <w:rPr>
          <w:lang w:val="en-US"/>
        </w:rPr>
        <w:t>is a new, browser-based remote manage</w:t>
      </w:r>
      <w:r w:rsidR="00ED039E">
        <w:rPr>
          <w:lang w:val="en-US"/>
        </w:rPr>
        <w:t xml:space="preserve">ment </w:t>
      </w:r>
      <w:r w:rsidR="00E67D3A">
        <w:rPr>
          <w:lang w:val="en-US"/>
        </w:rPr>
        <w:t>interface</w:t>
      </w:r>
      <w:r w:rsidR="00ED039E">
        <w:rPr>
          <w:lang w:val="en-US"/>
        </w:rPr>
        <w:t xml:space="preserve"> for Windows machines</w:t>
      </w:r>
      <w:r w:rsidR="00296FF8">
        <w:rPr>
          <w:lang w:val="en-US"/>
        </w:rPr>
        <w:t xml:space="preserve">. </w:t>
      </w:r>
      <w:r w:rsidR="00BE241E">
        <w:rPr>
          <w:lang w:val="en-US"/>
        </w:rPr>
        <w:t>To allow for more flexibility in administering these machines</w:t>
      </w:r>
      <w:r w:rsidR="00611738">
        <w:rPr>
          <w:lang w:val="en-US"/>
        </w:rPr>
        <w:t xml:space="preserve">, Microsoft </w:t>
      </w:r>
      <w:r w:rsidR="00C85806">
        <w:rPr>
          <w:lang w:val="en-US"/>
        </w:rPr>
        <w:t xml:space="preserve">has </w:t>
      </w:r>
      <w:r w:rsidR="00611738">
        <w:rPr>
          <w:lang w:val="en-US"/>
        </w:rPr>
        <w:t>integrated a number of other tools</w:t>
      </w:r>
      <w:r w:rsidR="00C85806">
        <w:rPr>
          <w:lang w:val="en-US"/>
        </w:rPr>
        <w:t xml:space="preserve">, like RDP and </w:t>
      </w:r>
      <w:r w:rsidR="00240CDA">
        <w:rPr>
          <w:lang w:val="en-US"/>
        </w:rPr>
        <w:t>P</w:t>
      </w:r>
      <w:r w:rsidR="00C85806">
        <w:rPr>
          <w:lang w:val="en-US"/>
        </w:rPr>
        <w:t>owershell</w:t>
      </w:r>
      <w:r w:rsidR="00F61EDD">
        <w:rPr>
          <w:lang w:val="en-US"/>
        </w:rPr>
        <w:t xml:space="preserve">, into this interface. In </w:t>
      </w:r>
      <w:r w:rsidR="0002347C">
        <w:rPr>
          <w:lang w:val="en-US"/>
        </w:rPr>
        <w:t>the following</w:t>
      </w:r>
      <w:r w:rsidR="00393C6E">
        <w:rPr>
          <w:lang w:val="en-US"/>
        </w:rPr>
        <w:t xml:space="preserve"> </w:t>
      </w:r>
      <w:r w:rsidR="00F61EDD">
        <w:rPr>
          <w:lang w:val="en-US"/>
        </w:rPr>
        <w:t>section, we’ll explore some of the possibilities this provides</w:t>
      </w:r>
      <w:r w:rsidR="006531D0">
        <w:rPr>
          <w:lang w:val="en-US"/>
        </w:rPr>
        <w:t>.</w:t>
      </w:r>
      <w:r w:rsidR="00240CDA">
        <w:rPr>
          <w:lang w:val="en-US"/>
        </w:rPr>
        <w:t xml:space="preserve"> </w:t>
      </w:r>
      <w:r w:rsidR="0002347C">
        <w:rPr>
          <w:lang w:val="en-US"/>
        </w:rPr>
        <w:t>Now</w:t>
      </w:r>
      <w:r w:rsidR="00240CDA">
        <w:rPr>
          <w:lang w:val="en-US"/>
        </w:rPr>
        <w:t xml:space="preserve">, we’ll remotely manage </w:t>
      </w:r>
      <w:r w:rsidR="0002347C">
        <w:rPr>
          <w:lang w:val="en-US"/>
        </w:rPr>
        <w:t>the</w:t>
      </w:r>
      <w:r w:rsidR="00240CDA">
        <w:rPr>
          <w:lang w:val="en-US"/>
        </w:rPr>
        <w:t xml:space="preserve"> CORE server, so make sure that </w:t>
      </w:r>
      <w:r w:rsidR="00240CDA" w:rsidRPr="00534DB5">
        <w:rPr>
          <w:u w:val="single"/>
          <w:lang w:val="en-US"/>
        </w:rPr>
        <w:t>all three</w:t>
      </w:r>
      <w:r w:rsidR="00240CDA">
        <w:rPr>
          <w:lang w:val="en-US"/>
        </w:rPr>
        <w:t xml:space="preserve"> </w:t>
      </w:r>
      <w:r w:rsidR="00D76DC2">
        <w:rPr>
          <w:lang w:val="en-US"/>
        </w:rPr>
        <w:t>virtual machines (GUI, CORE and Win11) are booted up</w:t>
      </w:r>
      <w:r w:rsidR="00CD63A5">
        <w:rPr>
          <w:lang w:val="en-US"/>
        </w:rPr>
        <w:t xml:space="preserve"> (the GUI server is needed to provide DNS services)</w:t>
      </w:r>
      <w:r w:rsidR="00D76DC2">
        <w:rPr>
          <w:lang w:val="en-US"/>
        </w:rPr>
        <w:t>.</w:t>
      </w:r>
    </w:p>
    <w:p w14:paraId="709A990D" w14:textId="77777777" w:rsidR="00CD63A5" w:rsidRDefault="00CD63A5" w:rsidP="002B324D">
      <w:pPr>
        <w:rPr>
          <w:lang w:val="en-US"/>
        </w:rPr>
      </w:pPr>
    </w:p>
    <w:p w14:paraId="417B5617" w14:textId="57CFBB8A" w:rsidR="006531D0" w:rsidRDefault="0047403D" w:rsidP="00871716">
      <w:pPr>
        <w:pStyle w:val="ListParagraph"/>
        <w:numPr>
          <w:ilvl w:val="0"/>
          <w:numId w:val="15"/>
        </w:numPr>
        <w:rPr>
          <w:lang w:val="en-US"/>
        </w:rPr>
      </w:pPr>
      <w:r w:rsidRPr="004C6609">
        <w:rPr>
          <w:lang w:val="en-US"/>
        </w:rPr>
        <w:t>Log in</w:t>
      </w:r>
      <w:r w:rsidR="00277C83" w:rsidRPr="004C6609">
        <w:rPr>
          <w:lang w:val="en-US"/>
        </w:rPr>
        <w:t xml:space="preserve"> </w:t>
      </w:r>
      <w:r w:rsidRPr="004C6609">
        <w:rPr>
          <w:lang w:val="en-US"/>
        </w:rPr>
        <w:t xml:space="preserve">to </w:t>
      </w:r>
      <w:r w:rsidR="00277C83" w:rsidRPr="004C6609">
        <w:rPr>
          <w:lang w:val="en-US"/>
        </w:rPr>
        <w:t>the Win11 VM with your domain administrator account</w:t>
      </w:r>
      <w:r w:rsidR="00197D9D" w:rsidRPr="004C6609">
        <w:rPr>
          <w:lang w:val="en-US"/>
        </w:rPr>
        <w:t xml:space="preserve">, </w:t>
      </w:r>
      <w:r w:rsidR="00277C83" w:rsidRPr="004C6609">
        <w:rPr>
          <w:lang w:val="en-US"/>
        </w:rPr>
        <w:t>start Windows Admin Center</w:t>
      </w:r>
      <w:r w:rsidR="00197D9D" w:rsidRPr="004C6609">
        <w:rPr>
          <w:lang w:val="en-US"/>
        </w:rPr>
        <w:t xml:space="preserve"> and</w:t>
      </w:r>
      <w:r w:rsidR="006C3681" w:rsidRPr="004C6609">
        <w:rPr>
          <w:lang w:val="en-US"/>
        </w:rPr>
        <w:t xml:space="preserve"> </w:t>
      </w:r>
      <w:r w:rsidR="004C6609" w:rsidRPr="004C6609">
        <w:rPr>
          <w:lang w:val="en-US"/>
        </w:rPr>
        <w:t>c</w:t>
      </w:r>
      <w:r w:rsidR="00197D9D" w:rsidRPr="004C6609">
        <w:rPr>
          <w:lang w:val="en-US"/>
        </w:rPr>
        <w:t xml:space="preserve">onnect to the CORE server. </w:t>
      </w:r>
      <w:r w:rsidR="00566B78" w:rsidRPr="004C6609">
        <w:rPr>
          <w:lang w:val="en-US"/>
        </w:rPr>
        <w:t>Go to the “Remote Desktop” tool page, and try to remotely log in</w:t>
      </w:r>
      <w:r w:rsidR="004C6609">
        <w:rPr>
          <w:lang w:val="en-US"/>
        </w:rPr>
        <w:t xml:space="preserve"> (</w:t>
      </w:r>
      <w:r w:rsidR="00627E6C">
        <w:rPr>
          <w:lang w:val="en-US"/>
        </w:rPr>
        <w:t xml:space="preserve">allow to connect with the provided </w:t>
      </w:r>
      <w:r w:rsidR="00C024E9">
        <w:rPr>
          <w:lang w:val="en-US"/>
        </w:rPr>
        <w:t>certificate)</w:t>
      </w:r>
      <w:r w:rsidR="004C6609">
        <w:rPr>
          <w:lang w:val="en-US"/>
        </w:rPr>
        <w:t xml:space="preserve">. Does </w:t>
      </w:r>
      <w:r w:rsidR="00C024E9">
        <w:rPr>
          <w:lang w:val="en-US"/>
        </w:rPr>
        <w:t>this work? Why (not)?</w:t>
      </w:r>
    </w:p>
    <w:p w14:paraId="575A794B" w14:textId="4BBDDE19" w:rsidR="00B91A56" w:rsidRPr="00B91A56" w:rsidRDefault="00B91A56" w:rsidP="00B91A56">
      <w:pPr>
        <w:pStyle w:val="ListParagraph"/>
        <w:ind w:left="360"/>
        <w:rPr>
          <w:color w:val="92D050"/>
          <w:lang w:val="en-US"/>
        </w:rPr>
      </w:pPr>
      <w:r w:rsidRPr="00B91A56">
        <w:rPr>
          <w:color w:val="92D050"/>
          <w:lang w:val="en-US"/>
        </w:rPr>
        <w:t>I am not allowed to click on the connect button.</w:t>
      </w:r>
    </w:p>
    <w:p w14:paraId="5FBBE971" w14:textId="77777777" w:rsidR="00C024E9" w:rsidRDefault="00C024E9" w:rsidP="00C024E9">
      <w:pPr>
        <w:rPr>
          <w:lang w:val="en-US"/>
        </w:rPr>
      </w:pPr>
    </w:p>
    <w:p w14:paraId="49BCED27" w14:textId="1F3186BA" w:rsidR="000567A6" w:rsidRDefault="00085407" w:rsidP="00D95588">
      <w:pPr>
        <w:pStyle w:val="ListParagraph"/>
        <w:numPr>
          <w:ilvl w:val="0"/>
          <w:numId w:val="15"/>
        </w:numPr>
        <w:rPr>
          <w:lang w:val="en-US"/>
        </w:rPr>
      </w:pPr>
      <w:r>
        <w:rPr>
          <w:lang w:val="en-US"/>
        </w:rPr>
        <w:t xml:space="preserve">Like </w:t>
      </w:r>
      <w:r w:rsidR="009A514E">
        <w:rPr>
          <w:lang w:val="en-US"/>
        </w:rPr>
        <w:t>wi</w:t>
      </w:r>
      <w:r w:rsidR="008B630D">
        <w:rPr>
          <w:lang w:val="en-US"/>
        </w:rPr>
        <w:t>t</w:t>
      </w:r>
      <w:r w:rsidR="009A514E">
        <w:rPr>
          <w:lang w:val="en-US"/>
        </w:rPr>
        <w:t xml:space="preserve">h the GUI server, we’ll first need to </w:t>
      </w:r>
      <w:r w:rsidR="008B630D">
        <w:rPr>
          <w:lang w:val="en-US"/>
        </w:rPr>
        <w:t xml:space="preserve">change the server’s </w:t>
      </w:r>
      <w:r w:rsidR="00E860D1">
        <w:rPr>
          <w:lang w:val="en-US"/>
        </w:rPr>
        <w:t>configurations</w:t>
      </w:r>
      <w:r w:rsidR="008B630D">
        <w:rPr>
          <w:lang w:val="en-US"/>
        </w:rPr>
        <w:t xml:space="preserve">. Fortunately, this time we don’t need to </w:t>
      </w:r>
      <w:r w:rsidR="00E860D1">
        <w:rPr>
          <w:lang w:val="en-US"/>
        </w:rPr>
        <w:t>go to the server itself to change this setting. Go to the “</w:t>
      </w:r>
      <w:r w:rsidR="0033295E">
        <w:rPr>
          <w:lang w:val="en-US"/>
        </w:rPr>
        <w:t>Settings</w:t>
      </w:r>
      <w:r w:rsidR="00E860D1">
        <w:rPr>
          <w:lang w:val="en-US"/>
        </w:rPr>
        <w:t>”</w:t>
      </w:r>
      <w:r w:rsidR="0033295E">
        <w:rPr>
          <w:lang w:val="en-US"/>
        </w:rPr>
        <w:t xml:space="preserve"> tool page in WAC (</w:t>
      </w:r>
      <w:r w:rsidR="00037487">
        <w:rPr>
          <w:lang w:val="en-US"/>
        </w:rPr>
        <w:t xml:space="preserve">bottom left) and </w:t>
      </w:r>
      <w:r w:rsidR="00B241BF">
        <w:rPr>
          <w:lang w:val="en-US"/>
        </w:rPr>
        <w:t xml:space="preserve">correct the required setting. Do you </w:t>
      </w:r>
      <w:r w:rsidR="00B35A5B">
        <w:rPr>
          <w:lang w:val="en-US"/>
        </w:rPr>
        <w:t>notice</w:t>
      </w:r>
      <w:r w:rsidR="00B241BF">
        <w:rPr>
          <w:lang w:val="en-US"/>
        </w:rPr>
        <w:t xml:space="preserve"> something missing, compared to the </w:t>
      </w:r>
      <w:r w:rsidR="00432ACF">
        <w:rPr>
          <w:lang w:val="en-US"/>
        </w:rPr>
        <w:t xml:space="preserve">configuration window in question 1.b.? </w:t>
      </w:r>
      <w:r w:rsidR="00255248">
        <w:rPr>
          <w:lang w:val="en-US"/>
        </w:rPr>
        <w:t>WAC is still under development, and from time to time, you’ll find some omissions</w:t>
      </w:r>
      <w:r w:rsidR="00D617B4">
        <w:rPr>
          <w:lang w:val="en-US"/>
        </w:rPr>
        <w:t xml:space="preserve"> like this.</w:t>
      </w:r>
    </w:p>
    <w:p w14:paraId="4A0A5FD7" w14:textId="0B0BA5E2" w:rsidR="00C350B7" w:rsidRDefault="00C350B7" w:rsidP="00C350B7">
      <w:pPr>
        <w:pStyle w:val="ListParagraph"/>
        <w:ind w:left="360"/>
        <w:rPr>
          <w:lang w:val="en-US"/>
        </w:rPr>
      </w:pPr>
    </w:p>
    <w:p w14:paraId="58E77C5B" w14:textId="5341C506" w:rsidR="00C350B7" w:rsidRPr="00C350B7" w:rsidRDefault="00C350B7" w:rsidP="00C350B7">
      <w:pPr>
        <w:pStyle w:val="ListParagraph"/>
        <w:ind w:left="360"/>
        <w:rPr>
          <w:color w:val="92D050"/>
          <w:lang w:val="en-US"/>
        </w:rPr>
      </w:pPr>
      <w:r w:rsidRPr="00C350B7">
        <w:rPr>
          <w:color w:val="92D050"/>
          <w:lang w:val="en-US"/>
        </w:rPr>
        <w:t>There is no select users</w:t>
      </w:r>
    </w:p>
    <w:p w14:paraId="2C69060C" w14:textId="0895CB4B" w:rsidR="00D617B4" w:rsidRPr="00D617B4" w:rsidRDefault="00C350B7" w:rsidP="00D617B4">
      <w:pPr>
        <w:pStyle w:val="ListParagraph"/>
        <w:rPr>
          <w:lang w:val="en-US"/>
        </w:rPr>
      </w:pPr>
      <w:r>
        <w:rPr>
          <w:noProof/>
        </w:rPr>
        <w:lastRenderedPageBreak/>
        <w:drawing>
          <wp:inline distT="0" distB="0" distL="0" distR="0" wp14:anchorId="75A4BCAE" wp14:editId="462BF3B7">
            <wp:extent cx="3878580" cy="2630753"/>
            <wp:effectExtent l="0" t="0" r="762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9"/>
                    <a:stretch>
                      <a:fillRect/>
                    </a:stretch>
                  </pic:blipFill>
                  <pic:spPr>
                    <a:xfrm>
                      <a:off x="0" y="0"/>
                      <a:ext cx="3886884" cy="2636385"/>
                    </a:xfrm>
                    <a:prstGeom prst="rect">
                      <a:avLst/>
                    </a:prstGeom>
                  </pic:spPr>
                </pic:pic>
              </a:graphicData>
            </a:graphic>
          </wp:inline>
        </w:drawing>
      </w:r>
    </w:p>
    <w:p w14:paraId="1E1BD28C" w14:textId="0725DA6E" w:rsidR="00D617B4" w:rsidRDefault="00C700A5" w:rsidP="009A514E">
      <w:pPr>
        <w:pStyle w:val="ListParagraph"/>
        <w:numPr>
          <w:ilvl w:val="0"/>
          <w:numId w:val="15"/>
        </w:numPr>
        <w:rPr>
          <w:lang w:val="en-US"/>
        </w:rPr>
      </w:pPr>
      <w:r>
        <w:rPr>
          <w:lang w:val="en-US"/>
        </w:rPr>
        <w:t>Now go back to the Remote Desktop tool page, and try to log in to the CORE server.</w:t>
      </w:r>
      <w:r w:rsidR="0041653A">
        <w:rPr>
          <w:lang w:val="en-US"/>
        </w:rPr>
        <w:t xml:space="preserve"> </w:t>
      </w:r>
      <w:r w:rsidR="000E3545">
        <w:rPr>
          <w:lang w:val="en-US"/>
        </w:rPr>
        <w:t xml:space="preserve">Does </w:t>
      </w:r>
      <w:r w:rsidR="00B64D74">
        <w:rPr>
          <w:lang w:val="en-US"/>
        </w:rPr>
        <w:t>sconfig show that remote desktop connections are possible</w:t>
      </w:r>
      <w:r w:rsidR="00980EB7">
        <w:rPr>
          <w:lang w:val="en-US"/>
        </w:rPr>
        <w:t xml:space="preserve">? Use </w:t>
      </w:r>
      <w:r w:rsidR="00F8673F">
        <w:rPr>
          <w:lang w:val="en-US"/>
        </w:rPr>
        <w:t xml:space="preserve">the </w:t>
      </w:r>
      <w:r w:rsidR="00672278">
        <w:rPr>
          <w:lang w:val="en-US"/>
        </w:rPr>
        <w:t xml:space="preserve">legacy commands to check the </w:t>
      </w:r>
      <w:r w:rsidR="00311313">
        <w:rPr>
          <w:lang w:val="en-US"/>
        </w:rPr>
        <w:t xml:space="preserve">currently </w:t>
      </w:r>
      <w:r w:rsidR="00672278">
        <w:rPr>
          <w:lang w:val="en-US"/>
        </w:rPr>
        <w:t>active users and sessions</w:t>
      </w:r>
      <w:r w:rsidR="00C92AF9">
        <w:rPr>
          <w:lang w:val="en-US"/>
        </w:rPr>
        <w:t xml:space="preserve"> on the CORE server.</w:t>
      </w:r>
    </w:p>
    <w:p w14:paraId="14AB2447" w14:textId="7BA147DD" w:rsidR="00C92AF9" w:rsidRDefault="009C65AA" w:rsidP="00C92AF9">
      <w:pPr>
        <w:rPr>
          <w:lang w:val="en-US"/>
        </w:rPr>
      </w:pPr>
      <w:r>
        <w:rPr>
          <w:noProof/>
        </w:rPr>
        <w:drawing>
          <wp:inline distT="0" distB="0" distL="0" distR="0" wp14:anchorId="754EDD6C" wp14:editId="5BDE6CAD">
            <wp:extent cx="5265420" cy="906485"/>
            <wp:effectExtent l="0" t="0" r="0" b="825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0"/>
                    <a:stretch>
                      <a:fillRect/>
                    </a:stretch>
                  </pic:blipFill>
                  <pic:spPr>
                    <a:xfrm>
                      <a:off x="0" y="0"/>
                      <a:ext cx="5267396" cy="906825"/>
                    </a:xfrm>
                    <a:prstGeom prst="rect">
                      <a:avLst/>
                    </a:prstGeom>
                  </pic:spPr>
                </pic:pic>
              </a:graphicData>
            </a:graphic>
          </wp:inline>
        </w:drawing>
      </w:r>
    </w:p>
    <w:p w14:paraId="7F629D66" w14:textId="77777777" w:rsidR="006531D0" w:rsidRPr="002B324D" w:rsidRDefault="006531D0" w:rsidP="002B324D">
      <w:pPr>
        <w:rPr>
          <w:lang w:val="en-US"/>
        </w:rPr>
      </w:pPr>
    </w:p>
    <w:p w14:paraId="1CA48247" w14:textId="3440B916" w:rsidR="000C23A5" w:rsidRDefault="00F8673F" w:rsidP="005F2D48">
      <w:pPr>
        <w:pStyle w:val="ListParagraph"/>
        <w:numPr>
          <w:ilvl w:val="0"/>
          <w:numId w:val="15"/>
        </w:numPr>
        <w:rPr>
          <w:lang w:val="en-US"/>
        </w:rPr>
      </w:pPr>
      <w:r>
        <w:rPr>
          <w:lang w:val="en-US"/>
        </w:rPr>
        <w:t xml:space="preserve">Now let’s </w:t>
      </w:r>
      <w:r w:rsidR="00E438DF">
        <w:rPr>
          <w:lang w:val="en-US"/>
        </w:rPr>
        <w:t>look at</w:t>
      </w:r>
      <w:r>
        <w:rPr>
          <w:lang w:val="en-US"/>
        </w:rPr>
        <w:t xml:space="preserve"> the </w:t>
      </w:r>
      <w:r w:rsidR="00E438DF">
        <w:rPr>
          <w:lang w:val="en-US"/>
        </w:rPr>
        <w:t xml:space="preserve">integrated remote powershell feature in WAC. Go to the “Powershell” </w:t>
      </w:r>
      <w:r w:rsidR="003A79C5">
        <w:rPr>
          <w:lang w:val="en-US"/>
        </w:rPr>
        <w:t>tool page</w:t>
      </w:r>
      <w:r w:rsidR="005F2D48">
        <w:rPr>
          <w:lang w:val="en-US"/>
        </w:rPr>
        <w:t xml:space="preserve">, and notice that a remote powershell environment is set up </w:t>
      </w:r>
      <w:r w:rsidR="008A6B63">
        <w:rPr>
          <w:lang w:val="en-US"/>
        </w:rPr>
        <w:t>automatically. By pressing the “up” arrow key, you can see some of the commands that were used to do this.</w:t>
      </w:r>
      <w:r w:rsidR="00485E24">
        <w:rPr>
          <w:lang w:val="en-US"/>
        </w:rPr>
        <w:t xml:space="preserve"> </w:t>
      </w:r>
      <w:r w:rsidR="00CA51CC">
        <w:rPr>
          <w:lang w:val="en-US"/>
        </w:rPr>
        <w:t xml:space="preserve">Was </w:t>
      </w:r>
      <w:r w:rsidR="00D3482D">
        <w:rPr>
          <w:lang w:val="en-US"/>
        </w:rPr>
        <w:t xml:space="preserve">a remote desktop session </w:t>
      </w:r>
      <w:r w:rsidR="00CA51CC">
        <w:rPr>
          <w:lang w:val="en-US"/>
        </w:rPr>
        <w:t>initiated for this? (check</w:t>
      </w:r>
      <w:r w:rsidR="007F65EB">
        <w:rPr>
          <w:lang w:val="en-US"/>
        </w:rPr>
        <w:t xml:space="preserve"> this</w:t>
      </w:r>
      <w:r w:rsidR="00CA51CC">
        <w:rPr>
          <w:lang w:val="en-US"/>
        </w:rPr>
        <w:t xml:space="preserve"> with the legacy “query” command)</w:t>
      </w:r>
      <w:r w:rsidR="004809D9">
        <w:rPr>
          <w:lang w:val="en-US"/>
        </w:rPr>
        <w:t>. As what user are you working</w:t>
      </w:r>
      <w:r w:rsidR="0092479F">
        <w:rPr>
          <w:lang w:val="en-US"/>
        </w:rPr>
        <w:t xml:space="preserve"> on the core server?</w:t>
      </w:r>
    </w:p>
    <w:p w14:paraId="32093D63" w14:textId="4300D5D6" w:rsidR="00D00735" w:rsidRDefault="00D00735" w:rsidP="00D00735">
      <w:pPr>
        <w:pStyle w:val="ListParagraph"/>
        <w:ind w:left="360"/>
        <w:rPr>
          <w:lang w:val="en-US"/>
        </w:rPr>
      </w:pPr>
      <w:r>
        <w:rPr>
          <w:noProof/>
        </w:rPr>
        <w:drawing>
          <wp:inline distT="0" distB="0" distL="0" distR="0" wp14:anchorId="12183FD9" wp14:editId="0BEDA242">
            <wp:extent cx="4983480" cy="1290732"/>
            <wp:effectExtent l="0" t="0" r="762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4992290" cy="1293014"/>
                    </a:xfrm>
                    <a:prstGeom prst="rect">
                      <a:avLst/>
                    </a:prstGeom>
                  </pic:spPr>
                </pic:pic>
              </a:graphicData>
            </a:graphic>
          </wp:inline>
        </w:drawing>
      </w:r>
    </w:p>
    <w:p w14:paraId="390F1146" w14:textId="77777777" w:rsidR="005624F8" w:rsidRDefault="005624F8" w:rsidP="005624F8">
      <w:pPr>
        <w:rPr>
          <w:lang w:val="en-US"/>
        </w:rPr>
      </w:pPr>
    </w:p>
    <w:p w14:paraId="4257B30F" w14:textId="15CA050B" w:rsidR="00EA6C59" w:rsidRDefault="00EA6C59" w:rsidP="00ED3D97">
      <w:pPr>
        <w:pStyle w:val="ListParagraph"/>
        <w:numPr>
          <w:ilvl w:val="0"/>
          <w:numId w:val="15"/>
        </w:numPr>
        <w:rPr>
          <w:lang w:val="en-US"/>
        </w:rPr>
      </w:pPr>
      <w:r>
        <w:rPr>
          <w:lang w:val="en-US"/>
        </w:rPr>
        <w:t xml:space="preserve">In its back-end services, WAC actually uses </w:t>
      </w:r>
      <w:r w:rsidR="00E55232">
        <w:rPr>
          <w:lang w:val="en-US"/>
        </w:rPr>
        <w:t xml:space="preserve">powershell commands to </w:t>
      </w:r>
      <w:r w:rsidR="00761312">
        <w:rPr>
          <w:lang w:val="en-US"/>
        </w:rPr>
        <w:t>configure and retrieve settings of the remote host</w:t>
      </w:r>
      <w:r w:rsidR="003E09C2">
        <w:rPr>
          <w:lang w:val="en-US"/>
        </w:rPr>
        <w:t xml:space="preserve">. </w:t>
      </w:r>
      <w:r w:rsidR="00CB30F2">
        <w:rPr>
          <w:lang w:val="en-US"/>
        </w:rPr>
        <w:t xml:space="preserve">Microsoft </w:t>
      </w:r>
      <w:r w:rsidR="00474A63">
        <w:rPr>
          <w:lang w:val="en-US"/>
        </w:rPr>
        <w:t xml:space="preserve">even </w:t>
      </w:r>
      <w:r w:rsidR="006A526A">
        <w:rPr>
          <w:lang w:val="en-US"/>
        </w:rPr>
        <w:t xml:space="preserve">decided to include some </w:t>
      </w:r>
      <w:r w:rsidR="00542C92">
        <w:rPr>
          <w:lang w:val="en-US"/>
        </w:rPr>
        <w:t xml:space="preserve">samples </w:t>
      </w:r>
      <w:r w:rsidR="006A526A">
        <w:rPr>
          <w:lang w:val="en-US"/>
        </w:rPr>
        <w:t xml:space="preserve">of the code they used for this in </w:t>
      </w:r>
      <w:r w:rsidR="00542C92">
        <w:rPr>
          <w:lang w:val="en-US"/>
        </w:rPr>
        <w:t xml:space="preserve">the </w:t>
      </w:r>
      <w:r w:rsidR="00B2086B">
        <w:rPr>
          <w:lang w:val="en-US"/>
        </w:rPr>
        <w:t xml:space="preserve">WAC interface. For each of the </w:t>
      </w:r>
      <w:r w:rsidR="0016694B">
        <w:rPr>
          <w:lang w:val="en-US"/>
        </w:rPr>
        <w:t xml:space="preserve">tool windows, you can find this sample code </w:t>
      </w:r>
      <w:r w:rsidR="00F430F6">
        <w:rPr>
          <w:lang w:val="en-US"/>
        </w:rPr>
        <w:t>by clicking the “&gt;_” button at the top right of the interface</w:t>
      </w:r>
      <w:r w:rsidR="00CA434F">
        <w:rPr>
          <w:lang w:val="en-US"/>
        </w:rPr>
        <w:t xml:space="preserve">. </w:t>
      </w:r>
      <w:r w:rsidR="009C74C0">
        <w:rPr>
          <w:lang w:val="en-US"/>
        </w:rPr>
        <w:t xml:space="preserve">Search for the code that </w:t>
      </w:r>
      <w:r w:rsidR="00E85F00">
        <w:rPr>
          <w:lang w:val="en-US"/>
        </w:rPr>
        <w:t>i</w:t>
      </w:r>
      <w:r w:rsidR="009C74C0">
        <w:rPr>
          <w:lang w:val="en-US"/>
        </w:rPr>
        <w:t xml:space="preserve">s used </w:t>
      </w:r>
      <w:r w:rsidR="00534B9B">
        <w:rPr>
          <w:lang w:val="en-US"/>
        </w:rPr>
        <w:t xml:space="preserve">in the </w:t>
      </w:r>
      <w:r w:rsidR="00D329DA">
        <w:rPr>
          <w:lang w:val="en-US"/>
        </w:rPr>
        <w:t xml:space="preserve">Overview </w:t>
      </w:r>
      <w:r w:rsidR="00914616">
        <w:rPr>
          <w:lang w:val="en-US"/>
        </w:rPr>
        <w:t xml:space="preserve">window </w:t>
      </w:r>
      <w:r w:rsidR="009C74C0">
        <w:rPr>
          <w:lang w:val="en-US"/>
        </w:rPr>
        <w:t xml:space="preserve">to retrieve </w:t>
      </w:r>
      <w:r w:rsidR="00E41B5A">
        <w:rPr>
          <w:lang w:val="en-US"/>
        </w:rPr>
        <w:t xml:space="preserve">properties of </w:t>
      </w:r>
      <w:r w:rsidR="009C74C0">
        <w:rPr>
          <w:lang w:val="en-US"/>
        </w:rPr>
        <w:t xml:space="preserve">the </w:t>
      </w:r>
      <w:r w:rsidR="00CD37DE">
        <w:rPr>
          <w:lang w:val="en-US"/>
        </w:rPr>
        <w:t xml:space="preserve">server’s </w:t>
      </w:r>
      <w:r w:rsidR="00E41B5A">
        <w:rPr>
          <w:lang w:val="en-US"/>
        </w:rPr>
        <w:t>Network Interface Cards, and t</w:t>
      </w:r>
      <w:r w:rsidR="008641B8">
        <w:rPr>
          <w:lang w:val="en-US"/>
        </w:rPr>
        <w:t>est if you can run this code yourself</w:t>
      </w:r>
      <w:r w:rsidR="00973A04">
        <w:rPr>
          <w:lang w:val="en-US"/>
        </w:rPr>
        <w:t xml:space="preserve"> in the </w:t>
      </w:r>
      <w:r w:rsidR="00BC7AA0">
        <w:rPr>
          <w:lang w:val="en-US"/>
        </w:rPr>
        <w:t xml:space="preserve">powershell </w:t>
      </w:r>
      <w:r w:rsidR="00315226">
        <w:rPr>
          <w:lang w:val="en-US"/>
        </w:rPr>
        <w:t>windo</w:t>
      </w:r>
      <w:r w:rsidR="00534B9B">
        <w:rPr>
          <w:lang w:val="en-US"/>
        </w:rPr>
        <w:t>w for the CORE server. Take a screenshot of the results and past</w:t>
      </w:r>
      <w:r w:rsidR="00142700">
        <w:rPr>
          <w:lang w:val="en-US"/>
        </w:rPr>
        <w:t>e</w:t>
      </w:r>
      <w:r w:rsidR="00534B9B">
        <w:rPr>
          <w:lang w:val="en-US"/>
        </w:rPr>
        <w:t xml:space="preserve"> it below.</w:t>
      </w:r>
      <w:r w:rsidR="00E41B5A">
        <w:rPr>
          <w:lang w:val="en-US"/>
        </w:rPr>
        <w:t xml:space="preserve"> </w:t>
      </w:r>
    </w:p>
    <w:p w14:paraId="02304440" w14:textId="410B1CB8" w:rsidR="001C7F5E" w:rsidRPr="005624F8" w:rsidRDefault="001C7F5E" w:rsidP="001C7F5E">
      <w:pPr>
        <w:pStyle w:val="ListParagraph"/>
        <w:ind w:left="360"/>
        <w:rPr>
          <w:lang w:val="en-US"/>
        </w:rPr>
      </w:pPr>
      <w:r>
        <w:rPr>
          <w:noProof/>
        </w:rPr>
        <w:drawing>
          <wp:inline distT="0" distB="0" distL="0" distR="0" wp14:anchorId="62598B0B" wp14:editId="58CE6518">
            <wp:extent cx="5396230" cy="587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587375"/>
                    </a:xfrm>
                    <a:prstGeom prst="rect">
                      <a:avLst/>
                    </a:prstGeom>
                  </pic:spPr>
                </pic:pic>
              </a:graphicData>
            </a:graphic>
          </wp:inline>
        </w:drawing>
      </w:r>
    </w:p>
    <w:p w14:paraId="59776C0A" w14:textId="77777777" w:rsidR="000C23A5" w:rsidRPr="00117AFE" w:rsidRDefault="000C23A5" w:rsidP="00137D94">
      <w:pPr>
        <w:rPr>
          <w:lang w:val="en-US"/>
        </w:rPr>
      </w:pPr>
    </w:p>
    <w:p w14:paraId="66FCE6E8" w14:textId="2ECB94C9" w:rsidR="00DA219C" w:rsidRPr="00117AFE" w:rsidRDefault="001C3C82" w:rsidP="001C3C82">
      <w:pPr>
        <w:pStyle w:val="Heading2"/>
        <w:rPr>
          <w:lang w:val="en-US"/>
        </w:rPr>
      </w:pPr>
      <w:bookmarkStart w:id="7" w:name="_Toc97537541"/>
      <w:r w:rsidRPr="00117AFE">
        <w:rPr>
          <w:lang w:val="en-US"/>
        </w:rPr>
        <w:t>Extensions - Option</w:t>
      </w:r>
      <w:r w:rsidR="00C31570" w:rsidRPr="00117AFE">
        <w:rPr>
          <w:lang w:val="en-US"/>
        </w:rPr>
        <w:t>a</w:t>
      </w:r>
      <w:r w:rsidRPr="00117AFE">
        <w:rPr>
          <w:lang w:val="en-US"/>
        </w:rPr>
        <w:t>l Assignments</w:t>
      </w:r>
      <w:bookmarkEnd w:id="7"/>
    </w:p>
    <w:p w14:paraId="6A1484F2" w14:textId="77777777" w:rsidR="00FC3029" w:rsidRPr="00117AFE" w:rsidRDefault="00FC3029" w:rsidP="00137D94">
      <w:pPr>
        <w:rPr>
          <w:lang w:val="en-US"/>
        </w:rPr>
      </w:pPr>
    </w:p>
    <w:p w14:paraId="7B4BB57F" w14:textId="77777777" w:rsidR="001A068D" w:rsidRPr="0035251D" w:rsidRDefault="001A068D" w:rsidP="0035251D">
      <w:pPr>
        <w:pStyle w:val="ListParagraph"/>
        <w:numPr>
          <w:ilvl w:val="0"/>
          <w:numId w:val="15"/>
        </w:numPr>
        <w:rPr>
          <w:lang w:val="en-US"/>
        </w:rPr>
      </w:pPr>
      <w:r w:rsidRPr="0035251D">
        <w:rPr>
          <w:lang w:val="en-US"/>
        </w:rPr>
        <w:lastRenderedPageBreak/>
        <w:t>From your host, you should be able to configure all 3 machines to have remote access using the Enter-PSSession and Invoke-Command. Check if this is already possible for your machines and if not make sure it works.</w:t>
      </w:r>
    </w:p>
    <w:p w14:paraId="227EC825" w14:textId="77777777" w:rsidR="001A068D" w:rsidRPr="0035251D" w:rsidRDefault="001A068D" w:rsidP="0035251D">
      <w:pPr>
        <w:pStyle w:val="ListParagraph"/>
        <w:ind w:left="360"/>
        <w:rPr>
          <w:lang w:val="en-US"/>
        </w:rPr>
      </w:pPr>
      <w:r w:rsidRPr="0035251D">
        <w:rPr>
          <w:lang w:val="en-US"/>
        </w:rPr>
        <w:t>Search a new PowerShell cmdlet to create PS-sessions instead of entering one. Figure out a way to create 3 sessions to each of your virtual machines (the gui, the core and the win11). Using a PowerShell oneliner retrieve the IP addresses of all machines using the previously created sessions.</w:t>
      </w:r>
    </w:p>
    <w:p w14:paraId="74D0EDF5" w14:textId="77777777" w:rsidR="001A068D" w:rsidRPr="001A068D" w:rsidRDefault="001A068D" w:rsidP="001A068D">
      <w:pPr>
        <w:pStyle w:val="NormalWeb"/>
        <w:spacing w:before="0" w:beforeAutospacing="0" w:after="0" w:afterAutospacing="0"/>
        <w:rPr>
          <w:rFonts w:ascii="Segoe UI" w:hAnsi="Segoe UI" w:cs="Segoe UI"/>
          <w:color w:val="424242"/>
          <w:sz w:val="21"/>
          <w:szCs w:val="21"/>
          <w:lang w:val="en-US"/>
        </w:rPr>
      </w:pPr>
    </w:p>
    <w:p w14:paraId="35485237" w14:textId="77777777" w:rsidR="00FC3029" w:rsidRPr="00C83A45" w:rsidRDefault="00FC3029" w:rsidP="00137D94">
      <w:pPr>
        <w:rPr>
          <w:lang w:val="en-US"/>
        </w:rPr>
      </w:pPr>
    </w:p>
    <w:p w14:paraId="7C415F12" w14:textId="77777777" w:rsidR="001C3C82" w:rsidRPr="00C83A45" w:rsidRDefault="001C3C82" w:rsidP="00137D94">
      <w:pPr>
        <w:rPr>
          <w:lang w:val="en-US"/>
        </w:rPr>
      </w:pPr>
    </w:p>
    <w:p w14:paraId="3D6DD5CA" w14:textId="3286E664" w:rsidR="001C3C82" w:rsidRPr="00C83A45" w:rsidRDefault="001C3C82" w:rsidP="00137D94">
      <w:pPr>
        <w:rPr>
          <w:lang w:val="en-US"/>
        </w:rPr>
        <w:sectPr w:rsidR="001C3C82" w:rsidRPr="00C83A45" w:rsidSect="00B15828">
          <w:headerReference w:type="even" r:id="rId33"/>
          <w:headerReference w:type="default" r:id="rId34"/>
          <w:footerReference w:type="default" r:id="rId35"/>
          <w:headerReference w:type="first" r:id="rId36"/>
          <w:pgSz w:w="11900" w:h="16840"/>
          <w:pgMar w:top="1418" w:right="1701" w:bottom="1701" w:left="1701" w:header="709" w:footer="850" w:gutter="0"/>
          <w:cols w:space="708"/>
          <w:docGrid w:linePitch="360"/>
        </w:sectPr>
      </w:pPr>
    </w:p>
    <w:p w14:paraId="26A6F6E5" w14:textId="602FDA98" w:rsidR="00063AB5" w:rsidRPr="00C83A45" w:rsidRDefault="00063AB5" w:rsidP="001C3DF9">
      <w:pPr>
        <w:rPr>
          <w:lang w:val="en-US"/>
        </w:rPr>
      </w:pPr>
    </w:p>
    <w:sectPr w:rsidR="00063AB5" w:rsidRPr="00C83A45" w:rsidSect="00B15828">
      <w:headerReference w:type="even" r:id="rId37"/>
      <w:headerReference w:type="default" r:id="rId38"/>
      <w:footerReference w:type="default" r:id="rId39"/>
      <w:headerReference w:type="first" r:id="rId40"/>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D67A" w14:textId="77777777" w:rsidR="002C4657" w:rsidRDefault="002C4657" w:rsidP="005B5C02">
      <w:r>
        <w:separator/>
      </w:r>
    </w:p>
    <w:p w14:paraId="5FD8BE4A" w14:textId="77777777" w:rsidR="002C4657" w:rsidRDefault="002C4657"/>
    <w:p w14:paraId="19091106" w14:textId="77777777" w:rsidR="002C4657" w:rsidRDefault="002C4657" w:rsidP="00F52F7B"/>
  </w:endnote>
  <w:endnote w:type="continuationSeparator" w:id="0">
    <w:p w14:paraId="7F9708BF" w14:textId="77777777" w:rsidR="002C4657" w:rsidRDefault="002C4657" w:rsidP="005B5C02">
      <w:r>
        <w:continuationSeparator/>
      </w:r>
    </w:p>
    <w:p w14:paraId="60378C62" w14:textId="77777777" w:rsidR="002C4657" w:rsidRDefault="002C4657"/>
    <w:p w14:paraId="4E117553" w14:textId="77777777" w:rsidR="002C4657" w:rsidRDefault="002C4657" w:rsidP="00F52F7B"/>
  </w:endnote>
  <w:endnote w:type="continuationNotice" w:id="1">
    <w:p w14:paraId="3000506B" w14:textId="77777777" w:rsidR="002C4657" w:rsidRDefault="002C4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sto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73A7" w14:textId="77777777" w:rsidR="009E5F0D" w:rsidRDefault="009E5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9257" w14:textId="77777777" w:rsidR="009E5F0D" w:rsidRDefault="009E5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BD55" w14:textId="77777777" w:rsidR="009E5F0D" w:rsidRDefault="009E5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310" w14:textId="587C287A" w:rsidR="009F2197" w:rsidRPr="00475E6E" w:rsidRDefault="003546EE" w:rsidP="00475E6E">
    <w:pPr>
      <w:pStyle w:val="Footer"/>
      <w:jc w:val="right"/>
      <w:rPr>
        <w:rFonts w:ascii="Calibri" w:hAnsi="Calibri" w:cs="Calibri"/>
        <w:color w:val="000000" w:themeColor="text1"/>
        <w:sz w:val="15"/>
        <w:szCs w:val="20"/>
        <w:lang w:val="en-US"/>
      </w:rPr>
    </w:pPr>
    <w:r>
      <w:rPr>
        <w:rFonts w:ascii="Calibri" w:hAnsi="Calibri" w:cs="Calibri"/>
        <w:color w:val="000000" w:themeColor="text1"/>
        <w:sz w:val="15"/>
        <w:szCs w:val="20"/>
        <w:lang w:val="en-US"/>
      </w:rPr>
      <w:t xml:space="preserve">Windows Server Labs </w:t>
    </w:r>
    <w:r w:rsidR="005A549D" w:rsidRPr="005A549D">
      <w:rPr>
        <w:rFonts w:ascii="Calibri" w:hAnsi="Calibri" w:cs="Calibri"/>
        <w:color w:val="000000" w:themeColor="text1"/>
        <w:sz w:val="15"/>
        <w:szCs w:val="20"/>
        <w:lang w:val="en-US"/>
      </w:rPr>
      <w:t>–</w:t>
    </w:r>
    <w:r>
      <w:rPr>
        <w:rFonts w:ascii="Calibri" w:hAnsi="Calibri" w:cs="Calibri"/>
        <w:color w:val="000000" w:themeColor="text1"/>
        <w:sz w:val="15"/>
        <w:szCs w:val="20"/>
        <w:lang w:val="en-US"/>
      </w:rPr>
      <w:t xml:space="preserve"> Lab </w:t>
    </w:r>
    <w:r w:rsidR="009E5F0D">
      <w:rPr>
        <w:rFonts w:ascii="Calibri" w:hAnsi="Calibri" w:cs="Calibri"/>
        <w:color w:val="000000" w:themeColor="text1"/>
        <w:sz w:val="15"/>
        <w:szCs w:val="20"/>
        <w:lang w:val="en-US"/>
      </w:rPr>
      <w:t>5</w:t>
    </w:r>
    <w:r>
      <w:rPr>
        <w:rFonts w:ascii="Calibri" w:hAnsi="Calibri" w:cs="Calibri"/>
        <w:color w:val="000000" w:themeColor="text1"/>
        <w:sz w:val="15"/>
        <w:szCs w:val="20"/>
        <w:lang w:val="en-US"/>
      </w:rPr>
      <w:t xml:space="preserve">: </w:t>
    </w:r>
    <w:r w:rsidR="00475E6E">
      <w:rPr>
        <w:rFonts w:ascii="Calibri" w:hAnsi="Calibri" w:cs="Calibri"/>
        <w:color w:val="000000" w:themeColor="text1"/>
        <w:sz w:val="15"/>
        <w:szCs w:val="20"/>
        <w:lang w:val="en-US"/>
      </w:rPr>
      <w:t xml:space="preserve">Remote </w:t>
    </w:r>
    <w:r w:rsidR="009E5F0D">
      <w:rPr>
        <w:rFonts w:ascii="Calibri" w:hAnsi="Calibri" w:cs="Calibri"/>
        <w:color w:val="000000" w:themeColor="text1"/>
        <w:sz w:val="15"/>
        <w:szCs w:val="20"/>
        <w:lang w:val="en-US"/>
      </w:rPr>
      <w:t>Access</w:t>
    </w:r>
    <w:r w:rsidR="003309E0" w:rsidRPr="005A549D">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5A549D">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5A549D">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20FC" w14:textId="77777777" w:rsidR="002C4657" w:rsidRDefault="002C4657" w:rsidP="00DF4C21">
      <w:pPr>
        <w:pBdr>
          <w:bottom w:val="single" w:sz="8" w:space="1" w:color="595959" w:themeColor="text1" w:themeTint="A6"/>
        </w:pBdr>
      </w:pPr>
    </w:p>
  </w:footnote>
  <w:footnote w:type="continuationSeparator" w:id="0">
    <w:p w14:paraId="59F5777D" w14:textId="77777777" w:rsidR="002C4657" w:rsidRDefault="002C4657" w:rsidP="005B5C02">
      <w:r>
        <w:continuationSeparator/>
      </w:r>
    </w:p>
    <w:p w14:paraId="38F5EA66" w14:textId="77777777" w:rsidR="002C4657" w:rsidRDefault="002C4657"/>
    <w:p w14:paraId="4D2E2BC9" w14:textId="77777777" w:rsidR="002C4657" w:rsidRDefault="002C4657" w:rsidP="00F52F7B"/>
  </w:footnote>
  <w:footnote w:type="continuationNotice" w:id="1">
    <w:p w14:paraId="2175A39E" w14:textId="77777777" w:rsidR="002C4657" w:rsidRDefault="002C4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F181" w14:textId="77777777" w:rsidR="009E5F0D" w:rsidRDefault="009E5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060" w14:textId="103A11C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C04B"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89DD" w14:textId="77777777" w:rsidR="009E5F0D" w:rsidRDefault="009E5F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1CB" w14:textId="655F28A3"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52D" w14:textId="6D918BF6" w:rsidR="009F2197" w:rsidRDefault="009F2197">
    <w:pPr>
      <w:pStyle w:val="Header"/>
    </w:pPr>
    <w:r>
      <w:rPr>
        <w:noProof/>
      </w:rPr>
      <w:drawing>
        <wp:anchor distT="0" distB="0" distL="114300" distR="114300" simplePos="0" relativeHeight="251658246"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BA" w14:textId="10D563B7" w:rsidR="00097FEA" w:rsidRDefault="00097F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6C" w14:textId="0D41063E" w:rsidR="00097FEA" w:rsidRDefault="00097F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5B0FA859" w:rsidR="001345B1" w:rsidRDefault="00B15828">
    <w:pPr>
      <w:pStyle w:val="Header"/>
    </w:pPr>
    <w:r w:rsidRPr="0049668C">
      <w:rPr>
        <w:noProof/>
      </w:rPr>
      <w:drawing>
        <wp:anchor distT="0" distB="0" distL="114300" distR="114300" simplePos="0" relativeHeight="251658245"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37291"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DEA"/>
    <w:multiLevelType w:val="hybridMultilevel"/>
    <w:tmpl w:val="EA1CE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7450"/>
    <w:multiLevelType w:val="hybridMultilevel"/>
    <w:tmpl w:val="18B63BA4"/>
    <w:lvl w:ilvl="0" w:tplc="691E3642">
      <w:start w:val="1"/>
      <w:numFmt w:val="decimal"/>
      <w:lvlText w:val="%1."/>
      <w:lvlJc w:val="left"/>
      <w:pPr>
        <w:ind w:left="720" w:hanging="360"/>
      </w:pPr>
      <w:rPr>
        <w:b/>
      </w:rPr>
    </w:lvl>
    <w:lvl w:ilvl="1" w:tplc="7C3CAB34">
      <w:start w:val="1"/>
      <w:numFmt w:val="lowerLetter"/>
      <w:lvlText w:val="%2."/>
      <w:lvlJc w:val="left"/>
      <w:pPr>
        <w:ind w:left="1440" w:hanging="360"/>
      </w:pPr>
      <w:rPr>
        <w:b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E974A5"/>
    <w:multiLevelType w:val="hybridMultilevel"/>
    <w:tmpl w:val="E77AC778"/>
    <w:lvl w:ilvl="0" w:tplc="2104FC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6D5"/>
    <w:multiLevelType w:val="multilevel"/>
    <w:tmpl w:val="0F7097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73801E9"/>
    <w:multiLevelType w:val="multilevel"/>
    <w:tmpl w:val="C27E0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48A73B8"/>
    <w:multiLevelType w:val="hybridMultilevel"/>
    <w:tmpl w:val="C1464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F1EB3"/>
    <w:multiLevelType w:val="hybridMultilevel"/>
    <w:tmpl w:val="D22EA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C80332"/>
    <w:multiLevelType w:val="hybridMultilevel"/>
    <w:tmpl w:val="A8DA60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550A2E"/>
    <w:multiLevelType w:val="hybridMultilevel"/>
    <w:tmpl w:val="811EB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B83780"/>
    <w:multiLevelType w:val="hybridMultilevel"/>
    <w:tmpl w:val="D5FE24BA"/>
    <w:lvl w:ilvl="0" w:tplc="724C70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F0ECB"/>
    <w:multiLevelType w:val="hybridMultilevel"/>
    <w:tmpl w:val="8738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F4BF3"/>
    <w:multiLevelType w:val="hybridMultilevel"/>
    <w:tmpl w:val="9B8E3EEA"/>
    <w:lvl w:ilvl="0" w:tplc="D9201B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B6C0B"/>
    <w:multiLevelType w:val="hybridMultilevel"/>
    <w:tmpl w:val="59908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EB6342E"/>
    <w:multiLevelType w:val="multilevel"/>
    <w:tmpl w:val="C05887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4C46CEC"/>
    <w:multiLevelType w:val="multilevel"/>
    <w:tmpl w:val="5B80B5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6004B5C"/>
    <w:multiLevelType w:val="hybridMultilevel"/>
    <w:tmpl w:val="C1CA14EA"/>
    <w:lvl w:ilvl="0" w:tplc="1520BE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D48DB"/>
    <w:multiLevelType w:val="hybridMultilevel"/>
    <w:tmpl w:val="6854D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FF77F4"/>
    <w:multiLevelType w:val="hybridMultilevel"/>
    <w:tmpl w:val="217AC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EE65D8"/>
    <w:multiLevelType w:val="hybridMultilevel"/>
    <w:tmpl w:val="97E0DB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13"/>
  </w:num>
  <w:num w:numId="5">
    <w:abstractNumId w:val="16"/>
  </w:num>
  <w:num w:numId="6">
    <w:abstractNumId w:val="8"/>
  </w:num>
  <w:num w:numId="7">
    <w:abstractNumId w:val="1"/>
  </w:num>
  <w:num w:numId="8">
    <w:abstractNumId w:val="0"/>
  </w:num>
  <w:num w:numId="9">
    <w:abstractNumId w:val="6"/>
  </w:num>
  <w:num w:numId="10">
    <w:abstractNumId w:val="12"/>
  </w:num>
  <w:num w:numId="11">
    <w:abstractNumId w:val="18"/>
  </w:num>
  <w:num w:numId="12">
    <w:abstractNumId w:val="2"/>
  </w:num>
  <w:num w:numId="13">
    <w:abstractNumId w:val="10"/>
  </w:num>
  <w:num w:numId="14">
    <w:abstractNumId w:val="9"/>
  </w:num>
  <w:num w:numId="15">
    <w:abstractNumId w:val="17"/>
  </w:num>
  <w:num w:numId="16">
    <w:abstractNumId w:val="11"/>
  </w:num>
  <w:num w:numId="17">
    <w:abstractNumId w:val="5"/>
  </w:num>
  <w:num w:numId="18">
    <w:abstractNumId w:val="15"/>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070E"/>
    <w:rsid w:val="000113EA"/>
    <w:rsid w:val="000154B3"/>
    <w:rsid w:val="000177E1"/>
    <w:rsid w:val="00020BD1"/>
    <w:rsid w:val="0002347C"/>
    <w:rsid w:val="00026213"/>
    <w:rsid w:val="00027755"/>
    <w:rsid w:val="00030B39"/>
    <w:rsid w:val="00030CE3"/>
    <w:rsid w:val="00033472"/>
    <w:rsid w:val="00037487"/>
    <w:rsid w:val="00042C3E"/>
    <w:rsid w:val="0005144C"/>
    <w:rsid w:val="00055ABD"/>
    <w:rsid w:val="000567A6"/>
    <w:rsid w:val="00056B51"/>
    <w:rsid w:val="00061871"/>
    <w:rsid w:val="00063AB5"/>
    <w:rsid w:val="000650E1"/>
    <w:rsid w:val="00080D9F"/>
    <w:rsid w:val="00080E50"/>
    <w:rsid w:val="00081436"/>
    <w:rsid w:val="00081748"/>
    <w:rsid w:val="00081F97"/>
    <w:rsid w:val="0008230A"/>
    <w:rsid w:val="00085407"/>
    <w:rsid w:val="000859C3"/>
    <w:rsid w:val="000862B7"/>
    <w:rsid w:val="00090168"/>
    <w:rsid w:val="000964B0"/>
    <w:rsid w:val="00097FEA"/>
    <w:rsid w:val="000A70D0"/>
    <w:rsid w:val="000B0001"/>
    <w:rsid w:val="000B0F7F"/>
    <w:rsid w:val="000B2DD3"/>
    <w:rsid w:val="000B5B2A"/>
    <w:rsid w:val="000C1368"/>
    <w:rsid w:val="000C1FC9"/>
    <w:rsid w:val="000C23A5"/>
    <w:rsid w:val="000C56CD"/>
    <w:rsid w:val="000C7BF1"/>
    <w:rsid w:val="000D15DA"/>
    <w:rsid w:val="000D3855"/>
    <w:rsid w:val="000D65A2"/>
    <w:rsid w:val="000D6C9B"/>
    <w:rsid w:val="000E09C8"/>
    <w:rsid w:val="000E1AFC"/>
    <w:rsid w:val="000E3545"/>
    <w:rsid w:val="000E4300"/>
    <w:rsid w:val="000E7268"/>
    <w:rsid w:val="000F198D"/>
    <w:rsid w:val="000F414C"/>
    <w:rsid w:val="000F4544"/>
    <w:rsid w:val="000F54D2"/>
    <w:rsid w:val="000F74DF"/>
    <w:rsid w:val="0010137F"/>
    <w:rsid w:val="001026AD"/>
    <w:rsid w:val="001065E4"/>
    <w:rsid w:val="00111F2A"/>
    <w:rsid w:val="00114BC6"/>
    <w:rsid w:val="00116CB0"/>
    <w:rsid w:val="00117AFE"/>
    <w:rsid w:val="00120DCD"/>
    <w:rsid w:val="00126090"/>
    <w:rsid w:val="0012695B"/>
    <w:rsid w:val="00126D71"/>
    <w:rsid w:val="00130844"/>
    <w:rsid w:val="00131823"/>
    <w:rsid w:val="001323DA"/>
    <w:rsid w:val="001345B1"/>
    <w:rsid w:val="00137033"/>
    <w:rsid w:val="00137D94"/>
    <w:rsid w:val="00141B3E"/>
    <w:rsid w:val="00142700"/>
    <w:rsid w:val="00146775"/>
    <w:rsid w:val="00146F76"/>
    <w:rsid w:val="001511FF"/>
    <w:rsid w:val="001515E5"/>
    <w:rsid w:val="0015307B"/>
    <w:rsid w:val="00154298"/>
    <w:rsid w:val="0015688C"/>
    <w:rsid w:val="00156CBF"/>
    <w:rsid w:val="0016177E"/>
    <w:rsid w:val="0016694B"/>
    <w:rsid w:val="001762A9"/>
    <w:rsid w:val="00176AB2"/>
    <w:rsid w:val="001772A3"/>
    <w:rsid w:val="0018062A"/>
    <w:rsid w:val="00182670"/>
    <w:rsid w:val="00183C98"/>
    <w:rsid w:val="00185158"/>
    <w:rsid w:val="0019007D"/>
    <w:rsid w:val="0019276C"/>
    <w:rsid w:val="00197D9D"/>
    <w:rsid w:val="001A021A"/>
    <w:rsid w:val="001A0331"/>
    <w:rsid w:val="001A068D"/>
    <w:rsid w:val="001A3886"/>
    <w:rsid w:val="001B5F06"/>
    <w:rsid w:val="001B7526"/>
    <w:rsid w:val="001C01EA"/>
    <w:rsid w:val="001C3C82"/>
    <w:rsid w:val="001C3DF9"/>
    <w:rsid w:val="001C55E0"/>
    <w:rsid w:val="001C5DAC"/>
    <w:rsid w:val="001C7D0A"/>
    <w:rsid w:val="001C7F5E"/>
    <w:rsid w:val="001D1EC7"/>
    <w:rsid w:val="001D2A6D"/>
    <w:rsid w:val="001D3324"/>
    <w:rsid w:val="001D5ACF"/>
    <w:rsid w:val="001D7AA7"/>
    <w:rsid w:val="001E34C1"/>
    <w:rsid w:val="001E46EE"/>
    <w:rsid w:val="001E671E"/>
    <w:rsid w:val="001E7269"/>
    <w:rsid w:val="001F0312"/>
    <w:rsid w:val="001F3283"/>
    <w:rsid w:val="001F43C4"/>
    <w:rsid w:val="00200F91"/>
    <w:rsid w:val="00201EB6"/>
    <w:rsid w:val="00203B26"/>
    <w:rsid w:val="00204693"/>
    <w:rsid w:val="00207C64"/>
    <w:rsid w:val="002114EA"/>
    <w:rsid w:val="00213A0F"/>
    <w:rsid w:val="00214448"/>
    <w:rsid w:val="00214CF6"/>
    <w:rsid w:val="00214F46"/>
    <w:rsid w:val="00215556"/>
    <w:rsid w:val="002161FB"/>
    <w:rsid w:val="00216A44"/>
    <w:rsid w:val="002178D0"/>
    <w:rsid w:val="002207D7"/>
    <w:rsid w:val="0022103E"/>
    <w:rsid w:val="00225C26"/>
    <w:rsid w:val="002337EA"/>
    <w:rsid w:val="00236A13"/>
    <w:rsid w:val="00237D1E"/>
    <w:rsid w:val="002408A4"/>
    <w:rsid w:val="00240CDA"/>
    <w:rsid w:val="00243331"/>
    <w:rsid w:val="00244D23"/>
    <w:rsid w:val="00245E07"/>
    <w:rsid w:val="00246D5F"/>
    <w:rsid w:val="00247016"/>
    <w:rsid w:val="0025051A"/>
    <w:rsid w:val="00251C32"/>
    <w:rsid w:val="002550B5"/>
    <w:rsid w:val="00255248"/>
    <w:rsid w:val="00257F49"/>
    <w:rsid w:val="00262030"/>
    <w:rsid w:val="00267001"/>
    <w:rsid w:val="00272DFE"/>
    <w:rsid w:val="002749B4"/>
    <w:rsid w:val="0027628D"/>
    <w:rsid w:val="0027728B"/>
    <w:rsid w:val="00277C83"/>
    <w:rsid w:val="00281FB5"/>
    <w:rsid w:val="002857FC"/>
    <w:rsid w:val="00287D8F"/>
    <w:rsid w:val="002906A8"/>
    <w:rsid w:val="00291629"/>
    <w:rsid w:val="00292310"/>
    <w:rsid w:val="002943ED"/>
    <w:rsid w:val="0029690A"/>
    <w:rsid w:val="00296FF8"/>
    <w:rsid w:val="002A08CD"/>
    <w:rsid w:val="002A0E55"/>
    <w:rsid w:val="002A128E"/>
    <w:rsid w:val="002A3EFF"/>
    <w:rsid w:val="002A51ED"/>
    <w:rsid w:val="002A634C"/>
    <w:rsid w:val="002B2311"/>
    <w:rsid w:val="002B324D"/>
    <w:rsid w:val="002B516C"/>
    <w:rsid w:val="002C1C63"/>
    <w:rsid w:val="002C3787"/>
    <w:rsid w:val="002C4657"/>
    <w:rsid w:val="002C4C64"/>
    <w:rsid w:val="002C5D54"/>
    <w:rsid w:val="002C7394"/>
    <w:rsid w:val="002C7D0D"/>
    <w:rsid w:val="002C7F57"/>
    <w:rsid w:val="002D29FA"/>
    <w:rsid w:val="002D305A"/>
    <w:rsid w:val="002D5A28"/>
    <w:rsid w:val="002E764D"/>
    <w:rsid w:val="002F0D8F"/>
    <w:rsid w:val="002F17C2"/>
    <w:rsid w:val="002F43C6"/>
    <w:rsid w:val="003023DC"/>
    <w:rsid w:val="003027B3"/>
    <w:rsid w:val="00303AE0"/>
    <w:rsid w:val="0030522C"/>
    <w:rsid w:val="0030534F"/>
    <w:rsid w:val="00307CFB"/>
    <w:rsid w:val="00310D0B"/>
    <w:rsid w:val="00311313"/>
    <w:rsid w:val="003148EC"/>
    <w:rsid w:val="00315226"/>
    <w:rsid w:val="00315F2C"/>
    <w:rsid w:val="00316229"/>
    <w:rsid w:val="00323DA5"/>
    <w:rsid w:val="003309E0"/>
    <w:rsid w:val="003314AF"/>
    <w:rsid w:val="0033295E"/>
    <w:rsid w:val="0034343C"/>
    <w:rsid w:val="0035251D"/>
    <w:rsid w:val="003546EE"/>
    <w:rsid w:val="00360B35"/>
    <w:rsid w:val="00363BBB"/>
    <w:rsid w:val="0037257E"/>
    <w:rsid w:val="00376C0B"/>
    <w:rsid w:val="00376EFE"/>
    <w:rsid w:val="00384D2D"/>
    <w:rsid w:val="00385622"/>
    <w:rsid w:val="00386273"/>
    <w:rsid w:val="00390302"/>
    <w:rsid w:val="00391DE0"/>
    <w:rsid w:val="00392596"/>
    <w:rsid w:val="00393C6E"/>
    <w:rsid w:val="00394447"/>
    <w:rsid w:val="003946AF"/>
    <w:rsid w:val="003A10AF"/>
    <w:rsid w:val="003A2811"/>
    <w:rsid w:val="003A5154"/>
    <w:rsid w:val="003A79C5"/>
    <w:rsid w:val="003B66C1"/>
    <w:rsid w:val="003D2465"/>
    <w:rsid w:val="003D71A0"/>
    <w:rsid w:val="003D7254"/>
    <w:rsid w:val="003E09C2"/>
    <w:rsid w:val="003F2893"/>
    <w:rsid w:val="003F3332"/>
    <w:rsid w:val="003F5CAA"/>
    <w:rsid w:val="003F5E95"/>
    <w:rsid w:val="00403945"/>
    <w:rsid w:val="004042BF"/>
    <w:rsid w:val="00407643"/>
    <w:rsid w:val="0041005A"/>
    <w:rsid w:val="0041653A"/>
    <w:rsid w:val="004176A5"/>
    <w:rsid w:val="00421FC8"/>
    <w:rsid w:val="00426648"/>
    <w:rsid w:val="0043038F"/>
    <w:rsid w:val="00432ACF"/>
    <w:rsid w:val="004420DF"/>
    <w:rsid w:val="0044341F"/>
    <w:rsid w:val="00443AEC"/>
    <w:rsid w:val="00443BF6"/>
    <w:rsid w:val="00443FD7"/>
    <w:rsid w:val="00446841"/>
    <w:rsid w:val="00447D31"/>
    <w:rsid w:val="00450FF4"/>
    <w:rsid w:val="004530D0"/>
    <w:rsid w:val="00453DA4"/>
    <w:rsid w:val="004669D7"/>
    <w:rsid w:val="00470159"/>
    <w:rsid w:val="004714B6"/>
    <w:rsid w:val="0047403D"/>
    <w:rsid w:val="00474A63"/>
    <w:rsid w:val="00475E6E"/>
    <w:rsid w:val="004809D9"/>
    <w:rsid w:val="00480A25"/>
    <w:rsid w:val="0048337A"/>
    <w:rsid w:val="00485E24"/>
    <w:rsid w:val="00485F99"/>
    <w:rsid w:val="004874DB"/>
    <w:rsid w:val="00490788"/>
    <w:rsid w:val="00493A92"/>
    <w:rsid w:val="0049668C"/>
    <w:rsid w:val="004A25A7"/>
    <w:rsid w:val="004A3C04"/>
    <w:rsid w:val="004A5F6F"/>
    <w:rsid w:val="004B1B2E"/>
    <w:rsid w:val="004B2816"/>
    <w:rsid w:val="004B2B30"/>
    <w:rsid w:val="004B4799"/>
    <w:rsid w:val="004C6609"/>
    <w:rsid w:val="004C6993"/>
    <w:rsid w:val="004D29DA"/>
    <w:rsid w:val="004D2FC6"/>
    <w:rsid w:val="004D3268"/>
    <w:rsid w:val="004D4F16"/>
    <w:rsid w:val="004D503E"/>
    <w:rsid w:val="004E7312"/>
    <w:rsid w:val="004F1328"/>
    <w:rsid w:val="004F3D31"/>
    <w:rsid w:val="004F742D"/>
    <w:rsid w:val="004F7533"/>
    <w:rsid w:val="005071FE"/>
    <w:rsid w:val="00507BFE"/>
    <w:rsid w:val="00510146"/>
    <w:rsid w:val="0051036D"/>
    <w:rsid w:val="005122EF"/>
    <w:rsid w:val="005126A3"/>
    <w:rsid w:val="005161C1"/>
    <w:rsid w:val="005166DC"/>
    <w:rsid w:val="005233FD"/>
    <w:rsid w:val="0052518C"/>
    <w:rsid w:val="00525BFA"/>
    <w:rsid w:val="00526604"/>
    <w:rsid w:val="00527EEF"/>
    <w:rsid w:val="005326C8"/>
    <w:rsid w:val="00534B9B"/>
    <w:rsid w:val="00534DB5"/>
    <w:rsid w:val="005404F7"/>
    <w:rsid w:val="00542C92"/>
    <w:rsid w:val="005449FD"/>
    <w:rsid w:val="00545DED"/>
    <w:rsid w:val="00545EBC"/>
    <w:rsid w:val="005506E0"/>
    <w:rsid w:val="00552A45"/>
    <w:rsid w:val="00553AAB"/>
    <w:rsid w:val="005571C9"/>
    <w:rsid w:val="005624F8"/>
    <w:rsid w:val="00565558"/>
    <w:rsid w:val="00566B78"/>
    <w:rsid w:val="00567FA6"/>
    <w:rsid w:val="005700E9"/>
    <w:rsid w:val="005712BE"/>
    <w:rsid w:val="005758B0"/>
    <w:rsid w:val="005801D5"/>
    <w:rsid w:val="005839FD"/>
    <w:rsid w:val="00583D0D"/>
    <w:rsid w:val="00596006"/>
    <w:rsid w:val="005A549D"/>
    <w:rsid w:val="005B25C0"/>
    <w:rsid w:val="005B5C02"/>
    <w:rsid w:val="005C000D"/>
    <w:rsid w:val="005C59CE"/>
    <w:rsid w:val="005C5B6F"/>
    <w:rsid w:val="005C712B"/>
    <w:rsid w:val="005D019B"/>
    <w:rsid w:val="005D07F5"/>
    <w:rsid w:val="005E2AED"/>
    <w:rsid w:val="005F275E"/>
    <w:rsid w:val="005F2D48"/>
    <w:rsid w:val="005F2EDE"/>
    <w:rsid w:val="005F52CD"/>
    <w:rsid w:val="005F5D66"/>
    <w:rsid w:val="005F7F7F"/>
    <w:rsid w:val="00600B63"/>
    <w:rsid w:val="00603EBA"/>
    <w:rsid w:val="00604C26"/>
    <w:rsid w:val="00606CBE"/>
    <w:rsid w:val="00611738"/>
    <w:rsid w:val="00613238"/>
    <w:rsid w:val="006208CA"/>
    <w:rsid w:val="00623A39"/>
    <w:rsid w:val="0062502D"/>
    <w:rsid w:val="00625DA1"/>
    <w:rsid w:val="00627E6C"/>
    <w:rsid w:val="00630B24"/>
    <w:rsid w:val="00641528"/>
    <w:rsid w:val="00642BAC"/>
    <w:rsid w:val="00644682"/>
    <w:rsid w:val="006531D0"/>
    <w:rsid w:val="00656CB5"/>
    <w:rsid w:val="00662F7C"/>
    <w:rsid w:val="006635E1"/>
    <w:rsid w:val="00667942"/>
    <w:rsid w:val="00671977"/>
    <w:rsid w:val="00672278"/>
    <w:rsid w:val="00674985"/>
    <w:rsid w:val="006841C2"/>
    <w:rsid w:val="006932C9"/>
    <w:rsid w:val="00694466"/>
    <w:rsid w:val="006A0C55"/>
    <w:rsid w:val="006A1F28"/>
    <w:rsid w:val="006A526A"/>
    <w:rsid w:val="006B41C8"/>
    <w:rsid w:val="006B6FDD"/>
    <w:rsid w:val="006B7D85"/>
    <w:rsid w:val="006C3649"/>
    <w:rsid w:val="006C3681"/>
    <w:rsid w:val="006C3E6A"/>
    <w:rsid w:val="006C5668"/>
    <w:rsid w:val="006C68EF"/>
    <w:rsid w:val="006C7009"/>
    <w:rsid w:val="006D04E3"/>
    <w:rsid w:val="006D415C"/>
    <w:rsid w:val="006D4777"/>
    <w:rsid w:val="006D50A2"/>
    <w:rsid w:val="006E0CFE"/>
    <w:rsid w:val="006E13B1"/>
    <w:rsid w:val="006E47E7"/>
    <w:rsid w:val="006F6C83"/>
    <w:rsid w:val="00701774"/>
    <w:rsid w:val="007029B4"/>
    <w:rsid w:val="00704190"/>
    <w:rsid w:val="0070447F"/>
    <w:rsid w:val="00704C14"/>
    <w:rsid w:val="007056B1"/>
    <w:rsid w:val="00705BBA"/>
    <w:rsid w:val="00712CEE"/>
    <w:rsid w:val="007137D5"/>
    <w:rsid w:val="00716E11"/>
    <w:rsid w:val="00717DA2"/>
    <w:rsid w:val="00720C78"/>
    <w:rsid w:val="00730A3A"/>
    <w:rsid w:val="007401C7"/>
    <w:rsid w:val="007448BB"/>
    <w:rsid w:val="00751E54"/>
    <w:rsid w:val="00761312"/>
    <w:rsid w:val="00763118"/>
    <w:rsid w:val="00774475"/>
    <w:rsid w:val="0077558B"/>
    <w:rsid w:val="007778FA"/>
    <w:rsid w:val="00782F92"/>
    <w:rsid w:val="00783573"/>
    <w:rsid w:val="007836D8"/>
    <w:rsid w:val="00785E0F"/>
    <w:rsid w:val="0079023F"/>
    <w:rsid w:val="0079235D"/>
    <w:rsid w:val="007943B5"/>
    <w:rsid w:val="00795A8D"/>
    <w:rsid w:val="00795E7E"/>
    <w:rsid w:val="00797940"/>
    <w:rsid w:val="007A1BB0"/>
    <w:rsid w:val="007A2381"/>
    <w:rsid w:val="007A74F0"/>
    <w:rsid w:val="007B0C96"/>
    <w:rsid w:val="007B7D6C"/>
    <w:rsid w:val="007C1CEE"/>
    <w:rsid w:val="007D065B"/>
    <w:rsid w:val="007D10F2"/>
    <w:rsid w:val="007D16A9"/>
    <w:rsid w:val="007D1BF8"/>
    <w:rsid w:val="007E4776"/>
    <w:rsid w:val="007E6E8E"/>
    <w:rsid w:val="007F00F4"/>
    <w:rsid w:val="007F0913"/>
    <w:rsid w:val="007F65EB"/>
    <w:rsid w:val="007F6DEC"/>
    <w:rsid w:val="00800892"/>
    <w:rsid w:val="008017D1"/>
    <w:rsid w:val="0080298F"/>
    <w:rsid w:val="008032E7"/>
    <w:rsid w:val="00803CC4"/>
    <w:rsid w:val="00811239"/>
    <w:rsid w:val="00812A96"/>
    <w:rsid w:val="00814520"/>
    <w:rsid w:val="0081582A"/>
    <w:rsid w:val="00821612"/>
    <w:rsid w:val="00824D45"/>
    <w:rsid w:val="008305A6"/>
    <w:rsid w:val="008315F6"/>
    <w:rsid w:val="00832085"/>
    <w:rsid w:val="00835EEB"/>
    <w:rsid w:val="00836D96"/>
    <w:rsid w:val="00846B81"/>
    <w:rsid w:val="008504D4"/>
    <w:rsid w:val="00851D7E"/>
    <w:rsid w:val="008521F1"/>
    <w:rsid w:val="00855C6B"/>
    <w:rsid w:val="00856449"/>
    <w:rsid w:val="00863657"/>
    <w:rsid w:val="008641B8"/>
    <w:rsid w:val="008648E7"/>
    <w:rsid w:val="00865606"/>
    <w:rsid w:val="00867223"/>
    <w:rsid w:val="0087020D"/>
    <w:rsid w:val="00871716"/>
    <w:rsid w:val="008731B7"/>
    <w:rsid w:val="00873765"/>
    <w:rsid w:val="00873EB3"/>
    <w:rsid w:val="00874E68"/>
    <w:rsid w:val="00885FC1"/>
    <w:rsid w:val="0089036E"/>
    <w:rsid w:val="008914F4"/>
    <w:rsid w:val="00894C9F"/>
    <w:rsid w:val="00896938"/>
    <w:rsid w:val="008A2B43"/>
    <w:rsid w:val="008A61A1"/>
    <w:rsid w:val="008A6B63"/>
    <w:rsid w:val="008B0204"/>
    <w:rsid w:val="008B0FB4"/>
    <w:rsid w:val="008B11DE"/>
    <w:rsid w:val="008B3C2B"/>
    <w:rsid w:val="008B5DAF"/>
    <w:rsid w:val="008B620C"/>
    <w:rsid w:val="008B630D"/>
    <w:rsid w:val="008C226B"/>
    <w:rsid w:val="008C2BE1"/>
    <w:rsid w:val="008D2CA4"/>
    <w:rsid w:val="008D2F9D"/>
    <w:rsid w:val="008D30D9"/>
    <w:rsid w:val="008D46DE"/>
    <w:rsid w:val="008D55FB"/>
    <w:rsid w:val="008D7C73"/>
    <w:rsid w:val="008E2D5A"/>
    <w:rsid w:val="008E4E16"/>
    <w:rsid w:val="008F1DFC"/>
    <w:rsid w:val="008F361B"/>
    <w:rsid w:val="008F6BC3"/>
    <w:rsid w:val="00900E5F"/>
    <w:rsid w:val="00905BE9"/>
    <w:rsid w:val="009125AB"/>
    <w:rsid w:val="00914616"/>
    <w:rsid w:val="00916ABB"/>
    <w:rsid w:val="00921708"/>
    <w:rsid w:val="0092180A"/>
    <w:rsid w:val="00923FCC"/>
    <w:rsid w:val="009246FF"/>
    <w:rsid w:val="0092479F"/>
    <w:rsid w:val="009314F9"/>
    <w:rsid w:val="009335E7"/>
    <w:rsid w:val="00933925"/>
    <w:rsid w:val="00933BE3"/>
    <w:rsid w:val="00944461"/>
    <w:rsid w:val="00944482"/>
    <w:rsid w:val="00945B3F"/>
    <w:rsid w:val="00946DD1"/>
    <w:rsid w:val="00950866"/>
    <w:rsid w:val="00951DFC"/>
    <w:rsid w:val="0095480F"/>
    <w:rsid w:val="00955DA1"/>
    <w:rsid w:val="00956C1E"/>
    <w:rsid w:val="009621FC"/>
    <w:rsid w:val="00973A04"/>
    <w:rsid w:val="00980EB7"/>
    <w:rsid w:val="00981047"/>
    <w:rsid w:val="00981722"/>
    <w:rsid w:val="009824C0"/>
    <w:rsid w:val="00991916"/>
    <w:rsid w:val="00992E3B"/>
    <w:rsid w:val="009946D9"/>
    <w:rsid w:val="00995BC4"/>
    <w:rsid w:val="00997E0D"/>
    <w:rsid w:val="009A0556"/>
    <w:rsid w:val="009A46D0"/>
    <w:rsid w:val="009A4BB1"/>
    <w:rsid w:val="009A514E"/>
    <w:rsid w:val="009B0161"/>
    <w:rsid w:val="009B0D2A"/>
    <w:rsid w:val="009B1FFF"/>
    <w:rsid w:val="009B2902"/>
    <w:rsid w:val="009B48FD"/>
    <w:rsid w:val="009B4F53"/>
    <w:rsid w:val="009B56DE"/>
    <w:rsid w:val="009B725F"/>
    <w:rsid w:val="009C374C"/>
    <w:rsid w:val="009C41A4"/>
    <w:rsid w:val="009C65AA"/>
    <w:rsid w:val="009C7347"/>
    <w:rsid w:val="009C74C0"/>
    <w:rsid w:val="009C7D6A"/>
    <w:rsid w:val="009D0C35"/>
    <w:rsid w:val="009D377F"/>
    <w:rsid w:val="009E0248"/>
    <w:rsid w:val="009E07E1"/>
    <w:rsid w:val="009E0BFC"/>
    <w:rsid w:val="009E47DB"/>
    <w:rsid w:val="009E559B"/>
    <w:rsid w:val="009E5F0D"/>
    <w:rsid w:val="009E7BD0"/>
    <w:rsid w:val="009F2197"/>
    <w:rsid w:val="00A00931"/>
    <w:rsid w:val="00A056AF"/>
    <w:rsid w:val="00A12049"/>
    <w:rsid w:val="00A135FF"/>
    <w:rsid w:val="00A15287"/>
    <w:rsid w:val="00A17A5F"/>
    <w:rsid w:val="00A23AB2"/>
    <w:rsid w:val="00A23C30"/>
    <w:rsid w:val="00A263F3"/>
    <w:rsid w:val="00A31043"/>
    <w:rsid w:val="00A47998"/>
    <w:rsid w:val="00A53808"/>
    <w:rsid w:val="00A53C62"/>
    <w:rsid w:val="00A600F1"/>
    <w:rsid w:val="00A605CF"/>
    <w:rsid w:val="00A62FB7"/>
    <w:rsid w:val="00A63179"/>
    <w:rsid w:val="00A703EE"/>
    <w:rsid w:val="00A71053"/>
    <w:rsid w:val="00A746CF"/>
    <w:rsid w:val="00A76DB9"/>
    <w:rsid w:val="00A83BBA"/>
    <w:rsid w:val="00AA048B"/>
    <w:rsid w:val="00AB1260"/>
    <w:rsid w:val="00AC0670"/>
    <w:rsid w:val="00AC392E"/>
    <w:rsid w:val="00AC5207"/>
    <w:rsid w:val="00AC55B6"/>
    <w:rsid w:val="00AE28D2"/>
    <w:rsid w:val="00AE4ED5"/>
    <w:rsid w:val="00AF16EE"/>
    <w:rsid w:val="00AF4C8F"/>
    <w:rsid w:val="00AF6ACF"/>
    <w:rsid w:val="00B00663"/>
    <w:rsid w:val="00B02351"/>
    <w:rsid w:val="00B04D9D"/>
    <w:rsid w:val="00B05E80"/>
    <w:rsid w:val="00B153C3"/>
    <w:rsid w:val="00B15828"/>
    <w:rsid w:val="00B2086B"/>
    <w:rsid w:val="00B20E45"/>
    <w:rsid w:val="00B21A97"/>
    <w:rsid w:val="00B23039"/>
    <w:rsid w:val="00B241BF"/>
    <w:rsid w:val="00B25105"/>
    <w:rsid w:val="00B26358"/>
    <w:rsid w:val="00B269B1"/>
    <w:rsid w:val="00B26FA4"/>
    <w:rsid w:val="00B2740C"/>
    <w:rsid w:val="00B2789E"/>
    <w:rsid w:val="00B32E4C"/>
    <w:rsid w:val="00B344B7"/>
    <w:rsid w:val="00B35A5B"/>
    <w:rsid w:val="00B37B2E"/>
    <w:rsid w:val="00B37BF9"/>
    <w:rsid w:val="00B37FBE"/>
    <w:rsid w:val="00B42ED3"/>
    <w:rsid w:val="00B431DD"/>
    <w:rsid w:val="00B4512C"/>
    <w:rsid w:val="00B46C6B"/>
    <w:rsid w:val="00B46E9B"/>
    <w:rsid w:val="00B473C3"/>
    <w:rsid w:val="00B50965"/>
    <w:rsid w:val="00B60451"/>
    <w:rsid w:val="00B60B49"/>
    <w:rsid w:val="00B61916"/>
    <w:rsid w:val="00B61B84"/>
    <w:rsid w:val="00B63442"/>
    <w:rsid w:val="00B635C8"/>
    <w:rsid w:val="00B649AC"/>
    <w:rsid w:val="00B64D74"/>
    <w:rsid w:val="00B702FF"/>
    <w:rsid w:val="00B73068"/>
    <w:rsid w:val="00B76B21"/>
    <w:rsid w:val="00B81EE7"/>
    <w:rsid w:val="00B825BB"/>
    <w:rsid w:val="00B83268"/>
    <w:rsid w:val="00B83CC3"/>
    <w:rsid w:val="00B859A9"/>
    <w:rsid w:val="00B91A56"/>
    <w:rsid w:val="00B975DF"/>
    <w:rsid w:val="00BA0730"/>
    <w:rsid w:val="00BA138A"/>
    <w:rsid w:val="00BA3068"/>
    <w:rsid w:val="00BC215D"/>
    <w:rsid w:val="00BC6666"/>
    <w:rsid w:val="00BC7AA0"/>
    <w:rsid w:val="00BD1F97"/>
    <w:rsid w:val="00BD2B73"/>
    <w:rsid w:val="00BD4671"/>
    <w:rsid w:val="00BD6EFB"/>
    <w:rsid w:val="00BE07A1"/>
    <w:rsid w:val="00BE241E"/>
    <w:rsid w:val="00BF15E8"/>
    <w:rsid w:val="00BF47A0"/>
    <w:rsid w:val="00BF7525"/>
    <w:rsid w:val="00C024E9"/>
    <w:rsid w:val="00C0319F"/>
    <w:rsid w:val="00C041D2"/>
    <w:rsid w:val="00C047FB"/>
    <w:rsid w:val="00C13E30"/>
    <w:rsid w:val="00C14127"/>
    <w:rsid w:val="00C15D16"/>
    <w:rsid w:val="00C1755D"/>
    <w:rsid w:val="00C21E64"/>
    <w:rsid w:val="00C22694"/>
    <w:rsid w:val="00C31570"/>
    <w:rsid w:val="00C350B7"/>
    <w:rsid w:val="00C41BD8"/>
    <w:rsid w:val="00C504B1"/>
    <w:rsid w:val="00C53ED4"/>
    <w:rsid w:val="00C56250"/>
    <w:rsid w:val="00C604A7"/>
    <w:rsid w:val="00C61FD2"/>
    <w:rsid w:val="00C62C32"/>
    <w:rsid w:val="00C700A5"/>
    <w:rsid w:val="00C70659"/>
    <w:rsid w:val="00C734A5"/>
    <w:rsid w:val="00C759AD"/>
    <w:rsid w:val="00C83A45"/>
    <w:rsid w:val="00C85806"/>
    <w:rsid w:val="00C85F5F"/>
    <w:rsid w:val="00C9210B"/>
    <w:rsid w:val="00C92AF9"/>
    <w:rsid w:val="00C93EEE"/>
    <w:rsid w:val="00C956BB"/>
    <w:rsid w:val="00C96AD2"/>
    <w:rsid w:val="00CA434F"/>
    <w:rsid w:val="00CA4FD3"/>
    <w:rsid w:val="00CA51CC"/>
    <w:rsid w:val="00CA765A"/>
    <w:rsid w:val="00CB22D4"/>
    <w:rsid w:val="00CB30F2"/>
    <w:rsid w:val="00CB6D1C"/>
    <w:rsid w:val="00CB71C8"/>
    <w:rsid w:val="00CB74D2"/>
    <w:rsid w:val="00CC00FB"/>
    <w:rsid w:val="00CC05F8"/>
    <w:rsid w:val="00CC12F9"/>
    <w:rsid w:val="00CC446E"/>
    <w:rsid w:val="00CC58A1"/>
    <w:rsid w:val="00CD37DE"/>
    <w:rsid w:val="00CD4551"/>
    <w:rsid w:val="00CD6396"/>
    <w:rsid w:val="00CD63A5"/>
    <w:rsid w:val="00CD772A"/>
    <w:rsid w:val="00CE6EF1"/>
    <w:rsid w:val="00CF344D"/>
    <w:rsid w:val="00CF5922"/>
    <w:rsid w:val="00D00735"/>
    <w:rsid w:val="00D01E82"/>
    <w:rsid w:val="00D1011C"/>
    <w:rsid w:val="00D1207E"/>
    <w:rsid w:val="00D12EB0"/>
    <w:rsid w:val="00D15746"/>
    <w:rsid w:val="00D179B0"/>
    <w:rsid w:val="00D20394"/>
    <w:rsid w:val="00D258D3"/>
    <w:rsid w:val="00D27A67"/>
    <w:rsid w:val="00D31CA1"/>
    <w:rsid w:val="00D329DA"/>
    <w:rsid w:val="00D33612"/>
    <w:rsid w:val="00D3482D"/>
    <w:rsid w:val="00D349A8"/>
    <w:rsid w:val="00D37645"/>
    <w:rsid w:val="00D4161B"/>
    <w:rsid w:val="00D4266B"/>
    <w:rsid w:val="00D44227"/>
    <w:rsid w:val="00D54909"/>
    <w:rsid w:val="00D60D33"/>
    <w:rsid w:val="00D617B4"/>
    <w:rsid w:val="00D635C0"/>
    <w:rsid w:val="00D639A3"/>
    <w:rsid w:val="00D6456F"/>
    <w:rsid w:val="00D668BA"/>
    <w:rsid w:val="00D74CE2"/>
    <w:rsid w:val="00D76DC2"/>
    <w:rsid w:val="00D820F4"/>
    <w:rsid w:val="00D82D93"/>
    <w:rsid w:val="00D95588"/>
    <w:rsid w:val="00D96F84"/>
    <w:rsid w:val="00DA1CC7"/>
    <w:rsid w:val="00DA219C"/>
    <w:rsid w:val="00DA731D"/>
    <w:rsid w:val="00DB190E"/>
    <w:rsid w:val="00DB7A7B"/>
    <w:rsid w:val="00DD2D31"/>
    <w:rsid w:val="00DD40D9"/>
    <w:rsid w:val="00DD49CC"/>
    <w:rsid w:val="00DE59B3"/>
    <w:rsid w:val="00DF0A3F"/>
    <w:rsid w:val="00DF4353"/>
    <w:rsid w:val="00DF4C21"/>
    <w:rsid w:val="00DF7740"/>
    <w:rsid w:val="00E00E58"/>
    <w:rsid w:val="00E01E78"/>
    <w:rsid w:val="00E030A0"/>
    <w:rsid w:val="00E04F7C"/>
    <w:rsid w:val="00E1211B"/>
    <w:rsid w:val="00E202A4"/>
    <w:rsid w:val="00E2144C"/>
    <w:rsid w:val="00E31000"/>
    <w:rsid w:val="00E33D36"/>
    <w:rsid w:val="00E3710A"/>
    <w:rsid w:val="00E41728"/>
    <w:rsid w:val="00E41B5A"/>
    <w:rsid w:val="00E42C1F"/>
    <w:rsid w:val="00E438DF"/>
    <w:rsid w:val="00E46121"/>
    <w:rsid w:val="00E471A2"/>
    <w:rsid w:val="00E500AA"/>
    <w:rsid w:val="00E51292"/>
    <w:rsid w:val="00E53958"/>
    <w:rsid w:val="00E5512E"/>
    <w:rsid w:val="00E55232"/>
    <w:rsid w:val="00E5664A"/>
    <w:rsid w:val="00E577D3"/>
    <w:rsid w:val="00E67D3A"/>
    <w:rsid w:val="00E716F4"/>
    <w:rsid w:val="00E717E5"/>
    <w:rsid w:val="00E719B0"/>
    <w:rsid w:val="00E737A5"/>
    <w:rsid w:val="00E82121"/>
    <w:rsid w:val="00E82ABE"/>
    <w:rsid w:val="00E845B5"/>
    <w:rsid w:val="00E85F00"/>
    <w:rsid w:val="00E86026"/>
    <w:rsid w:val="00E860D1"/>
    <w:rsid w:val="00E94881"/>
    <w:rsid w:val="00E95185"/>
    <w:rsid w:val="00E96D47"/>
    <w:rsid w:val="00EA3718"/>
    <w:rsid w:val="00EA5ED6"/>
    <w:rsid w:val="00EA6C59"/>
    <w:rsid w:val="00EB03C3"/>
    <w:rsid w:val="00EB2D9A"/>
    <w:rsid w:val="00EB68FA"/>
    <w:rsid w:val="00EB71DB"/>
    <w:rsid w:val="00EC05B0"/>
    <w:rsid w:val="00EC0982"/>
    <w:rsid w:val="00EC0B77"/>
    <w:rsid w:val="00EC461F"/>
    <w:rsid w:val="00EC57AA"/>
    <w:rsid w:val="00EC79BB"/>
    <w:rsid w:val="00ED039E"/>
    <w:rsid w:val="00ED08C9"/>
    <w:rsid w:val="00ED2ECE"/>
    <w:rsid w:val="00ED3D8E"/>
    <w:rsid w:val="00ED3D97"/>
    <w:rsid w:val="00EE0860"/>
    <w:rsid w:val="00EE57D0"/>
    <w:rsid w:val="00EE5CEE"/>
    <w:rsid w:val="00EE70F4"/>
    <w:rsid w:val="00EF059B"/>
    <w:rsid w:val="00EF07FF"/>
    <w:rsid w:val="00F0044C"/>
    <w:rsid w:val="00F03936"/>
    <w:rsid w:val="00F065CD"/>
    <w:rsid w:val="00F0731E"/>
    <w:rsid w:val="00F07670"/>
    <w:rsid w:val="00F1028F"/>
    <w:rsid w:val="00F1130F"/>
    <w:rsid w:val="00F13A94"/>
    <w:rsid w:val="00F13CFB"/>
    <w:rsid w:val="00F14569"/>
    <w:rsid w:val="00F20940"/>
    <w:rsid w:val="00F218FE"/>
    <w:rsid w:val="00F24FC0"/>
    <w:rsid w:val="00F2609B"/>
    <w:rsid w:val="00F334E0"/>
    <w:rsid w:val="00F3412A"/>
    <w:rsid w:val="00F34853"/>
    <w:rsid w:val="00F430F6"/>
    <w:rsid w:val="00F4390B"/>
    <w:rsid w:val="00F43FBC"/>
    <w:rsid w:val="00F443FF"/>
    <w:rsid w:val="00F45A44"/>
    <w:rsid w:val="00F50A82"/>
    <w:rsid w:val="00F52F7B"/>
    <w:rsid w:val="00F55368"/>
    <w:rsid w:val="00F561C9"/>
    <w:rsid w:val="00F578B6"/>
    <w:rsid w:val="00F60473"/>
    <w:rsid w:val="00F604D7"/>
    <w:rsid w:val="00F61EDD"/>
    <w:rsid w:val="00F64EF7"/>
    <w:rsid w:val="00F81155"/>
    <w:rsid w:val="00F81C4A"/>
    <w:rsid w:val="00F8673F"/>
    <w:rsid w:val="00F94DE2"/>
    <w:rsid w:val="00F954A0"/>
    <w:rsid w:val="00FA0C39"/>
    <w:rsid w:val="00FA0DA0"/>
    <w:rsid w:val="00FA3038"/>
    <w:rsid w:val="00FA340C"/>
    <w:rsid w:val="00FA3820"/>
    <w:rsid w:val="00FA52CF"/>
    <w:rsid w:val="00FA585E"/>
    <w:rsid w:val="00FA7DAE"/>
    <w:rsid w:val="00FB231F"/>
    <w:rsid w:val="00FB4F79"/>
    <w:rsid w:val="00FB7AEB"/>
    <w:rsid w:val="00FC1B88"/>
    <w:rsid w:val="00FC2861"/>
    <w:rsid w:val="00FC3029"/>
    <w:rsid w:val="00FC3821"/>
    <w:rsid w:val="00FD1479"/>
    <w:rsid w:val="00FD1574"/>
    <w:rsid w:val="00FD4966"/>
    <w:rsid w:val="00FD6D2D"/>
    <w:rsid w:val="00FD7764"/>
    <w:rsid w:val="00FE394B"/>
    <w:rsid w:val="00FE3BA3"/>
    <w:rsid w:val="00FE505D"/>
    <w:rsid w:val="00FE7F4B"/>
    <w:rsid w:val="00FF3DAB"/>
    <w:rsid w:val="00FF511A"/>
    <w:rsid w:val="00FF5E90"/>
    <w:rsid w:val="00FF6554"/>
    <w:rsid w:val="0649EE42"/>
    <w:rsid w:val="08B82C2A"/>
    <w:rsid w:val="092B3C89"/>
    <w:rsid w:val="09C6221D"/>
    <w:rsid w:val="0EA7DF85"/>
    <w:rsid w:val="1184084F"/>
    <w:rsid w:val="121CAB30"/>
    <w:rsid w:val="13D97B28"/>
    <w:rsid w:val="18407586"/>
    <w:rsid w:val="18B9AA0A"/>
    <w:rsid w:val="192B8BEB"/>
    <w:rsid w:val="1957B9F6"/>
    <w:rsid w:val="19E4AEF3"/>
    <w:rsid w:val="1AF03206"/>
    <w:rsid w:val="1F71E7D9"/>
    <w:rsid w:val="2026FC9F"/>
    <w:rsid w:val="20772D00"/>
    <w:rsid w:val="2276C30F"/>
    <w:rsid w:val="22AC6F02"/>
    <w:rsid w:val="23A81F53"/>
    <w:rsid w:val="2484938C"/>
    <w:rsid w:val="26C04E40"/>
    <w:rsid w:val="272C3162"/>
    <w:rsid w:val="2B577024"/>
    <w:rsid w:val="2B6D36CF"/>
    <w:rsid w:val="2B77A9A4"/>
    <w:rsid w:val="2CA82EF0"/>
    <w:rsid w:val="312E8180"/>
    <w:rsid w:val="3553CC38"/>
    <w:rsid w:val="3928522C"/>
    <w:rsid w:val="39B152A3"/>
    <w:rsid w:val="3A626A7A"/>
    <w:rsid w:val="3A6FE905"/>
    <w:rsid w:val="3BAFEF29"/>
    <w:rsid w:val="3BE851A3"/>
    <w:rsid w:val="3C847DC3"/>
    <w:rsid w:val="3D6B9AA2"/>
    <w:rsid w:val="40C64D6D"/>
    <w:rsid w:val="4146B44E"/>
    <w:rsid w:val="4184D9AA"/>
    <w:rsid w:val="41EF0454"/>
    <w:rsid w:val="42A9886B"/>
    <w:rsid w:val="4817E7B7"/>
    <w:rsid w:val="4937604E"/>
    <w:rsid w:val="498A6109"/>
    <w:rsid w:val="4B148535"/>
    <w:rsid w:val="4B7E1FBC"/>
    <w:rsid w:val="4B987DB1"/>
    <w:rsid w:val="4BCF516B"/>
    <w:rsid w:val="4D70497D"/>
    <w:rsid w:val="4DA240A8"/>
    <w:rsid w:val="4EE81E06"/>
    <w:rsid w:val="4F4B1381"/>
    <w:rsid w:val="506BFB35"/>
    <w:rsid w:val="50DE7EAD"/>
    <w:rsid w:val="53DE7FFE"/>
    <w:rsid w:val="551EE247"/>
    <w:rsid w:val="55F46317"/>
    <w:rsid w:val="56934B6E"/>
    <w:rsid w:val="5A052218"/>
    <w:rsid w:val="5A90A85D"/>
    <w:rsid w:val="5B8700C3"/>
    <w:rsid w:val="5B919C0D"/>
    <w:rsid w:val="5C9A3BB0"/>
    <w:rsid w:val="5E9A09EC"/>
    <w:rsid w:val="5F4F3BEC"/>
    <w:rsid w:val="5F84C1BD"/>
    <w:rsid w:val="60F76FEE"/>
    <w:rsid w:val="610273EE"/>
    <w:rsid w:val="628C04D0"/>
    <w:rsid w:val="629FC4D3"/>
    <w:rsid w:val="62F5D10C"/>
    <w:rsid w:val="6388D482"/>
    <w:rsid w:val="665DF13D"/>
    <w:rsid w:val="691904D7"/>
    <w:rsid w:val="69C088A6"/>
    <w:rsid w:val="6AFB099C"/>
    <w:rsid w:val="6CE6D208"/>
    <w:rsid w:val="6DC40A80"/>
    <w:rsid w:val="6FD3489E"/>
    <w:rsid w:val="6FEB7A71"/>
    <w:rsid w:val="707C3A05"/>
    <w:rsid w:val="70B20771"/>
    <w:rsid w:val="721B4027"/>
    <w:rsid w:val="7239AE40"/>
    <w:rsid w:val="72C88164"/>
    <w:rsid w:val="732289C8"/>
    <w:rsid w:val="73256627"/>
    <w:rsid w:val="74D8E7B1"/>
    <w:rsid w:val="74EDC806"/>
    <w:rsid w:val="753C3831"/>
    <w:rsid w:val="77372845"/>
    <w:rsid w:val="79EEBCFF"/>
    <w:rsid w:val="7C7ECAB6"/>
    <w:rsid w:val="7D794926"/>
    <w:rsid w:val="7EE52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F1E1847D-F12B-4F60-8522-D0166F73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EE"/>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0C23A5"/>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992E3B"/>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B02351"/>
    <w:rPr>
      <w:color w:val="605E5C"/>
      <w:shd w:val="clear" w:color="auto" w:fill="E1DFDD"/>
    </w:rPr>
  </w:style>
  <w:style w:type="paragraph" w:styleId="TOCHeading">
    <w:name w:val="TOC Heading"/>
    <w:basedOn w:val="Heading1"/>
    <w:next w:val="Normal"/>
    <w:uiPriority w:val="39"/>
    <w:unhideWhenUsed/>
    <w:qFormat/>
    <w:rsid w:val="005166DC"/>
    <w:pPr>
      <w:spacing w:before="240" w:line="259" w:lineRule="auto"/>
      <w:outlineLvl w:val="9"/>
    </w:pPr>
    <w:rPr>
      <w:rFonts w:asciiTheme="majorHAnsi" w:hAnsiTheme="majorHAnsi"/>
      <w:b w:val="0"/>
      <w:color w:val="0CA8DE" w:themeColor="accent1" w:themeShade="BF"/>
      <w:sz w:val="32"/>
      <w:lang w:eastAsia="nl-BE"/>
    </w:rPr>
  </w:style>
  <w:style w:type="paragraph" w:styleId="TOC2">
    <w:name w:val="toc 2"/>
    <w:basedOn w:val="Normal"/>
    <w:next w:val="Normal"/>
    <w:autoRedefine/>
    <w:uiPriority w:val="39"/>
    <w:unhideWhenUsed/>
    <w:rsid w:val="005166DC"/>
    <w:pPr>
      <w:spacing w:after="100"/>
      <w:ind w:left="200"/>
    </w:pPr>
  </w:style>
  <w:style w:type="paragraph" w:styleId="TOC3">
    <w:name w:val="toc 3"/>
    <w:basedOn w:val="Normal"/>
    <w:next w:val="Normal"/>
    <w:autoRedefine/>
    <w:uiPriority w:val="39"/>
    <w:unhideWhenUsed/>
    <w:rsid w:val="005166DC"/>
    <w:pPr>
      <w:spacing w:after="100"/>
      <w:ind w:left="400"/>
    </w:pPr>
  </w:style>
  <w:style w:type="paragraph" w:styleId="TOC1">
    <w:name w:val="toc 1"/>
    <w:basedOn w:val="Normal"/>
    <w:next w:val="Normal"/>
    <w:autoRedefine/>
    <w:uiPriority w:val="39"/>
    <w:unhideWhenUsed/>
    <w:rsid w:val="00B2740C"/>
    <w:pPr>
      <w:tabs>
        <w:tab w:val="right" w:leader="dot" w:pos="8488"/>
      </w:tabs>
      <w:spacing w:after="100"/>
      <w:ind w:left="426"/>
    </w:pPr>
  </w:style>
  <w:style w:type="paragraph" w:styleId="Caption">
    <w:name w:val="caption"/>
    <w:basedOn w:val="Normal"/>
    <w:next w:val="Normal"/>
    <w:uiPriority w:val="35"/>
    <w:unhideWhenUsed/>
    <w:qFormat/>
    <w:rsid w:val="00EC05B0"/>
    <w:pPr>
      <w:spacing w:after="200"/>
    </w:pPr>
    <w:rPr>
      <w:i/>
      <w:iCs/>
      <w:color w:val="44C8F5" w:themeColor="text2"/>
      <w:sz w:val="18"/>
      <w:szCs w:val="18"/>
    </w:rPr>
  </w:style>
  <w:style w:type="character" w:customStyle="1" w:styleId="Heading4Char">
    <w:name w:val="Heading 4 Char"/>
    <w:basedOn w:val="DefaultParagraphFont"/>
    <w:link w:val="Heading4"/>
    <w:uiPriority w:val="9"/>
    <w:semiHidden/>
    <w:rsid w:val="00992E3B"/>
    <w:rPr>
      <w:rFonts w:asciiTheme="majorHAnsi" w:eastAsiaTheme="majorEastAsia" w:hAnsiTheme="majorHAnsi" w:cstheme="majorBidi"/>
      <w:i/>
      <w:iCs/>
      <w:color w:val="0CA8DE" w:themeColor="accent1" w:themeShade="BF"/>
      <w:sz w:val="20"/>
    </w:rPr>
  </w:style>
  <w:style w:type="paragraph" w:styleId="TOC6">
    <w:name w:val="toc 6"/>
    <w:basedOn w:val="Normal"/>
    <w:next w:val="Normal"/>
    <w:autoRedefine/>
    <w:uiPriority w:val="39"/>
    <w:semiHidden/>
    <w:unhideWhenUsed/>
    <w:rsid w:val="00BC215D"/>
    <w:pPr>
      <w:spacing w:after="100"/>
      <w:ind w:left="1000"/>
    </w:pPr>
  </w:style>
  <w:style w:type="paragraph" w:customStyle="1" w:styleId="Solutions">
    <w:name w:val="Solutions"/>
    <w:basedOn w:val="ListParagraph"/>
    <w:link w:val="SolutionsChar"/>
    <w:qFormat/>
    <w:rsid w:val="00C31570"/>
    <w:pPr>
      <w:ind w:left="360"/>
    </w:pPr>
    <w:rPr>
      <w:color w:val="00B050"/>
      <w:lang w:val="nl-NL"/>
    </w:rPr>
  </w:style>
  <w:style w:type="character" w:customStyle="1" w:styleId="ListParagraphChar">
    <w:name w:val="List Paragraph Char"/>
    <w:basedOn w:val="DefaultParagraphFont"/>
    <w:link w:val="ListParagraph"/>
    <w:uiPriority w:val="34"/>
    <w:rsid w:val="00C31570"/>
    <w:rPr>
      <w:sz w:val="20"/>
    </w:rPr>
  </w:style>
  <w:style w:type="character" w:customStyle="1" w:styleId="SolutionsChar">
    <w:name w:val="Solutions Char"/>
    <w:basedOn w:val="ListParagraphChar"/>
    <w:link w:val="Solutions"/>
    <w:rsid w:val="00C31570"/>
    <w:rPr>
      <w:color w:val="00B050"/>
      <w:sz w:val="20"/>
      <w:lang w:val="nl-NL"/>
    </w:rPr>
  </w:style>
  <w:style w:type="paragraph" w:customStyle="1" w:styleId="cursus">
    <w:name w:val="cursus"/>
    <w:rsid w:val="00081436"/>
    <w:pPr>
      <w:widowControl w:val="0"/>
      <w:tabs>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suppressAutoHyphens/>
      <w:jc w:val="both"/>
    </w:pPr>
    <w:rPr>
      <w:rFonts w:ascii="Calisto MT" w:eastAsia="Times New Roman" w:hAnsi="Calisto MT" w:cs="Times New Roman"/>
      <w:snapToGrid w:val="0"/>
      <w:spacing w:val="-3"/>
      <w:sz w:val="24"/>
      <w:szCs w:val="20"/>
      <w:lang w:val="en-US" w:eastAsia="nl-NL"/>
    </w:rPr>
  </w:style>
  <w:style w:type="paragraph" w:styleId="NormalWeb">
    <w:name w:val="Normal (Web)"/>
    <w:basedOn w:val="Normal"/>
    <w:uiPriority w:val="99"/>
    <w:semiHidden/>
    <w:unhideWhenUsed/>
    <w:rsid w:val="001A068D"/>
    <w:pPr>
      <w:spacing w:before="100" w:beforeAutospacing="1" w:after="100" w:afterAutospacing="1"/>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323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20154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9.jp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3" ma:contentTypeDescription="Een nieuw document maken." ma:contentTypeScope="" ma:versionID="3e42c5a729969840b21a1d00b513082e">
  <xsd:schema xmlns:xsd="http://www.w3.org/2001/XMLSchema" xmlns:xs="http://www.w3.org/2001/XMLSchema" xmlns:p="http://schemas.microsoft.com/office/2006/metadata/properties" xmlns:ns2="f2b6115a-2f1e-453c-85f5-bb25065b95b2" xmlns:ns3="a1f681a2-1476-4da6-9b34-b04c0230af3c" targetNamespace="http://schemas.microsoft.com/office/2006/metadata/properties" ma:root="true" ma:fieldsID="eb740d8ae81409f3cce634886013c7e4" ns2:_="" ns3:_="">
    <xsd:import namespace="f2b6115a-2f1e-453c-85f5-bb25065b95b2"/>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C93F2-662B-4005-BE4B-B55DC0A3D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52119-23AD-4956-91E4-6F4BCF2CFE95}">
  <ds:schemaRefs>
    <ds:schemaRef ds:uri="http://schemas.openxmlformats.org/officeDocument/2006/bibliography"/>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1553</Words>
  <Characters>8546</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0079</CharactersWithSpaces>
  <SharedDoc>false</SharedDoc>
  <HLinks>
    <vt:vector size="42" baseType="variant">
      <vt:variant>
        <vt:i4>1572912</vt:i4>
      </vt:variant>
      <vt:variant>
        <vt:i4>38</vt:i4>
      </vt:variant>
      <vt:variant>
        <vt:i4>0</vt:i4>
      </vt:variant>
      <vt:variant>
        <vt:i4>5</vt:i4>
      </vt:variant>
      <vt:variant>
        <vt:lpwstr/>
      </vt:variant>
      <vt:variant>
        <vt:lpwstr>_Toc71177811</vt:lpwstr>
      </vt:variant>
      <vt:variant>
        <vt:i4>1638448</vt:i4>
      </vt:variant>
      <vt:variant>
        <vt:i4>32</vt:i4>
      </vt:variant>
      <vt:variant>
        <vt:i4>0</vt:i4>
      </vt:variant>
      <vt:variant>
        <vt:i4>5</vt:i4>
      </vt:variant>
      <vt:variant>
        <vt:lpwstr/>
      </vt:variant>
      <vt:variant>
        <vt:lpwstr>_Toc71177810</vt:lpwstr>
      </vt:variant>
      <vt:variant>
        <vt:i4>1048625</vt:i4>
      </vt:variant>
      <vt:variant>
        <vt:i4>26</vt:i4>
      </vt:variant>
      <vt:variant>
        <vt:i4>0</vt:i4>
      </vt:variant>
      <vt:variant>
        <vt:i4>5</vt:i4>
      </vt:variant>
      <vt:variant>
        <vt:lpwstr/>
      </vt:variant>
      <vt:variant>
        <vt:lpwstr>_Toc71177809</vt:lpwstr>
      </vt:variant>
      <vt:variant>
        <vt:i4>1114161</vt:i4>
      </vt:variant>
      <vt:variant>
        <vt:i4>20</vt:i4>
      </vt:variant>
      <vt:variant>
        <vt:i4>0</vt:i4>
      </vt:variant>
      <vt:variant>
        <vt:i4>5</vt:i4>
      </vt:variant>
      <vt:variant>
        <vt:lpwstr/>
      </vt:variant>
      <vt:variant>
        <vt:lpwstr>_Toc71177808</vt:lpwstr>
      </vt:variant>
      <vt:variant>
        <vt:i4>1966129</vt:i4>
      </vt:variant>
      <vt:variant>
        <vt:i4>14</vt:i4>
      </vt:variant>
      <vt:variant>
        <vt:i4>0</vt:i4>
      </vt:variant>
      <vt:variant>
        <vt:i4>5</vt:i4>
      </vt:variant>
      <vt:variant>
        <vt:lpwstr/>
      </vt:variant>
      <vt:variant>
        <vt:lpwstr>_Toc71177807</vt:lpwstr>
      </vt:variant>
      <vt:variant>
        <vt:i4>2031665</vt:i4>
      </vt:variant>
      <vt:variant>
        <vt:i4>8</vt:i4>
      </vt:variant>
      <vt:variant>
        <vt:i4>0</vt:i4>
      </vt:variant>
      <vt:variant>
        <vt:i4>5</vt:i4>
      </vt:variant>
      <vt:variant>
        <vt:lpwstr/>
      </vt:variant>
      <vt:variant>
        <vt:lpwstr>_Toc71177806</vt:lpwstr>
      </vt:variant>
      <vt:variant>
        <vt:i4>1835057</vt:i4>
      </vt:variant>
      <vt:variant>
        <vt:i4>2</vt:i4>
      </vt:variant>
      <vt:variant>
        <vt:i4>0</vt:i4>
      </vt:variant>
      <vt:variant>
        <vt:i4>5</vt:i4>
      </vt:variant>
      <vt:variant>
        <vt:lpwstr/>
      </vt:variant>
      <vt:variant>
        <vt:lpwstr>_Toc71177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clauwaert@howest.be;henk.brouckxon@howest.be;Parcifal.Aertssen@howest.be</dc:creator>
  <cp:keywords/>
  <dc:description/>
  <cp:lastModifiedBy>Cattoor Ben</cp:lastModifiedBy>
  <cp:revision>19</cp:revision>
  <cp:lastPrinted>2020-02-10T10:15:00Z</cp:lastPrinted>
  <dcterms:created xsi:type="dcterms:W3CDTF">2022-03-07T08:26:00Z</dcterms:created>
  <dcterms:modified xsi:type="dcterms:W3CDTF">2022-03-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ies>
</file>